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1570" w14:textId="06A519AD" w:rsidR="00213BD8" w:rsidRPr="00646BF6" w:rsidRDefault="00F95A67" w:rsidP="006578BF">
      <w:pPr>
        <w:pStyle w:val="Kop1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46BF6">
        <w:rPr>
          <w:rFonts w:ascii="Arial" w:hAnsi="Arial" w:cs="Arial"/>
          <w:spacing w:val="-1"/>
          <w:sz w:val="24"/>
          <w:szCs w:val="24"/>
        </w:rPr>
        <w:t>Draaiboek</w:t>
      </w:r>
      <w:proofErr w:type="spellEnd"/>
      <w:r w:rsidRPr="00646BF6">
        <w:rPr>
          <w:rFonts w:ascii="Arial" w:hAnsi="Arial" w:cs="Arial"/>
          <w:spacing w:val="-3"/>
          <w:sz w:val="24"/>
          <w:szCs w:val="24"/>
        </w:rPr>
        <w:t xml:space="preserve"> </w:t>
      </w:r>
      <w:r w:rsidR="00E620EA" w:rsidRPr="00646BF6">
        <w:rPr>
          <w:rFonts w:ascii="Arial" w:hAnsi="Arial" w:cs="Arial"/>
          <w:spacing w:val="-1"/>
          <w:sz w:val="24"/>
          <w:szCs w:val="24"/>
        </w:rPr>
        <w:t>Azure Data Factory</w:t>
      </w:r>
      <w:r w:rsidR="0077527A" w:rsidRPr="00646BF6">
        <w:rPr>
          <w:rFonts w:ascii="Arial" w:hAnsi="Arial" w:cs="Arial"/>
          <w:spacing w:val="-1"/>
          <w:sz w:val="24"/>
          <w:szCs w:val="24"/>
        </w:rPr>
        <w:t xml:space="preserve"> (ADF) Fundamentals</w:t>
      </w:r>
      <w:r w:rsidR="005534D7" w:rsidRPr="00646BF6">
        <w:rPr>
          <w:rFonts w:ascii="Arial" w:hAnsi="Arial" w:cs="Arial"/>
          <w:spacing w:val="-1"/>
          <w:sz w:val="24"/>
          <w:szCs w:val="24"/>
        </w:rPr>
        <w:t xml:space="preserve"> Dag 1</w:t>
      </w:r>
    </w:p>
    <w:p w14:paraId="3A6846F9" w14:textId="5A66555E" w:rsidR="00213BD8" w:rsidRPr="00646BF6" w:rsidRDefault="00F95A67">
      <w:pPr>
        <w:spacing w:before="201"/>
        <w:ind w:left="100"/>
        <w:rPr>
          <w:rFonts w:ascii="Arial" w:eastAsia="Times New Roman" w:hAnsi="Arial" w:cs="Arial"/>
          <w:sz w:val="24"/>
          <w:szCs w:val="24"/>
          <w:lang w:val="nl-NL"/>
        </w:rPr>
      </w:pPr>
      <w:r w:rsidRPr="00646BF6">
        <w:rPr>
          <w:rFonts w:ascii="Arial" w:hAnsi="Arial" w:cs="Arial"/>
          <w:b/>
          <w:sz w:val="24"/>
          <w:szCs w:val="24"/>
          <w:lang w:val="nl-NL"/>
        </w:rPr>
        <w:t xml:space="preserve">2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daagse</w:t>
      </w:r>
      <w:r w:rsidRPr="00646BF6">
        <w:rPr>
          <w:rFonts w:ascii="Arial" w:hAnsi="Arial" w:cs="Arial"/>
          <w:b/>
          <w:spacing w:val="-3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/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2</w:t>
      </w:r>
      <w:r w:rsidR="00E620EA"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2 &amp; 23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="00E620EA" w:rsidRPr="00646BF6">
        <w:rPr>
          <w:rFonts w:ascii="Arial" w:hAnsi="Arial" w:cs="Arial"/>
          <w:b/>
          <w:spacing w:val="-2"/>
          <w:sz w:val="24"/>
          <w:szCs w:val="24"/>
          <w:lang w:val="nl-NL"/>
        </w:rPr>
        <w:t>november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en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 xml:space="preserve"> </w:t>
      </w:r>
      <w:r w:rsidR="00E620EA"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24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="00E620EA"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&amp; 25 november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2"/>
          <w:sz w:val="24"/>
          <w:szCs w:val="24"/>
          <w:lang w:val="nl-NL"/>
        </w:rPr>
        <w:t>202</w:t>
      </w:r>
      <w:r w:rsidR="00E620EA" w:rsidRPr="00646BF6">
        <w:rPr>
          <w:rFonts w:ascii="Arial" w:hAnsi="Arial" w:cs="Arial"/>
          <w:b/>
          <w:spacing w:val="-2"/>
          <w:sz w:val="24"/>
          <w:szCs w:val="24"/>
          <w:lang w:val="nl-NL"/>
        </w:rPr>
        <w:t>1</w:t>
      </w:r>
      <w:r w:rsidRPr="00646BF6">
        <w:rPr>
          <w:rFonts w:ascii="Arial" w:hAnsi="Arial" w:cs="Arial"/>
          <w:b/>
          <w:spacing w:val="2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/</w:t>
      </w:r>
      <w:r w:rsidRPr="00646BF6">
        <w:rPr>
          <w:rFonts w:ascii="Arial" w:hAnsi="Arial" w:cs="Arial"/>
          <w:b/>
          <w:spacing w:val="-3"/>
          <w:sz w:val="24"/>
          <w:szCs w:val="24"/>
          <w:lang w:val="nl-NL"/>
        </w:rPr>
        <w:t xml:space="preserve"> </w:t>
      </w:r>
      <w:r w:rsidR="00E620EA" w:rsidRPr="00646BF6">
        <w:rPr>
          <w:rFonts w:ascii="Arial" w:hAnsi="Arial" w:cs="Arial"/>
          <w:b/>
          <w:spacing w:val="-3"/>
          <w:sz w:val="24"/>
          <w:szCs w:val="24"/>
          <w:lang w:val="nl-NL"/>
        </w:rPr>
        <w:t xml:space="preserve">max </w:t>
      </w:r>
      <w:r w:rsidRPr="00646BF6">
        <w:rPr>
          <w:rFonts w:ascii="Arial" w:hAnsi="Arial" w:cs="Arial"/>
          <w:b/>
          <w:sz w:val="24"/>
          <w:szCs w:val="24"/>
          <w:lang w:val="nl-NL"/>
        </w:rPr>
        <w:t>1</w:t>
      </w:r>
      <w:r w:rsidR="00E620EA" w:rsidRPr="00646BF6">
        <w:rPr>
          <w:rFonts w:ascii="Arial" w:hAnsi="Arial" w:cs="Arial"/>
          <w:b/>
          <w:sz w:val="24"/>
          <w:szCs w:val="24"/>
          <w:lang w:val="nl-NL"/>
        </w:rPr>
        <w:t>1</w:t>
      </w:r>
      <w:r w:rsidRPr="00646BF6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deelnemers.</w:t>
      </w:r>
    </w:p>
    <w:p w14:paraId="4D779DC4" w14:textId="77777777" w:rsidR="00213BD8" w:rsidRPr="00646BF6" w:rsidRDefault="00213BD8">
      <w:pPr>
        <w:rPr>
          <w:rFonts w:ascii="Arial" w:eastAsia="Times New Roman" w:hAnsi="Arial" w:cs="Arial"/>
          <w:b/>
          <w:bCs/>
          <w:sz w:val="24"/>
          <w:szCs w:val="24"/>
          <w:lang w:val="nl-NL"/>
        </w:rPr>
      </w:pPr>
    </w:p>
    <w:p w14:paraId="00EC43D8" w14:textId="77777777" w:rsidR="00213BD8" w:rsidRPr="00646BF6" w:rsidRDefault="00213BD8">
      <w:pPr>
        <w:spacing w:before="1"/>
        <w:rPr>
          <w:rFonts w:ascii="Arial" w:eastAsia="Times New Roman" w:hAnsi="Arial" w:cs="Arial"/>
          <w:b/>
          <w:bCs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578BF" w:rsidRPr="00646BF6" w14:paraId="4FE573E3" w14:textId="77777777">
        <w:trPr>
          <w:trHeight w:hRule="exact" w:val="262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6E91" w14:textId="77777777" w:rsidR="00213BD8" w:rsidRPr="00646BF6" w:rsidRDefault="00F95A67">
            <w:pPr>
              <w:pStyle w:val="TableParagraph"/>
              <w:spacing w:line="250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</w:rPr>
              <w:t>Dag</w:t>
            </w:r>
            <w:r w:rsidRPr="00646BF6">
              <w:rPr>
                <w:rFonts w:ascii="Arial" w:hAnsi="Arial" w:cs="Arial"/>
                <w:b/>
                <w:sz w:val="24"/>
                <w:szCs w:val="24"/>
              </w:rPr>
              <w:t xml:space="preserve"> 1.</w:t>
            </w:r>
          </w:p>
        </w:tc>
      </w:tr>
      <w:tr w:rsidR="006578BF" w:rsidRPr="00646BF6" w14:paraId="5E496B5F" w14:textId="77777777" w:rsidTr="00B9649A">
        <w:trPr>
          <w:trHeight w:hRule="exact" w:val="1147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BAE2F" w14:textId="69E5F812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9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FCB7" w14:textId="40968F4B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F95A67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Inleiding:</w:t>
            </w:r>
          </w:p>
          <w:p w14:paraId="4C6CE8CC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>Welkom</w:t>
            </w:r>
            <w:r w:rsidRPr="00646BF6">
              <w:rPr>
                <w:rFonts w:ascii="Arial" w:hAnsi="Arial" w:cs="Arial"/>
                <w:b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t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bij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.</w:t>
            </w:r>
          </w:p>
          <w:p w14:paraId="092BBEAB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l-NL"/>
              </w:rPr>
            </w:pPr>
          </w:p>
          <w:p w14:paraId="6E3E5074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b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leerdoelen</w:t>
            </w: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oor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ze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zijn:</w:t>
            </w:r>
          </w:p>
          <w:p w14:paraId="67A16408" w14:textId="77777777" w:rsidR="00213BD8" w:rsidRPr="00646BF6" w:rsidRDefault="00F95A67">
            <w:pPr>
              <w:pStyle w:val="TableParagraph"/>
              <w:spacing w:line="276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trai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heeft d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inzicht in:</w:t>
            </w:r>
          </w:p>
          <w:p w14:paraId="35876458" w14:textId="00F11B8F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spacing w:line="29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at is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26214ADA" w14:textId="7435E289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spacing w:before="1" w:line="29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ADF en wat kan ik ermee.</w:t>
            </w:r>
          </w:p>
          <w:p w14:paraId="66416097" w14:textId="726CFDC6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spacing w:line="293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lke basis onderdelen bestaat de ADF uit</w:t>
            </w:r>
            <w:r w:rsidR="00F95A67" w:rsidRPr="00646BF6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</w:p>
          <w:p w14:paraId="7523610F" w14:textId="2E991919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152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maak je een basis pipeline</w:t>
            </w:r>
            <w:r w:rsidR="00F95A6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  <w:r w:rsidR="00A1609E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br/>
            </w:r>
          </w:p>
          <w:p w14:paraId="694F8557" w14:textId="1613FD61" w:rsidR="00213BD8" w:rsidRPr="00916E3A" w:rsidRDefault="00916E3A" w:rsidP="00916E3A">
            <w:pPr>
              <w:tabs>
                <w:tab w:val="left" w:pos="823"/>
              </w:tabs>
              <w:ind w:right="352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 </w:t>
            </w:r>
            <w:r w:rsidR="00F95A67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Na</w:t>
            </w:r>
            <w:r w:rsidR="00F95A67" w:rsidRPr="00916E3A">
              <w:rPr>
                <w:rFonts w:ascii="Arial" w:eastAsia="Times New Roman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F95A67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de</w:t>
            </w:r>
            <w:r w:rsidR="00F95A67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 xml:space="preserve"> training</w:t>
            </w:r>
            <w:r w:rsidR="00F95A67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="00F95A67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>kan</w:t>
            </w:r>
            <w:r w:rsidR="00F95A67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="00F95A67" w:rsidRPr="00916E3A">
              <w:rPr>
                <w:rFonts w:ascii="Arial" w:eastAsia="Times New Roman" w:hAnsi="Arial" w:cs="Arial"/>
                <w:spacing w:val="1"/>
                <w:sz w:val="24"/>
                <w:szCs w:val="24"/>
                <w:lang w:val="nl-NL"/>
              </w:rPr>
              <w:t>de</w:t>
            </w:r>
            <w:r w:rsidR="00F95A67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 xml:space="preserve"> deelnemer:</w:t>
            </w:r>
          </w:p>
          <w:p w14:paraId="2ABB556A" w14:textId="4E93E5E8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1283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</w:t>
            </w:r>
            <w:r w:rsidR="00F95A6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ngeven</w:t>
            </w:r>
            <w:r w:rsidR="00F95A6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F95A6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</w:t>
            </w:r>
            <w:r w:rsidR="00F95A6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is.</w:t>
            </w:r>
          </w:p>
          <w:p w14:paraId="6FC8922E" w14:textId="2F31BEDE" w:rsidR="00213BD8" w:rsidRPr="00646BF6" w:rsidRDefault="0077527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154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Uitleggen wat de ADF is </w:t>
            </w:r>
            <w:r w:rsidR="00A1609E" w:rsidRPr="00646BF6">
              <w:rPr>
                <w:rFonts w:ascii="Arial" w:hAnsi="Arial" w:cs="Arial"/>
                <w:sz w:val="24"/>
                <w:szCs w:val="24"/>
                <w:lang w:val="nl-NL"/>
              </w:rPr>
              <w:t>en waarvoor je het inzet.</w:t>
            </w:r>
          </w:p>
          <w:p w14:paraId="7C9CE445" w14:textId="44673345" w:rsidR="00213BD8" w:rsidRPr="00646BF6" w:rsidRDefault="00A1609E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403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Uitleggen wat de basis onderdelen zijn en hoe deze zich tot elkaar verhouden</w:t>
            </w:r>
          </w:p>
          <w:p w14:paraId="7157DFEF" w14:textId="77777777" w:rsidR="00213BD8" w:rsidRPr="00646BF6" w:rsidRDefault="00A1609E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Een eigen pipeline maken voor data verplaatsing.</w:t>
            </w:r>
          </w:p>
          <w:p w14:paraId="0830B41B" w14:textId="77777777" w:rsidR="00A1609E" w:rsidRPr="00646BF6" w:rsidRDefault="00A1609E" w:rsidP="00A1609E">
            <w:p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C99BFEE" w14:textId="528522F7" w:rsidR="00A1609E" w:rsidRPr="00916E3A" w:rsidRDefault="00916E3A" w:rsidP="00916E3A">
            <w:pPr>
              <w:tabs>
                <w:tab w:val="left" w:pos="823"/>
              </w:tabs>
              <w:ind w:right="649"/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</w:t>
            </w:r>
            <w:r w:rsidR="00A1609E" w:rsidRPr="00916E3A">
              <w:rPr>
                <w:rFonts w:ascii="Arial" w:hAnsi="Arial" w:cs="Arial"/>
                <w:b/>
                <w:sz w:val="24"/>
                <w:szCs w:val="24"/>
                <w:lang w:val="nl-NL"/>
              </w:rPr>
              <w:t>De</w:t>
            </w:r>
            <w:r w:rsidR="00A1609E" w:rsidRPr="00916E3A">
              <w:rPr>
                <w:rFonts w:ascii="Arial" w:hAnsi="Arial" w:cs="Arial"/>
                <w:b/>
                <w:spacing w:val="-2"/>
                <w:sz w:val="24"/>
                <w:szCs w:val="24"/>
                <w:lang w:val="nl-NL"/>
              </w:rPr>
              <w:t xml:space="preserve"> </w:t>
            </w:r>
            <w:r w:rsidR="00A1609E" w:rsidRPr="00916E3A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Agenda</w:t>
            </w:r>
            <w:r w:rsidR="00A1609E" w:rsidRPr="00916E3A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voor deze training is:</w:t>
            </w:r>
          </w:p>
          <w:p w14:paraId="078CCA2C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Inleiding</w:t>
            </w:r>
          </w:p>
          <w:p w14:paraId="3F34B57A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Kennismaking</w:t>
            </w:r>
          </w:p>
          <w:p w14:paraId="6422EBB3" w14:textId="31D7E11D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</w:t>
            </w:r>
            <w:r w:rsidR="005E7B3C"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</w:t>
            </w: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stuk 1: Data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orchestratie</w:t>
            </w:r>
            <w:proofErr w:type="spellEnd"/>
          </w:p>
          <w:p w14:paraId="2AB91ED3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Korte pauze</w:t>
            </w:r>
          </w:p>
          <w:p w14:paraId="1AE0549A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Hoofdstuk 2: De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Data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Factory</w:t>
            </w:r>
            <w:proofErr w:type="spellEnd"/>
          </w:p>
          <w:p w14:paraId="2B1A6A85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Lab1,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environment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eployen</w:t>
            </w:r>
            <w:proofErr w:type="spellEnd"/>
          </w:p>
          <w:p w14:paraId="2F752A3D" w14:textId="602CCD96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</w:t>
            </w:r>
            <w:r w:rsidR="005E7B3C"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</w:t>
            </w: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stuk 3: Integration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untimes</w:t>
            </w:r>
            <w:proofErr w:type="spellEnd"/>
          </w:p>
          <w:p w14:paraId="3CE2294C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unch</w:t>
            </w:r>
          </w:p>
          <w:p w14:paraId="4B5718DB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Korte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ecap</w:t>
            </w:r>
            <w:proofErr w:type="spellEnd"/>
          </w:p>
          <w:p w14:paraId="67617800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Lab2, Integration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untimes</w:t>
            </w:r>
            <w:proofErr w:type="spellEnd"/>
          </w:p>
          <w:p w14:paraId="21458E2A" w14:textId="7625C8E0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Hoofdstuk 4: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Serv</w:t>
            </w:r>
            <w:r w:rsidR="00443EE8"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</w:t>
            </w: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ices</w:t>
            </w:r>
            <w:proofErr w:type="spellEnd"/>
          </w:p>
          <w:p w14:paraId="046BA5E5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Lab3,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Services</w:t>
            </w:r>
          </w:p>
          <w:p w14:paraId="30C8045B" w14:textId="7DD1440E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</w:t>
            </w:r>
            <w:r w:rsidR="005E7B3C"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</w:t>
            </w: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stuk 5: Datasets</w:t>
            </w:r>
          </w:p>
          <w:p w14:paraId="045BD973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ab4, Datasets</w:t>
            </w:r>
          </w:p>
          <w:p w14:paraId="52B1C1B4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Korte pauze</w:t>
            </w:r>
          </w:p>
          <w:p w14:paraId="086107B0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dstuk 6: Pipelines</w:t>
            </w:r>
          </w:p>
          <w:p w14:paraId="0D7090A1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ab5, Pipelines</w:t>
            </w:r>
          </w:p>
          <w:p w14:paraId="326931FA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dstuk 7: Triggers</w:t>
            </w:r>
          </w:p>
          <w:p w14:paraId="08AF1439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ab6, Triggers</w:t>
            </w:r>
          </w:p>
          <w:p w14:paraId="3FA77E5D" w14:textId="77777777" w:rsidR="00B9649A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ecap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training</w:t>
            </w:r>
          </w:p>
          <w:p w14:paraId="30F90813" w14:textId="17A77D58" w:rsidR="00A1609E" w:rsidRPr="00646BF6" w:rsidRDefault="00B9649A" w:rsidP="00916E3A">
            <w:pPr>
              <w:pStyle w:val="Lijstalinea"/>
              <w:numPr>
                <w:ilvl w:val="0"/>
                <w:numId w:val="21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Vragen,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dviesen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en feedback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8323" w14:textId="77777777" w:rsidR="00213BD8" w:rsidRPr="00646BF6" w:rsidRDefault="00213BD8">
            <w:pPr>
              <w:pStyle w:val="TableParagraph"/>
              <w:spacing w:before="1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l-NL"/>
              </w:rPr>
            </w:pPr>
          </w:p>
          <w:p w14:paraId="072EC570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59067F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A5B0170" w14:textId="77777777" w:rsidR="00213BD8" w:rsidRPr="00646BF6" w:rsidRDefault="00213BD8">
            <w:pPr>
              <w:pStyle w:val="TableParagraph"/>
              <w:spacing w:befor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3AC67C5" w14:textId="77777777" w:rsidR="00213BD8" w:rsidRPr="00646BF6" w:rsidRDefault="00F95A67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74B2A417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10AE5F0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30D94A73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69339125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099E1FAE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266522B2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00B12B45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7F06C89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7A2F8B2F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28819CB7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51FD48C4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55AF7FD8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D630955" w14:textId="77777777" w:rsidR="00B9649A" w:rsidRPr="00646BF6" w:rsidRDefault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0A772B80" w14:textId="77777777" w:rsidR="00B9649A" w:rsidRPr="00646BF6" w:rsidRDefault="00B9649A" w:rsidP="00B964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893C774" w14:textId="77777777" w:rsidR="00B9649A" w:rsidRPr="00646BF6" w:rsidRDefault="00B9649A" w:rsidP="00B9649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920909C" w14:textId="4C721012" w:rsidR="00B9649A" w:rsidRPr="00646BF6" w:rsidRDefault="00B9649A" w:rsidP="00B9649A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 xml:space="preserve"> Shee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0531496" w14:textId="51589693" w:rsidR="00B9649A" w:rsidRPr="00646BF6" w:rsidRDefault="00B9649A" w:rsidP="00B9649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78BF" w:rsidRPr="00646BF6" w14:paraId="75F0B976" w14:textId="77777777" w:rsidTr="00851020">
        <w:trPr>
          <w:trHeight w:hRule="exact" w:val="2419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91426" w14:textId="5404A503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6BA38" w14:textId="4EB2E8B7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F95A67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Kennismaking:</w:t>
            </w:r>
          </w:p>
          <w:p w14:paraId="7BD2A399" w14:textId="77777777" w:rsidR="00213BD8" w:rsidRPr="00646BF6" w:rsidRDefault="00F95A67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tel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eerst jezelf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or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oor.</w:t>
            </w:r>
          </w:p>
          <w:p w14:paraId="5ADB19B2" w14:textId="77777777" w:rsidR="00213BD8" w:rsidRPr="00646BF6" w:rsidRDefault="00F95A67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oel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a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mak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s:</w:t>
            </w:r>
          </w:p>
          <w:p w14:paraId="227597E9" w14:textId="77777777" w:rsidR="00213BD8" w:rsidRPr="00646BF6" w:rsidRDefault="00F95A67">
            <w:pPr>
              <w:pStyle w:val="TableParagraph"/>
              <w:ind w:left="102" w:right="1936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a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elkaar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t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j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om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r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zoda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j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elkaa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un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lpen.</w:t>
            </w:r>
            <w:r w:rsidRPr="00646BF6">
              <w:rPr>
                <w:rFonts w:ascii="Arial" w:hAnsi="Arial" w:cs="Arial"/>
                <w:spacing w:val="4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Vragen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spacing w:val="-2"/>
                <w:sz w:val="24"/>
                <w:szCs w:val="24"/>
              </w:rPr>
              <w:t>bij</w:t>
            </w:r>
            <w:proofErr w:type="spellEnd"/>
            <w:r w:rsidRPr="00646BF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kennismaking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  <w:p w14:paraId="14517BBF" w14:textId="2E1122AC" w:rsidR="00213BD8" w:rsidRPr="00646BF6" w:rsidRDefault="00F95A67">
            <w:pPr>
              <w:pStyle w:val="Lijstalinea"/>
              <w:numPr>
                <w:ilvl w:val="0"/>
                <w:numId w:val="15"/>
              </w:numPr>
              <w:tabs>
                <w:tab w:val="left" w:pos="823"/>
              </w:tabs>
              <w:spacing w:line="252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Naam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/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leeftijd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626BE0C5" w14:textId="59372A97" w:rsidR="00E620EA" w:rsidRPr="00646BF6" w:rsidRDefault="00E620EA">
            <w:pPr>
              <w:pStyle w:val="Lijstalinea"/>
              <w:numPr>
                <w:ilvl w:val="0"/>
                <w:numId w:val="15"/>
              </w:numPr>
              <w:tabs>
                <w:tab w:val="left" w:pos="823"/>
              </w:tabs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 is je functie en/of achtergrond.</w:t>
            </w:r>
          </w:p>
          <w:p w14:paraId="68160E7B" w14:textId="682DC4B0" w:rsidR="00213BD8" w:rsidRPr="00646BF6" w:rsidRDefault="00F95A67">
            <w:pPr>
              <w:pStyle w:val="Lijstalinea"/>
              <w:numPr>
                <w:ilvl w:val="0"/>
                <w:numId w:val="15"/>
              </w:num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wil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j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in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ren.</w:t>
            </w:r>
          </w:p>
          <w:p w14:paraId="1A2C3C47" w14:textId="17F19CD9" w:rsidR="00E620EA" w:rsidRPr="00646BF6" w:rsidRDefault="00E620EA" w:rsidP="00E620EA">
            <w:pPr>
              <w:pStyle w:val="Lijstalinea"/>
              <w:numPr>
                <w:ilvl w:val="0"/>
                <w:numId w:val="15"/>
              </w:num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weet je al van ADF.</w:t>
            </w:r>
          </w:p>
          <w:p w14:paraId="1289762B" w14:textId="3E394F2E" w:rsidR="00E620EA" w:rsidRPr="00646BF6" w:rsidRDefault="00E620EA" w:rsidP="00E620EA">
            <w:p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79F6410" w14:textId="78CE972C" w:rsidR="00E620EA" w:rsidRPr="00646BF6" w:rsidRDefault="00E620EA" w:rsidP="00E620EA">
            <w:p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88A5943" w14:textId="5E8F36EE" w:rsidR="00E620EA" w:rsidRPr="00646BF6" w:rsidRDefault="00E620EA" w:rsidP="00E620EA">
            <w:p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73B2F43" w14:textId="7490FF45" w:rsidR="00E620EA" w:rsidRPr="00646BF6" w:rsidRDefault="00E620EA" w:rsidP="00E620EA">
            <w:p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99DE36A" w14:textId="77777777" w:rsidR="00E620EA" w:rsidRPr="00646BF6" w:rsidRDefault="00E620EA" w:rsidP="00E620EA">
            <w:p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5050769" w14:textId="22E5E1D9" w:rsidR="00E620EA" w:rsidRPr="00646BF6" w:rsidRDefault="00E620EA">
            <w:pPr>
              <w:pStyle w:val="Lijstalinea"/>
              <w:numPr>
                <w:ilvl w:val="0"/>
                <w:numId w:val="15"/>
              </w:numPr>
              <w:tabs>
                <w:tab w:val="left" w:pos="823"/>
              </w:tabs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E04D" w14:textId="77777777" w:rsidR="00213BD8" w:rsidRPr="00646BF6" w:rsidRDefault="00213BD8">
            <w:pPr>
              <w:pStyle w:val="TableParagraph"/>
              <w:spacing w:before="1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l-NL"/>
              </w:rPr>
            </w:pPr>
          </w:p>
          <w:p w14:paraId="3D68BB93" w14:textId="437538E9" w:rsidR="00213BD8" w:rsidRPr="00646BF6" w:rsidRDefault="00E620EA">
            <w:pPr>
              <w:pStyle w:val="TableParagraph"/>
              <w:ind w:left="102" w:right="30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Sheet </w:t>
            </w:r>
            <w:r w:rsidR="00B9649A" w:rsidRPr="00646BF6">
              <w:rPr>
                <w:rFonts w:ascii="Arial" w:hAnsi="Arial" w:cs="Arial"/>
                <w:sz w:val="24"/>
                <w:szCs w:val="24"/>
                <w:lang w:val="nl-NL"/>
              </w:rPr>
              <w:t>5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voor virtueel. Voor </w:t>
            </w:r>
            <w:r w:rsidR="00B9649A" w:rsidRPr="00646BF6">
              <w:rPr>
                <w:rFonts w:ascii="Arial" w:hAnsi="Arial" w:cs="Arial"/>
                <w:sz w:val="24"/>
                <w:szCs w:val="24"/>
                <w:lang w:val="nl-NL"/>
              </w:rPr>
              <w:t>klassikaal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, schrijf de vragen o</w:t>
            </w:r>
            <w:r w:rsidR="00B9649A" w:rsidRPr="00646BF6">
              <w:rPr>
                <w:rFonts w:ascii="Arial" w:hAnsi="Arial" w:cs="Arial"/>
                <w:sz w:val="24"/>
                <w:szCs w:val="24"/>
                <w:lang w:val="nl-NL"/>
              </w:rPr>
              <w:t>p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e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hitebor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flapover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</w:p>
        </w:tc>
      </w:tr>
      <w:tr w:rsidR="006578BF" w:rsidRPr="00646BF6" w14:paraId="0775E659" w14:textId="77777777" w:rsidTr="005E7B3C">
        <w:trPr>
          <w:trHeight w:hRule="exact" w:val="864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D383" w14:textId="071722C8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9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14F1" w14:textId="3DA06E44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D186B"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16701"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Hoofdstuk</w:t>
            </w:r>
            <w:proofErr w:type="spellEnd"/>
            <w:r w:rsidR="00916701"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1: Data</w:t>
            </w:r>
            <w:r w:rsidR="00916701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916701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="00916701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916701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br/>
            </w:r>
          </w:p>
          <w:p w14:paraId="67123EE9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28FCF077" w14:textId="03312459" w:rsidR="00622157" w:rsidRPr="00646BF6" w:rsidRDefault="00916701">
            <w:pPr>
              <w:pStyle w:val="TableParagraph"/>
              <w:ind w:left="102" w:right="790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Na deze les weet </w:t>
            </w:r>
            <w:r w:rsidR="00851020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 deelnemer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wat </w:t>
            </w:r>
            <w:r w:rsidR="0062215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 volgende zaken</w:t>
            </w:r>
            <w:r w:rsidR="004C0D3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zijn</w:t>
            </w:r>
            <w:r w:rsidR="0062215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:</w:t>
            </w:r>
          </w:p>
          <w:p w14:paraId="02698C13" w14:textId="451378E9" w:rsidR="004C0D33" w:rsidRPr="00646BF6" w:rsidRDefault="00622157" w:rsidP="004C0D33">
            <w:pPr>
              <w:pStyle w:val="TableParagraph"/>
              <w:numPr>
                <w:ilvl w:val="0"/>
                <w:numId w:val="19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at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is.</w:t>
            </w:r>
          </w:p>
          <w:p w14:paraId="0504F853" w14:textId="3C9F7489" w:rsidR="0058519C" w:rsidRPr="00646BF6" w:rsidRDefault="000441FC" w:rsidP="00622157">
            <w:pPr>
              <w:pStyle w:val="TableParagraph"/>
              <w:numPr>
                <w:ilvl w:val="0"/>
                <w:numId w:val="19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aarvoor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gebruikt</w:t>
            </w:r>
            <w:r w:rsidR="004000F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word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2AB745F8" w14:textId="4D711732" w:rsidR="0058519C" w:rsidRPr="00646BF6" w:rsidRDefault="0058519C" w:rsidP="0058519C">
            <w:pPr>
              <w:pStyle w:val="TableParagraph"/>
              <w:numPr>
                <w:ilvl w:val="0"/>
                <w:numId w:val="19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elke onderdelen </w:t>
            </w:r>
            <w:r w:rsidR="004000F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binnen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bestaan.</w:t>
            </w:r>
          </w:p>
          <w:p w14:paraId="0B09C6C6" w14:textId="7746D5F6" w:rsidR="0058519C" w:rsidRPr="00646BF6" w:rsidRDefault="0058519C" w:rsidP="0058519C">
            <w:pPr>
              <w:pStyle w:val="TableParagraph"/>
              <w:numPr>
                <w:ilvl w:val="0"/>
                <w:numId w:val="19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elke uitdagingen data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met zich meebrengt. </w:t>
            </w:r>
          </w:p>
          <w:p w14:paraId="420456EC" w14:textId="738B3DAB" w:rsidR="00213BD8" w:rsidRPr="00646BF6" w:rsidRDefault="00213BD8" w:rsidP="0058519C">
            <w:pPr>
              <w:pStyle w:val="TableParagraph"/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5292D1B" w14:textId="77777777" w:rsidR="000441FC" w:rsidRPr="00646BF6" w:rsidRDefault="000441FC" w:rsidP="000441FC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</w:p>
          <w:p w14:paraId="47B45354" w14:textId="52AEC4B2" w:rsidR="000441FC" w:rsidRPr="00646BF6" w:rsidRDefault="004C0D33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Wat is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?</w:t>
            </w:r>
          </w:p>
          <w:p w14:paraId="2C721CA1" w14:textId="545AAA13" w:rsidR="0058519C" w:rsidRPr="00646BF6" w:rsidRDefault="0058519C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t welk doeleinde wordt het gebruikt?</w:t>
            </w:r>
          </w:p>
          <w:p w14:paraId="146154E8" w14:textId="395A6410" w:rsidR="000441FC" w:rsidRPr="00646BF6" w:rsidRDefault="00BE04B2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Uit welke onderdelen bestaat het (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Inges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, Store,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Prep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n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train, Model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n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e).</w:t>
            </w:r>
          </w:p>
          <w:p w14:paraId="1EB8E3A9" w14:textId="70334C71" w:rsidR="000441FC" w:rsidRPr="00646BF6" w:rsidRDefault="00BE04B2" w:rsidP="009D0892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elke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uitdagingn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brengt het met zich mee?</w:t>
            </w:r>
            <w:r w:rsidR="000441FC" w:rsidRPr="00646BF6">
              <w:rPr>
                <w:rFonts w:ascii="Arial" w:hAnsi="Arial" w:cs="Arial"/>
                <w:sz w:val="24"/>
                <w:szCs w:val="24"/>
                <w:lang w:val="nl-NL"/>
              </w:rPr>
              <w:br/>
            </w:r>
          </w:p>
          <w:p w14:paraId="36029AA5" w14:textId="77777777" w:rsidR="000441FC" w:rsidRPr="00646BF6" w:rsidRDefault="000441FC" w:rsidP="000441FC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Theorie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1CF37406" w14:textId="5B3B5EA6" w:rsidR="000441FC" w:rsidRPr="00646BF6" w:rsidRDefault="00263356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uitleggen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42B6D9FA" w14:textId="45D0A63B" w:rsidR="000441FC" w:rsidRPr="00646BF6" w:rsidRDefault="000441FC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Uitlegg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at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294B13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ata </w:t>
            </w:r>
            <w:proofErr w:type="spellStart"/>
            <w:r w:rsidR="00294B13"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="00294B13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gebruikt wordt voor het samenbrengen, samenvoegen en prepareren van data voor analyse </w:t>
            </w:r>
            <w:proofErr w:type="spellStart"/>
            <w:r w:rsidR="00294B13" w:rsidRPr="00646BF6">
              <w:rPr>
                <w:rFonts w:ascii="Arial" w:hAnsi="Arial" w:cs="Arial"/>
                <w:sz w:val="24"/>
                <w:szCs w:val="24"/>
                <w:lang w:val="nl-NL"/>
              </w:rPr>
              <w:t>doeleide</w:t>
            </w:r>
            <w:proofErr w:type="spellEnd"/>
            <w:r w:rsidR="00294B13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en t.b.v. besluitvorming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3DA4D874" w14:textId="230100BC" w:rsidR="000441FC" w:rsidRPr="00646BF6" w:rsidRDefault="0005313E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Uit welke onderdelen denk jij dat 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bestaat?</w:t>
            </w:r>
          </w:p>
          <w:p w14:paraId="7885F44D" w14:textId="5A57D727" w:rsidR="0005313E" w:rsidRPr="00646BF6" w:rsidRDefault="0005313E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Uitleggen welke onderdelen er zijn en wat bij elke onderdeel plaats vind,</w:t>
            </w:r>
          </w:p>
          <w:p w14:paraId="76E5DDCA" w14:textId="6FF94C2C" w:rsidR="0005313E" w:rsidRPr="00646BF6" w:rsidRDefault="0005313E" w:rsidP="000441FC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Uitleggen welke uitdagingen 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met zich mee brengt.</w:t>
            </w:r>
          </w:p>
          <w:p w14:paraId="7B63D2EF" w14:textId="77777777" w:rsidR="0005313E" w:rsidRPr="00646BF6" w:rsidRDefault="000441FC" w:rsidP="0005313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05313E" w:rsidRPr="00646BF6">
              <w:rPr>
                <w:rFonts w:ascii="Arial" w:hAnsi="Arial" w:cs="Arial"/>
                <w:sz w:val="24"/>
                <w:szCs w:val="24"/>
                <w:lang w:val="nl-NL"/>
              </w:rPr>
              <w:t>Wie heeft er wel eens eerder één van deze problemen mee gemaak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5D70AED0" w14:textId="52ED8477" w:rsidR="00213BD8" w:rsidRPr="00646BF6" w:rsidRDefault="000441FC" w:rsidP="009D0892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05313E" w:rsidRPr="00646BF6">
              <w:rPr>
                <w:rFonts w:ascii="Arial" w:hAnsi="Arial" w:cs="Arial"/>
                <w:sz w:val="24"/>
                <w:szCs w:val="24"/>
                <w:lang w:val="nl-NL"/>
              </w:rPr>
              <w:t>Hoe heb jij dit opgelost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CB876" w14:textId="77777777" w:rsidR="00213BD8" w:rsidRPr="00646BF6" w:rsidRDefault="00213BD8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9F845B8" w14:textId="77777777" w:rsidR="004000F2" w:rsidRPr="00646BF6" w:rsidRDefault="004000F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E4287D9" w14:textId="77777777" w:rsidR="004000F2" w:rsidRPr="00646BF6" w:rsidRDefault="004000F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8921680" w14:textId="23A5BC11" w:rsidR="004000F2" w:rsidRPr="00646BF6" w:rsidRDefault="004000F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Sheet 6 t/m 11 </w:t>
            </w:r>
          </w:p>
        </w:tc>
      </w:tr>
      <w:tr w:rsidR="006578BF" w:rsidRPr="00646BF6" w14:paraId="4455422A" w14:textId="77777777" w:rsidTr="00A026AA">
        <w:trPr>
          <w:trHeight w:hRule="exact" w:val="38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A080" w14:textId="743CCDCB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0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422DE" w14:textId="13EE7237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5A67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offiepauze</w:t>
            </w:r>
            <w:proofErr w:type="spellEnd"/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8CB7" w14:textId="77777777" w:rsidR="00213BD8" w:rsidRPr="00646BF6" w:rsidRDefault="00213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E20627" w14:textId="77777777" w:rsidR="00213BD8" w:rsidRPr="00646BF6" w:rsidRDefault="00213BD8">
      <w:pPr>
        <w:rPr>
          <w:rFonts w:ascii="Arial" w:hAnsi="Arial" w:cs="Arial"/>
          <w:sz w:val="24"/>
          <w:szCs w:val="24"/>
          <w:lang w:val="nl-NL"/>
        </w:rPr>
        <w:sectPr w:rsidR="00213BD8" w:rsidRPr="00646BF6">
          <w:footerReference w:type="default" r:id="rId8"/>
          <w:type w:val="continuous"/>
          <w:pgSz w:w="11910" w:h="16840"/>
          <w:pgMar w:top="660" w:right="620" w:bottom="1200" w:left="620" w:header="708" w:footer="1000" w:gutter="0"/>
          <w:pgNumType w:start="1"/>
          <w:cols w:space="708"/>
        </w:sectPr>
      </w:pPr>
    </w:p>
    <w:p w14:paraId="061303E7" w14:textId="77777777" w:rsidR="00213BD8" w:rsidRPr="00646BF6" w:rsidRDefault="00213BD8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578BF" w:rsidRPr="00646BF6" w14:paraId="7733E5C3" w14:textId="77777777" w:rsidTr="000931F7">
        <w:trPr>
          <w:trHeight w:hRule="exact" w:val="8167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609A" w14:textId="2FCB1448" w:rsidR="00213BD8" w:rsidRPr="00646BF6" w:rsidRDefault="00443EE8" w:rsidP="00443EE8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10: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C9D1" w14:textId="764393FF" w:rsidR="00213BD8" w:rsidRPr="00646BF6" w:rsidRDefault="004000F2">
            <w:pPr>
              <w:pStyle w:val="TableParagraph"/>
              <w:spacing w:line="274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Hoofdstuk</w:t>
            </w:r>
            <w:proofErr w:type="spellEnd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2: Azure Data Factory</w:t>
            </w:r>
            <w:r w:rsidR="000931F7"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br/>
            </w:r>
            <w:r w:rsidR="00F95A67"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758A108B" w14:textId="41BF2014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ze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les </w:t>
            </w:r>
            <w:r w:rsidR="00443EE8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eet </w:t>
            </w:r>
            <w:r w:rsidR="00851020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 deelnemer</w:t>
            </w:r>
            <w:r w:rsidR="00443EE8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:</w:t>
            </w:r>
          </w:p>
          <w:p w14:paraId="681B3A0B" w14:textId="211F7039" w:rsidR="00213BD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Wat de Azure Data Factory is.</w:t>
            </w:r>
          </w:p>
          <w:p w14:paraId="4E20FDC4" w14:textId="0EAD077A" w:rsidR="00443EE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 je ermee kan doen.</w:t>
            </w:r>
          </w:p>
          <w:p w14:paraId="1F047F88" w14:textId="24F87EE6" w:rsidR="00443EE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het in de theorie werkt.</w:t>
            </w:r>
          </w:p>
          <w:p w14:paraId="6C28FF44" w14:textId="53907EFA" w:rsidR="00443EE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Uit welke componenten het bestaat.</w:t>
            </w:r>
          </w:p>
          <w:p w14:paraId="6964195B" w14:textId="77777777" w:rsidR="00443EE8" w:rsidRPr="00646BF6" w:rsidRDefault="00443EE8" w:rsidP="00443EE8">
            <w:pPr>
              <w:pStyle w:val="Lijstalinea"/>
              <w:tabs>
                <w:tab w:val="left" w:pos="823"/>
              </w:tabs>
              <w:ind w:left="82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78EA8C3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</w:rPr>
              <w:t>:</w:t>
            </w:r>
          </w:p>
          <w:p w14:paraId="36ED28D7" w14:textId="5C332B30" w:rsidR="00213BD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at is d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Factory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43449E71" w14:textId="5DDA23CF" w:rsidR="00213BD8" w:rsidRPr="00646BF6" w:rsidRDefault="00443EE8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ar gebruik je het voor?</w:t>
            </w:r>
          </w:p>
          <w:p w14:paraId="3F22197E" w14:textId="1C5AE638" w:rsidR="00213BD8" w:rsidRPr="00646BF6" w:rsidRDefault="00443EE8" w:rsidP="00B159A4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werkt het?</w:t>
            </w:r>
            <w:r w:rsidR="00B159A4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(Demo de kant en klare omgeving)</w:t>
            </w:r>
          </w:p>
          <w:p w14:paraId="5CBF03A4" w14:textId="1CC686CD" w:rsidR="00213BD8" w:rsidRPr="00646BF6" w:rsidRDefault="00B159A4" w:rsidP="00B945E7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elk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belangerijk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componenten bevat de ADF (Pipelines,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ctivitie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, Datasets,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services, Integratio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Runtime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)</w:t>
            </w:r>
          </w:p>
          <w:p w14:paraId="26FBA17E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E6F1C5E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Theorie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27A00177" w14:textId="099D9F49" w:rsidR="00213BD8" w:rsidRPr="00646BF6" w:rsidRDefault="00B159A4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at is d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Dat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Factory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(ADF).</w:t>
            </w:r>
          </w:p>
          <w:p w14:paraId="4064F85D" w14:textId="03864179" w:rsidR="00213BD8" w:rsidRPr="00646BF6" w:rsidRDefault="00B159A4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elke rol speelt de ADF binne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/ Dataplatform.</w:t>
            </w:r>
          </w:p>
          <w:p w14:paraId="508A7C8C" w14:textId="476BD8C8" w:rsidR="00B945E7" w:rsidRPr="00646BF6" w:rsidRDefault="00B945E7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 Waar zou jij de ADF voor willen gebruiken?</w:t>
            </w:r>
          </w:p>
          <w:p w14:paraId="7C98E238" w14:textId="0F68482D" w:rsidR="00213BD8" w:rsidRPr="00646BF6" w:rsidRDefault="00B945E7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Hoe gaat de ADF te werk.</w:t>
            </w:r>
          </w:p>
          <w:p w14:paraId="2EA59FD2" w14:textId="6E30FCF4" w:rsidR="00B945E7" w:rsidRPr="00646BF6" w:rsidRDefault="00B945E7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elke componenten zijn nodig voor een complete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="00716F4A" w:rsidRPr="00646BF6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</w:p>
          <w:p w14:paraId="486BFB26" w14:textId="77777777" w:rsidR="00B945E7" w:rsidRPr="00646BF6" w:rsidRDefault="00F95A67">
            <w:pPr>
              <w:pStyle w:val="TableParagraph"/>
              <w:ind w:left="822" w:right="1042"/>
              <w:rPr>
                <w:rFonts w:ascii="Arial" w:hAnsi="Arial" w:cs="Arial"/>
                <w:spacing w:val="45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B945E7" w:rsidRPr="00646BF6">
              <w:rPr>
                <w:rFonts w:ascii="Arial" w:hAnsi="Arial" w:cs="Arial"/>
                <w:sz w:val="24"/>
                <w:szCs w:val="24"/>
                <w:lang w:val="nl-NL"/>
              </w:rPr>
              <w:t>Wie kan aangeven welke componenten er allemaal zijn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  <w:r w:rsidRPr="00646BF6">
              <w:rPr>
                <w:rFonts w:ascii="Arial" w:hAnsi="Arial" w:cs="Arial"/>
                <w:spacing w:val="45"/>
                <w:sz w:val="24"/>
                <w:szCs w:val="24"/>
                <w:lang w:val="nl-NL"/>
              </w:rPr>
              <w:t xml:space="preserve"> </w:t>
            </w:r>
          </w:p>
          <w:p w14:paraId="08A794C7" w14:textId="7CB9F746" w:rsidR="00213BD8" w:rsidRPr="00646BF6" w:rsidRDefault="00F95A67" w:rsidP="00B945E7">
            <w:pPr>
              <w:pStyle w:val="TableParagraph"/>
              <w:ind w:left="822" w:right="104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="00B945E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In welke volgorde denk jij dat de componenten horen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20035CE1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C0EDB43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20FE63AC" w14:textId="4B38788B" w:rsidR="00213BD8" w:rsidRPr="00646BF6" w:rsidRDefault="00AB0E15" w:rsidP="00837E43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Vraag: </w:t>
            </w:r>
            <w:r w:rsidR="00F95A6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staan jullie hier tegenover? </w:t>
            </w:r>
            <w:r w:rsidR="00B159A4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27827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30852A0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1569187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119B3DE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21644F5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B6047C5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7ADFF19" w14:textId="77777777" w:rsidR="00213BD8" w:rsidRPr="00646BF6" w:rsidRDefault="00213BD8">
            <w:pPr>
              <w:pStyle w:val="TableParagraph"/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26E827A" w14:textId="6E32D644" w:rsidR="00213BD8" w:rsidRPr="00646BF6" w:rsidRDefault="00F95A67" w:rsidP="00B159A4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B159A4" w:rsidRPr="00646BF6">
              <w:rPr>
                <w:rFonts w:ascii="Arial" w:hAnsi="Arial" w:cs="Arial"/>
                <w:sz w:val="24"/>
                <w:szCs w:val="24"/>
                <w:lang w:val="nl-NL"/>
              </w:rPr>
              <w:t>12 t/m 15</w:t>
            </w:r>
          </w:p>
          <w:p w14:paraId="3490472E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E0786C8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1CA5CAF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B5257A0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0F87BDA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7B4353B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76B0CE0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0D9AB31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9894B06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30FDEF4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2E8EBD7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CAC6F99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E4207EB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63672D9" w14:textId="77777777" w:rsidR="00213BD8" w:rsidRPr="00646BF6" w:rsidRDefault="00213BD8">
            <w:pPr>
              <w:pStyle w:val="TableParagraph"/>
              <w:spacing w:before="11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A7EBDA0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B3D88BB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2B32D18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ED5F6A4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163D468" w14:textId="77777777" w:rsidR="00213BD8" w:rsidRPr="00646BF6" w:rsidRDefault="00213BD8">
            <w:pPr>
              <w:pStyle w:val="TableParagraph"/>
              <w:spacing w:before="11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1D71852" w14:textId="77777777" w:rsidR="00B159A4" w:rsidRPr="00646BF6" w:rsidRDefault="00B159A4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90FA99B" w14:textId="77777777" w:rsidR="00B159A4" w:rsidRPr="00646BF6" w:rsidRDefault="00B159A4" w:rsidP="00B945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7DD88A05" w14:textId="148B8F93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  <w:r w:rsidR="00B159A4" w:rsidRPr="00646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13BD8" w:rsidRPr="00646BF6" w14:paraId="20BAC9FE" w14:textId="77777777" w:rsidTr="00837E43">
        <w:trPr>
          <w:trHeight w:hRule="exact" w:val="4256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6519" w14:textId="7842DFC5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1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443EE8" w:rsidRPr="00646BF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4246" w14:textId="3DD96FBC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837E43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Lab1, </w:t>
            </w:r>
            <w:proofErr w:type="spellStart"/>
            <w:r w:rsidR="00837E43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Azure</w:t>
            </w:r>
            <w:proofErr w:type="spellEnd"/>
            <w:r w:rsidR="00837E43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environment </w:t>
            </w:r>
            <w:proofErr w:type="spellStart"/>
            <w:r w:rsidR="00837E43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eployen</w:t>
            </w:r>
            <w:proofErr w:type="spellEnd"/>
            <w:r w:rsidR="000931F7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4C148199" w14:textId="0A3A29C3" w:rsidR="00213BD8" w:rsidRPr="00646BF6" w:rsidRDefault="00F95A67">
            <w:pPr>
              <w:pStyle w:val="TableParagraph"/>
              <w:ind w:left="102" w:right="110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  <w:r w:rsidRPr="00646BF6">
              <w:rPr>
                <w:rFonts w:ascii="Arial" w:hAnsi="Arial" w:cs="Arial"/>
                <w:i/>
                <w:spacing w:val="-2"/>
                <w:sz w:val="24"/>
                <w:szCs w:val="24"/>
                <w:lang w:val="nl-NL"/>
              </w:rPr>
              <w:t xml:space="preserve"> </w:t>
            </w:r>
            <w:r w:rsidR="00837E43" w:rsidRPr="00646BF6">
              <w:rPr>
                <w:rFonts w:ascii="Arial" w:hAnsi="Arial" w:cs="Arial"/>
                <w:i/>
                <w:spacing w:val="-2"/>
                <w:sz w:val="24"/>
                <w:szCs w:val="24"/>
                <w:lang w:val="nl-NL"/>
              </w:rPr>
              <w:br/>
            </w:r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De </w:t>
            </w:r>
            <w:proofErr w:type="spellStart"/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s</w:t>
            </w:r>
            <w:proofErr w:type="spellEnd"/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omgeving uit te rollen zodat elke </w:t>
            </w:r>
            <w:r w:rsidR="00851020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voor zich aan de slag kan in </w:t>
            </w:r>
            <w:proofErr w:type="spellStart"/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  <w:r w:rsidR="00837E43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br/>
            </w:r>
          </w:p>
          <w:p w14:paraId="49BCA253" w14:textId="77777777" w:rsidR="00213BD8" w:rsidRPr="00646BF6" w:rsidRDefault="00F95A67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25BFC2C7" w14:textId="02B8672C" w:rsidR="00837E43" w:rsidRPr="00646BF6" w:rsidRDefault="00837E43" w:rsidP="00837E43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1 volgen. Deze stap voor stap uitvoeren om de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rainings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omgeving klaar te zetten i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zure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3E322E15" w14:textId="77777777" w:rsidR="00837E43" w:rsidRPr="00646BF6" w:rsidRDefault="00837E43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61EB146" w14:textId="77777777" w:rsidR="00837E43" w:rsidRPr="00646BF6" w:rsidRDefault="00837E43" w:rsidP="00837E43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0D0B7638" w14:textId="3E993E3B" w:rsidR="00837E43" w:rsidRPr="00646BF6" w:rsidRDefault="00837E43" w:rsidP="00837E43">
            <w:pPr>
              <w:pStyle w:val="TableParagraph"/>
              <w:ind w:left="102" w:right="199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t deze omgeving kunnen we verder in de training aan de slag met de bijhorende labs.</w:t>
            </w:r>
          </w:p>
          <w:p w14:paraId="6970147E" w14:textId="4DE861F9" w:rsidR="00837E43" w:rsidRPr="00646BF6" w:rsidRDefault="00837E43" w:rsidP="000931F7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vonden jullie het inrichten van de omgeving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6A4E7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D1AA6C8" w14:textId="6849C186" w:rsidR="00837E43" w:rsidRPr="00646BF6" w:rsidRDefault="00F95A67" w:rsidP="00716F4A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837E43" w:rsidRPr="00646BF6">
              <w:rPr>
                <w:rFonts w:ascii="Arial" w:hAnsi="Arial" w:cs="Arial"/>
                <w:sz w:val="24"/>
                <w:szCs w:val="24"/>
                <w:lang w:val="nl-NL"/>
              </w:rPr>
              <w:t>17</w:t>
            </w:r>
          </w:p>
          <w:p w14:paraId="70922118" w14:textId="77777777" w:rsidR="00716F4A" w:rsidRPr="00646BF6" w:rsidRDefault="00716F4A" w:rsidP="00716F4A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6293051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304AEFA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8955CE5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2A4157D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A83DE92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F8F0A1D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6BB910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9FE07A" w14:textId="77777777" w:rsidR="00837E43" w:rsidRPr="00646BF6" w:rsidRDefault="00837E43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C05B68D" w14:textId="77777777" w:rsidR="00837E43" w:rsidRPr="00646BF6" w:rsidRDefault="00837E43" w:rsidP="00837E43">
            <w:pPr>
              <w:pStyle w:val="TableParagraph"/>
              <w:ind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BCF09E2" w14:textId="7F4E87B0" w:rsidR="00837E43" w:rsidRPr="00646BF6" w:rsidRDefault="00837E43">
            <w:pPr>
              <w:pStyle w:val="TableParagraph"/>
              <w:ind w:left="102" w:right="321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8</w:t>
            </w:r>
          </w:p>
        </w:tc>
      </w:tr>
    </w:tbl>
    <w:p w14:paraId="38E3D32A" w14:textId="77777777" w:rsidR="00213BD8" w:rsidRPr="00646BF6" w:rsidRDefault="00213BD8">
      <w:pPr>
        <w:rPr>
          <w:rFonts w:ascii="Arial" w:eastAsia="Times New Roman" w:hAnsi="Arial" w:cs="Arial"/>
          <w:sz w:val="24"/>
          <w:szCs w:val="24"/>
          <w:lang w:val="nl-NL"/>
        </w:rPr>
        <w:sectPr w:rsidR="00213BD8" w:rsidRPr="00646BF6">
          <w:pgSz w:w="11910" w:h="16840"/>
          <w:pgMar w:top="640" w:right="620" w:bottom="1200" w:left="620" w:header="0" w:footer="1000" w:gutter="0"/>
          <w:cols w:space="708"/>
        </w:sectPr>
      </w:pPr>
    </w:p>
    <w:p w14:paraId="1728CD73" w14:textId="77777777" w:rsidR="00213BD8" w:rsidRPr="00646BF6" w:rsidRDefault="00213BD8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46BF6" w:rsidRPr="00646BF6" w14:paraId="42BB3F61" w14:textId="77777777" w:rsidTr="005E7B3C">
        <w:trPr>
          <w:trHeight w:hRule="exact" w:val="5676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9F55" w14:textId="30426C1C" w:rsidR="00213BD8" w:rsidRPr="00646BF6" w:rsidRDefault="00AB0E15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1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5F23" w14:textId="5BCF616D" w:rsidR="00AB0E15" w:rsidRPr="00646BF6" w:rsidRDefault="00AB0E15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color w:val="auto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Hoof</w:t>
            </w:r>
            <w:r w:rsidR="006578BF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stuk 3: Integration </w:t>
            </w:r>
            <w:proofErr w:type="spellStart"/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Runtimes</w:t>
            </w:r>
            <w:proofErr w:type="spellEnd"/>
            <w:r w:rsidR="000931F7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405BAD0B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180A60DB" w14:textId="3097E4E1" w:rsidR="00213BD8" w:rsidRPr="00646BF6" w:rsidRDefault="00F95A67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ze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les </w:t>
            </w:r>
            <w:r w:rsidR="00AB0E15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eet </w:t>
            </w:r>
            <w:r w:rsidR="00851020" w:rsidRPr="00646BF6">
              <w:rPr>
                <w:rFonts w:ascii="Arial" w:hAnsi="Arial" w:cs="Arial"/>
                <w:sz w:val="24"/>
                <w:szCs w:val="24"/>
                <w:lang w:val="nl-NL"/>
              </w:rPr>
              <w:t>de deelnemer</w:t>
            </w:r>
            <w:r w:rsidR="00AB0E15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lke verschillende soorten Integration </w:t>
            </w:r>
            <w:proofErr w:type="spellStart"/>
            <w:r w:rsidR="00AB0E15" w:rsidRPr="00646BF6">
              <w:rPr>
                <w:rFonts w:ascii="Arial" w:hAnsi="Arial" w:cs="Arial"/>
                <w:sz w:val="24"/>
                <w:szCs w:val="24"/>
                <w:lang w:val="nl-NL"/>
              </w:rPr>
              <w:t>Runtimes</w:t>
            </w:r>
            <w:proofErr w:type="spellEnd"/>
            <w:r w:rsidR="00AB0E15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er zijn en wat ze doen.</w:t>
            </w:r>
          </w:p>
          <w:p w14:paraId="5405B53A" w14:textId="77777777" w:rsidR="00AB0E15" w:rsidRPr="00646BF6" w:rsidRDefault="00AB0E15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1326D93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  <w:t>Structuur:</w:t>
            </w:r>
          </w:p>
          <w:p w14:paraId="63FFA7F0" w14:textId="77777777" w:rsidR="00213BD8" w:rsidRPr="00646BF6" w:rsidRDefault="00AB0E15">
            <w:pPr>
              <w:pStyle w:val="Lijstalinea"/>
              <w:numPr>
                <w:ilvl w:val="0"/>
                <w:numId w:val="13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 is een Integration Runtime?</w:t>
            </w:r>
          </w:p>
          <w:p w14:paraId="65E4DEB2" w14:textId="77777777" w:rsidR="00AB0E15" w:rsidRPr="00646BF6" w:rsidRDefault="00AB0E15">
            <w:pPr>
              <w:pStyle w:val="Lijstalinea"/>
              <w:numPr>
                <w:ilvl w:val="0"/>
                <w:numId w:val="13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ar gebruik je het voor?</w:t>
            </w:r>
          </w:p>
          <w:p w14:paraId="1ECF2ACC" w14:textId="77777777" w:rsidR="00AB0E15" w:rsidRPr="00646BF6" w:rsidRDefault="00AB0E15">
            <w:pPr>
              <w:pStyle w:val="Lijstalinea"/>
              <w:numPr>
                <w:ilvl w:val="0"/>
                <w:numId w:val="13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lke soorten zijn er?</w:t>
            </w:r>
          </w:p>
          <w:p w14:paraId="34FCC96B" w14:textId="77777777" w:rsidR="00AB0E15" w:rsidRPr="00646BF6" w:rsidRDefault="00AB0E15" w:rsidP="00AB0E15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0094884" w14:textId="77777777" w:rsidR="00AB0E15" w:rsidRPr="00646BF6" w:rsidRDefault="00AB0E15" w:rsidP="00AB0E15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Theorie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0F2FD509" w14:textId="6D9B0689" w:rsidR="00AB0E15" w:rsidRPr="00646BF6" w:rsidRDefault="00AB0E15" w:rsidP="00AB0E15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t</w:t>
            </w:r>
            <w:r w:rsidR="00BB554C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is een Integration Runtime (IR).</w:t>
            </w:r>
          </w:p>
          <w:p w14:paraId="005E80C6" w14:textId="0EDFC044" w:rsidR="00BB554C" w:rsidRPr="00646BF6" w:rsidRDefault="00BB554C" w:rsidP="00AB0E15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aar gebruik je het voor.</w:t>
            </w:r>
          </w:p>
          <w:p w14:paraId="38DFA142" w14:textId="5FFCCC8A" w:rsidR="00BB554C" w:rsidRPr="00646BF6" w:rsidRDefault="00BB554C" w:rsidP="00AB0E15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 Waar moet je op letten bij een IR?</w:t>
            </w:r>
          </w:p>
          <w:p w14:paraId="003FA387" w14:textId="0BB44073" w:rsidR="00BB554C" w:rsidRPr="00646BF6" w:rsidRDefault="00BB554C" w:rsidP="00AB0E15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Welke soorte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R’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zijn er.</w:t>
            </w:r>
          </w:p>
          <w:p w14:paraId="1D192F08" w14:textId="0F6B11BE" w:rsidR="00BB554C" w:rsidRPr="00646BF6" w:rsidRDefault="00BB554C" w:rsidP="00AB0E15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 Stel, ik werk in een ander team, Dit team heeft een eigen ADF voor zijn/ haar data doeleinde</w:t>
            </w:r>
            <w:r w:rsidR="004934E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 Het team heeft een bron nodig van on</w:t>
            </w:r>
            <w:r w:rsidR="005E7B3C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-</w:t>
            </w:r>
            <w:proofErr w:type="spellStart"/>
            <w:r w:rsidR="004934E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emise</w:t>
            </w:r>
            <w:proofErr w:type="spellEnd"/>
            <w:r w:rsidR="004934E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die al </w:t>
            </w:r>
            <w:r w:rsidR="004934E2" w:rsidRPr="00646BF6">
              <w:rPr>
                <w:rFonts w:ascii="Arial" w:hAnsi="Arial" w:cs="Arial"/>
                <w:spacing w:val="-1"/>
                <w:sz w:val="24"/>
                <w:szCs w:val="24"/>
                <w:u w:val="single"/>
                <w:lang w:val="nl-NL"/>
              </w:rPr>
              <w:t>eerder</w:t>
            </w:r>
            <w:r w:rsidR="004934E2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is ontsloten, welke soort IR heb ik nodig?</w:t>
            </w:r>
          </w:p>
          <w:p w14:paraId="0DDDE5AD" w14:textId="32CB1BF8" w:rsidR="00AB0E15" w:rsidRPr="00646BF6" w:rsidRDefault="00AB0E15" w:rsidP="00AB0E15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9AA50" w14:textId="77777777" w:rsidR="00AB0E15" w:rsidRPr="00646BF6" w:rsidRDefault="00AB0E15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C0C7BC" w14:textId="1AF0B8CB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  <w:r w:rsidR="00AB0E15" w:rsidRPr="00646BF6">
              <w:rPr>
                <w:rFonts w:ascii="Arial" w:hAnsi="Arial" w:cs="Arial"/>
                <w:sz w:val="24"/>
                <w:szCs w:val="24"/>
              </w:rPr>
              <w:t>9</w:t>
            </w:r>
            <w:r w:rsidR="00BB554C" w:rsidRPr="00646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554C" w:rsidRPr="00646B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="00BB554C" w:rsidRPr="00646BF6"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</w:tr>
      <w:tr w:rsidR="00646BF6" w:rsidRPr="00646BF6" w14:paraId="53DF3ED2" w14:textId="77777777" w:rsidTr="00A026AA">
        <w:trPr>
          <w:trHeight w:hRule="exact" w:val="353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3C0A" w14:textId="77C44E1E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2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AB0E15" w:rsidRPr="00646BF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1045" w14:textId="3A1F3F62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95A67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BE93A" w14:textId="77777777" w:rsidR="00213BD8" w:rsidRPr="00646BF6" w:rsidRDefault="00213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BF6" w:rsidRPr="00646BF6" w14:paraId="654A25A9" w14:textId="77777777" w:rsidTr="005E7B3C">
        <w:trPr>
          <w:trHeight w:hRule="exact" w:val="5606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D5BB" w14:textId="02DF5374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3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AB0E15" w:rsidRPr="00646BF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3FCC" w14:textId="3635698E" w:rsidR="00213BD8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716F4A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Recap</w:t>
            </w:r>
            <w:proofErr w:type="spellEnd"/>
            <w:r w:rsidR="00716F4A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ochtend</w:t>
            </w:r>
            <w:r w:rsidR="000931F7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2CE15F49" w14:textId="77777777" w:rsidR="00213BD8" w:rsidRPr="00646BF6" w:rsidRDefault="00F95A67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</w:rPr>
              <w:t>Doel:</w:t>
            </w:r>
          </w:p>
          <w:p w14:paraId="784AFCB3" w14:textId="19731909" w:rsidR="00213BD8" w:rsidRPr="00646BF6" w:rsidRDefault="00716F4A">
            <w:pPr>
              <w:pStyle w:val="Lijstalinea"/>
              <w:numPr>
                <w:ilvl w:val="0"/>
                <w:numId w:val="12"/>
              </w:numPr>
              <w:tabs>
                <w:tab w:val="left" w:pos="823"/>
              </w:tabs>
              <w:spacing w:before="1"/>
              <w:ind w:right="166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 stimuleren.</w:t>
            </w:r>
          </w:p>
          <w:p w14:paraId="6FCD5470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32D3ECE" w14:textId="084E75E0" w:rsidR="00213BD8" w:rsidRPr="00646BF6" w:rsidRDefault="00716F4A" w:rsidP="00716F4A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6BF6">
              <w:rPr>
                <w:rFonts w:ascii="Arial" w:hAnsi="Arial" w:cs="Arial"/>
                <w:i/>
                <w:sz w:val="24"/>
                <w:szCs w:val="24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180786F0" w14:textId="72117788" w:rsidR="00213BD8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is 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232385FB" w14:textId="2EB1BA02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elke 4 onderdelen waren er?</w:t>
            </w:r>
          </w:p>
          <w:p w14:paraId="7339A502" w14:textId="1EDA63A1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Noem minstens 2 uitdagingen waar je tegen aan kan lopen?</w:t>
            </w:r>
          </w:p>
          <w:p w14:paraId="3B2CEB09" w14:textId="7D7D3C35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at is de ADF?</w:t>
            </w:r>
          </w:p>
          <w:p w14:paraId="487BACAC" w14:textId="1408607E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Noem minstens 2 componenten van de ADF?</w:t>
            </w:r>
          </w:p>
          <w:p w14:paraId="206A6D89" w14:textId="255B268B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elk component hebben we als laatste voor de lunch behandelt?</w:t>
            </w:r>
          </w:p>
          <w:p w14:paraId="34E2730C" w14:textId="013545CC" w:rsidR="00716F4A" w:rsidRPr="00646BF6" w:rsidRDefault="00716F4A" w:rsidP="00716F4A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elke soort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IR’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aren er?</w:t>
            </w:r>
          </w:p>
          <w:p w14:paraId="4BABE02F" w14:textId="77777777" w:rsidR="00716F4A" w:rsidRPr="00646BF6" w:rsidRDefault="00716F4A" w:rsidP="00716F4A">
            <w:pPr>
              <w:pStyle w:val="TableParagraph"/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3D065FF" w14:textId="40F2FB19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t>Reflectie:</w:t>
            </w:r>
            <w:r w:rsidRPr="00646BF6">
              <w:rPr>
                <w:rFonts w:ascii="Arial" w:hAnsi="Arial" w:cs="Arial"/>
                <w:i/>
                <w:spacing w:val="1"/>
                <w:sz w:val="24"/>
                <w:szCs w:val="24"/>
                <w:lang w:val="nl-NL"/>
              </w:rPr>
              <w:t xml:space="preserve"> </w:t>
            </w:r>
          </w:p>
          <w:p w14:paraId="1CE5EC6A" w14:textId="7BF34E0E" w:rsidR="00213BD8" w:rsidRPr="00646BF6" w:rsidRDefault="00F95A67" w:rsidP="00716F4A">
            <w:pPr>
              <w:pStyle w:val="TableParagraph"/>
              <w:numPr>
                <w:ilvl w:val="0"/>
                <w:numId w:val="12"/>
              </w:numPr>
              <w:spacing w:before="2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716F4A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onden jullie de ochtend?</w:t>
            </w:r>
          </w:p>
          <w:p w14:paraId="35B18B04" w14:textId="5CCCA35D" w:rsidR="00213BD8" w:rsidRPr="00646BF6" w:rsidRDefault="000931F7" w:rsidP="000931F7">
            <w:pPr>
              <w:pStyle w:val="TableParagraph"/>
              <w:numPr>
                <w:ilvl w:val="0"/>
                <w:numId w:val="12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bben jullie nog vragen over iets uit het ochtend gedeelte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03098" w14:textId="77777777" w:rsidR="00213BD8" w:rsidRPr="00646BF6" w:rsidRDefault="00213BD8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D340D94" w14:textId="77777777" w:rsidR="00716F4A" w:rsidRPr="00646BF6" w:rsidRDefault="00716F4A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21</w:t>
            </w:r>
          </w:p>
          <w:p w14:paraId="78BAC7D7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6D21D31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D6DDF65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79F34407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16E4B7BB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2AA8AB4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381D84CE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4A94F611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4A9C07CA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0173217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3FE8D9FA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70D61BC1" w14:textId="77777777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7FC2370D" w14:textId="58C6E84E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1CAD878" w14:textId="130F51BF" w:rsidR="000931F7" w:rsidRPr="00646BF6" w:rsidRDefault="000931F7">
            <w:pPr>
              <w:pStyle w:val="TableParagraph"/>
              <w:ind w:left="102" w:right="126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22</w:t>
            </w:r>
          </w:p>
          <w:p w14:paraId="5FF56C57" w14:textId="60F3B060" w:rsidR="000931F7" w:rsidRPr="00646BF6" w:rsidRDefault="000931F7" w:rsidP="000931F7">
            <w:pPr>
              <w:pStyle w:val="TableParagraph"/>
              <w:ind w:right="126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</w:tr>
      <w:tr w:rsidR="00646BF6" w:rsidRPr="00646BF6" w14:paraId="78A840CD" w14:textId="77777777" w:rsidTr="005E7B3C">
        <w:trPr>
          <w:trHeight w:hRule="exact" w:val="326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7AC7" w14:textId="1BF945E8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0931F7" w:rsidRPr="00646BF6">
              <w:rPr>
                <w:rFonts w:ascii="Arial" w:hAnsi="Arial" w:cs="Arial"/>
                <w:sz w:val="24"/>
                <w:szCs w:val="24"/>
              </w:rPr>
              <w:t>3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0931F7" w:rsidRPr="00646B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4BF4B" w14:textId="362EA324" w:rsidR="000931F7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0931F7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Lab2, </w:t>
            </w:r>
            <w:r w:rsidR="000931F7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Integration </w:t>
            </w:r>
            <w:proofErr w:type="spellStart"/>
            <w:r w:rsidR="000931F7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Runtimes</w:t>
            </w:r>
            <w:proofErr w:type="spellEnd"/>
            <w:r w:rsidR="000931F7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59CE0060" w14:textId="77777777" w:rsidR="00213BD8" w:rsidRPr="00646BF6" w:rsidRDefault="00F95A67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4EF13C57" w14:textId="03426D74" w:rsidR="00213BD8" w:rsidRPr="00646BF6" w:rsidRDefault="00F95A67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</w:t>
            </w:r>
            <w:r w:rsidR="003275EC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j/</w:t>
            </w:r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zij een Integration Runtime (IR) moet aanmaken, </w:t>
            </w:r>
            <w:proofErr w:type="spellStart"/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configuren</w:t>
            </w:r>
            <w:proofErr w:type="spellEnd"/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en installeren binnen ADF en </w:t>
            </w:r>
            <w:proofErr w:type="spellStart"/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zure</w:t>
            </w:r>
            <w:proofErr w:type="spellEnd"/>
            <w:r w:rsidR="000931F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17A4AACD" w14:textId="77777777" w:rsidR="00213BD8" w:rsidRPr="00646BF6" w:rsidRDefault="00213B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339421B" w14:textId="77777777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7D7F1C0C" w14:textId="77777777" w:rsidR="000931F7" w:rsidRPr="00646BF6" w:rsidRDefault="000931F7" w:rsidP="000931F7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2 volgen. Deze stap voor stap uitvoeren om jullie eerste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IR’s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aan te maken.</w:t>
            </w:r>
          </w:p>
          <w:p w14:paraId="63AB7BDB" w14:textId="77777777" w:rsidR="000931F7" w:rsidRPr="00646BF6" w:rsidRDefault="000931F7" w:rsidP="000931F7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4BB7931" w14:textId="77777777" w:rsidR="000931F7" w:rsidRPr="00646BF6" w:rsidRDefault="000931F7" w:rsidP="000931F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19D1D606" w14:textId="6DD8A5C8" w:rsidR="000931F7" w:rsidRPr="00646BF6" w:rsidRDefault="000931F7" w:rsidP="000931F7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vonden jullie het inrichten van de IR?</w:t>
            </w:r>
          </w:p>
          <w:p w14:paraId="6CAA3FE3" w14:textId="05F6F163" w:rsidR="000931F7" w:rsidRPr="00646BF6" w:rsidRDefault="000931F7" w:rsidP="000931F7">
            <w:pPr>
              <w:pStyle w:val="TableParagraph"/>
              <w:numPr>
                <w:ilvl w:val="0"/>
                <w:numId w:val="14"/>
              </w:numPr>
              <w:spacing w:before="1"/>
              <w:ind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5B89D" w14:textId="77777777" w:rsidR="00213BD8" w:rsidRPr="00646BF6" w:rsidRDefault="00213BD8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174232A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23</w:t>
            </w:r>
          </w:p>
          <w:p w14:paraId="54450263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C49E516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0DDE640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B81B209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7145A8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0495A95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B6568BB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EBB7430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82D7E01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31EC0B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5A2AA78" w14:textId="77777777" w:rsidR="000931F7" w:rsidRPr="00646BF6" w:rsidRDefault="000931F7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A61E558" w14:textId="09970BBF" w:rsidR="000931F7" w:rsidRPr="00646BF6" w:rsidRDefault="000931F7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24</w:t>
            </w:r>
          </w:p>
        </w:tc>
      </w:tr>
      <w:tr w:rsidR="00646BF6" w:rsidRPr="00646BF6" w14:paraId="3F800789" w14:textId="77777777" w:rsidTr="00A026AA">
        <w:trPr>
          <w:trHeight w:hRule="exact" w:val="524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0966" w14:textId="5C331AD1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BFFF" w14:textId="29517CD4" w:rsidR="00A026AA" w:rsidRPr="00646BF6" w:rsidRDefault="006578BF" w:rsidP="00A026AA">
            <w:pPr>
              <w:pStyle w:val="Kop2"/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Hoof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</w:t>
            </w:r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stuk 4: </w:t>
            </w:r>
            <w:proofErr w:type="spellStart"/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Linked</w:t>
            </w:r>
            <w:proofErr w:type="spellEnd"/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Services</w:t>
            </w:r>
            <w:r w:rsidR="00A026AA" w:rsidRPr="00646BF6"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</w:p>
          <w:p w14:paraId="610B5D12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</w:pPr>
          </w:p>
          <w:p w14:paraId="0BFE67AA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39DB9C5B" w14:textId="77777777" w:rsidR="00A026AA" w:rsidRPr="00646BF6" w:rsidRDefault="00A026AA" w:rsidP="00A026AA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e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Service is en waarvoor het wordt gebruikt.</w:t>
            </w:r>
          </w:p>
          <w:p w14:paraId="390A205B" w14:textId="77777777" w:rsidR="00A026AA" w:rsidRPr="00646BF6" w:rsidRDefault="00A026AA" w:rsidP="00A026AA">
            <w:pPr>
              <w:pStyle w:val="TableParagraph"/>
              <w:ind w:left="102" w:right="51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4881FF8" w14:textId="77777777" w:rsidR="00A026AA" w:rsidRPr="00646BF6" w:rsidRDefault="00A026AA" w:rsidP="00A026AA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053F4FEE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Service?</w:t>
            </w:r>
          </w:p>
          <w:p w14:paraId="68EA00FA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doet e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Service?</w:t>
            </w:r>
          </w:p>
          <w:p w14:paraId="74345467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elke soort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connector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zijn er allemaal?</w:t>
            </w:r>
          </w:p>
          <w:p w14:paraId="1696EE9A" w14:textId="77777777" w:rsidR="00A026AA" w:rsidRPr="00646BF6" w:rsidRDefault="00A026AA" w:rsidP="00A026AA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74C5519" w14:textId="77777777" w:rsidR="00A026AA" w:rsidRPr="00646BF6" w:rsidRDefault="00A026AA" w:rsidP="00A026AA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0669810B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ice.</w:t>
            </w:r>
          </w:p>
          <w:p w14:paraId="1888381F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dient ee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ice voor.</w:t>
            </w:r>
          </w:p>
          <w:p w14:paraId="3CDDCEC9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Vraag: Weet iemand welke een mogelijke connector van ee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ice?</w:t>
            </w:r>
          </w:p>
          <w:p w14:paraId="2452C079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Soorten (90+) connectoren zijn er?</w:t>
            </w:r>
          </w:p>
          <w:p w14:paraId="14749348" w14:textId="10F346F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Vraag: Welke connectoren verwacht jij te gaan gebruiken in de 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6D5F" w14:textId="77777777" w:rsidR="00A026AA" w:rsidRPr="00646BF6" w:rsidRDefault="00A026AA" w:rsidP="00A026AA">
            <w:pPr>
              <w:pStyle w:val="TableParagraph"/>
              <w:ind w:left="102" w:right="29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5742FA0F" w14:textId="33D32168" w:rsidR="00A026AA" w:rsidRPr="00646BF6" w:rsidRDefault="00A026AA" w:rsidP="00A026AA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</w:tr>
      <w:tr w:rsidR="00A026AA" w:rsidRPr="00646BF6" w14:paraId="121FF8A4" w14:textId="77777777" w:rsidTr="000931F7">
        <w:trPr>
          <w:trHeight w:hRule="exact" w:val="397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B5639" w14:textId="6C0C950A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4: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A96B" w14:textId="02BD0ABC" w:rsidR="00A026AA" w:rsidRPr="00646BF6" w:rsidRDefault="006578BF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A026AA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Lab3, </w:t>
            </w:r>
            <w:proofErr w:type="spellStart"/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Linked</w:t>
            </w:r>
            <w:proofErr w:type="spellEnd"/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Services</w:t>
            </w:r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1A515533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3D3E4B83" w14:textId="77777777" w:rsidR="00A026AA" w:rsidRPr="00646BF6" w:rsidRDefault="00A026AA" w:rsidP="00A026AA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hij/zij ee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Service moet aanmaken binnen ADF.</w:t>
            </w:r>
          </w:p>
          <w:p w14:paraId="19E3AD18" w14:textId="77777777" w:rsidR="00A026AA" w:rsidRPr="00646BF6" w:rsidRDefault="00A026AA" w:rsidP="00A026A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E7436A7" w14:textId="77777777" w:rsidR="00A026AA" w:rsidRPr="00646BF6" w:rsidRDefault="00A026AA" w:rsidP="00A026AA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5B6182B4" w14:textId="77777777" w:rsidR="00A026AA" w:rsidRPr="00646BF6" w:rsidRDefault="00A026AA" w:rsidP="00A026AA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3 volgen. Deze stap voor stap uitvoeren om jullie eerste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ices aan te maken.</w:t>
            </w:r>
          </w:p>
          <w:p w14:paraId="46E00BA8" w14:textId="77777777" w:rsidR="00A026AA" w:rsidRPr="00646BF6" w:rsidRDefault="00A026AA" w:rsidP="00A026AA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C2C04D3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1428A3A9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vonden jullie het aanmaken van d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Services?</w:t>
            </w:r>
          </w:p>
          <w:p w14:paraId="6C77A83D" w14:textId="761B599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7798" w14:textId="77777777" w:rsidR="00A026AA" w:rsidRPr="00646BF6" w:rsidRDefault="00A026AA" w:rsidP="00A026AA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2DEBE9C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  <w:p w14:paraId="76434FF2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F5EEFA0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81B9894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5B93C3B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E4894CE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1814F7F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8D37881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3C2BDA3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0F1E8B5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B79676F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B81D495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EC52800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27</w:t>
            </w:r>
          </w:p>
          <w:p w14:paraId="457E1CB4" w14:textId="05254D98" w:rsidR="00A026AA" w:rsidRPr="00646BF6" w:rsidRDefault="00A026AA" w:rsidP="00A026AA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69CADE86" w14:textId="77777777" w:rsidR="00213BD8" w:rsidRPr="00646BF6" w:rsidRDefault="00213BD8">
      <w:pPr>
        <w:rPr>
          <w:rFonts w:ascii="Arial" w:eastAsia="Times New Roman" w:hAnsi="Arial" w:cs="Arial"/>
          <w:sz w:val="24"/>
          <w:szCs w:val="24"/>
          <w:lang w:val="nl-NL"/>
        </w:rPr>
        <w:sectPr w:rsidR="00213BD8" w:rsidRPr="00646BF6">
          <w:pgSz w:w="11910" w:h="16840"/>
          <w:pgMar w:top="640" w:right="620" w:bottom="1200" w:left="620" w:header="0" w:footer="1000" w:gutter="0"/>
          <w:cols w:space="708"/>
        </w:sectPr>
      </w:pPr>
    </w:p>
    <w:p w14:paraId="26C7A3CE" w14:textId="77777777" w:rsidR="00213BD8" w:rsidRPr="00646BF6" w:rsidRDefault="00213BD8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46BF6" w:rsidRPr="00646BF6" w14:paraId="69ACEE3F" w14:textId="77777777" w:rsidTr="006578BF">
        <w:trPr>
          <w:trHeight w:hRule="exact" w:val="425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36C7" w14:textId="28C833A1" w:rsidR="0012257E" w:rsidRPr="00646BF6" w:rsidRDefault="0012257E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4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161B" w14:textId="7F192568" w:rsidR="0012257E" w:rsidRPr="00646BF6" w:rsidRDefault="001D186B" w:rsidP="00A026AA">
            <w:pPr>
              <w:pStyle w:val="Kop2"/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r w:rsidR="0012257E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Hoof</w:t>
            </w:r>
            <w:r w:rsidR="006578BF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</w:t>
            </w:r>
            <w:r w:rsidR="0012257E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stuk 5: Datasets</w:t>
            </w:r>
            <w:r w:rsidR="0012257E" w:rsidRPr="00646BF6"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</w:p>
          <w:p w14:paraId="25D5BD23" w14:textId="77777777" w:rsidR="0012257E" w:rsidRPr="00646BF6" w:rsidRDefault="0012257E" w:rsidP="0012257E">
            <w:pPr>
              <w:pStyle w:val="TableParagraph"/>
              <w:spacing w:before="1"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</w:pPr>
          </w:p>
          <w:p w14:paraId="13C5AB74" w14:textId="77777777" w:rsidR="0012257E" w:rsidRPr="00646BF6" w:rsidRDefault="0012257E" w:rsidP="0012257E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214F3C69" w14:textId="77777777" w:rsidR="0012257E" w:rsidRPr="00646BF6" w:rsidRDefault="0012257E" w:rsidP="0012257E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een Dataset is en waarvoor het wordt gebruikt.</w:t>
            </w:r>
          </w:p>
          <w:p w14:paraId="77CD559E" w14:textId="77777777" w:rsidR="0012257E" w:rsidRPr="00646BF6" w:rsidRDefault="0012257E" w:rsidP="0012257E">
            <w:pPr>
              <w:pStyle w:val="TableParagraph"/>
              <w:ind w:left="102" w:right="51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B5A878F" w14:textId="77777777" w:rsidR="0012257E" w:rsidRPr="00646BF6" w:rsidRDefault="0012257E" w:rsidP="0012257E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7B0F47D8" w14:textId="77777777" w:rsidR="0012257E" w:rsidRPr="00646BF6" w:rsidRDefault="0012257E" w:rsidP="0012257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een Dataset?</w:t>
            </w:r>
          </w:p>
          <w:p w14:paraId="144433F0" w14:textId="77777777" w:rsidR="0012257E" w:rsidRPr="00646BF6" w:rsidRDefault="0012257E" w:rsidP="0012257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doet een Dataset?</w:t>
            </w:r>
          </w:p>
          <w:p w14:paraId="17894B71" w14:textId="77777777" w:rsidR="0012257E" w:rsidRPr="00646BF6" w:rsidRDefault="0012257E" w:rsidP="0012257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elke mogelijkheden heeft een Dataset?</w:t>
            </w:r>
          </w:p>
          <w:p w14:paraId="091FEBF2" w14:textId="77777777" w:rsidR="0012257E" w:rsidRPr="00646BF6" w:rsidRDefault="0012257E" w:rsidP="0012257E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8AB57BE" w14:textId="77777777" w:rsidR="0012257E" w:rsidRPr="00646BF6" w:rsidRDefault="0012257E" w:rsidP="0012257E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5051C9AC" w14:textId="77777777" w:rsidR="0012257E" w:rsidRPr="00646BF6" w:rsidRDefault="0012257E" w:rsidP="0012257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is een Dataset.</w:t>
            </w:r>
          </w:p>
          <w:p w14:paraId="6CB2A76B" w14:textId="5B888D22" w:rsidR="0012257E" w:rsidRPr="00646BF6" w:rsidRDefault="0012257E" w:rsidP="0012257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</w:t>
            </w:r>
            <w:r w:rsidR="00D80B4D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ient een Dataset voor.</w:t>
            </w:r>
          </w:p>
          <w:p w14:paraId="1CCDAF35" w14:textId="77777777" w:rsidR="0012257E" w:rsidRPr="00646BF6" w:rsidRDefault="0012257E" w:rsidP="0012257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Vraag: Weet iemand een voorbeeld van een mogelijke Dataset?</w:t>
            </w:r>
          </w:p>
          <w:p w14:paraId="329237DA" w14:textId="77777777" w:rsidR="0012257E" w:rsidRPr="00646BF6" w:rsidRDefault="0012257E" w:rsidP="003275EC">
            <w:pPr>
              <w:pStyle w:val="TableParagraph"/>
              <w:spacing w:before="1" w:line="252" w:lineRule="exact"/>
              <w:ind w:left="102"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5B741" w14:textId="77777777" w:rsidR="0012257E" w:rsidRPr="00646BF6" w:rsidRDefault="0012257E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2E756B95" w14:textId="48C3F11C" w:rsidR="0012257E" w:rsidRPr="00646BF6" w:rsidRDefault="0012257E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8</w:t>
            </w:r>
          </w:p>
        </w:tc>
      </w:tr>
      <w:tr w:rsidR="00646BF6" w:rsidRPr="00646BF6" w14:paraId="576944A9" w14:textId="77777777" w:rsidTr="005E7B3C">
        <w:trPr>
          <w:trHeight w:hRule="exact" w:val="3963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BF8A" w14:textId="631B6FE1" w:rsidR="00A026AA" w:rsidRPr="00646BF6" w:rsidRDefault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4: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0690" w14:textId="034A07A6" w:rsidR="00A026AA" w:rsidRPr="00646BF6" w:rsidRDefault="00A026AA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color w:val="auto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Lab4, 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atasets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3D506322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4FF7D842" w14:textId="77777777" w:rsidR="00A026AA" w:rsidRPr="00646BF6" w:rsidRDefault="00A026AA" w:rsidP="00A026AA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hij/zij een Dataset moet aanmaken binnen ADF.</w:t>
            </w:r>
          </w:p>
          <w:p w14:paraId="723042B3" w14:textId="77777777" w:rsidR="00A026AA" w:rsidRPr="00646BF6" w:rsidRDefault="00A026AA" w:rsidP="00A026AA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07BCE5B" w14:textId="77777777" w:rsidR="00A026AA" w:rsidRPr="00646BF6" w:rsidRDefault="00A026AA" w:rsidP="00A026AA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68A84050" w14:textId="77777777" w:rsidR="00A026AA" w:rsidRPr="00646BF6" w:rsidRDefault="00A026AA" w:rsidP="00A026AA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4 volgen. Deze stap voor stap uitvoeren om jullie eerste Datasets aan te maken.</w:t>
            </w:r>
          </w:p>
          <w:p w14:paraId="19B8334D" w14:textId="77777777" w:rsidR="00A026AA" w:rsidRPr="00646BF6" w:rsidRDefault="00A026AA" w:rsidP="00A026AA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A94DC93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4BDED7CE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vonden jullie het aanmaken van de Dataset?</w:t>
            </w:r>
          </w:p>
          <w:p w14:paraId="6F85F3BC" w14:textId="73246F6A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BD61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11CEEC19" w14:textId="1BBE1D8F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9</w:t>
            </w:r>
          </w:p>
          <w:p w14:paraId="4A4441D0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79DB463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81DFC0D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15B6080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9921046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3873E59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66FABE9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522B961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02E6667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F1B3EAF" w14:textId="77777777" w:rsidR="00A026AA" w:rsidRPr="00646BF6" w:rsidRDefault="00A026AA" w:rsidP="00A026AA">
            <w:pPr>
              <w:pStyle w:val="TableParagraph"/>
              <w:spacing w:line="251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407B11" w14:textId="77777777" w:rsidR="00A026AA" w:rsidRPr="00646BF6" w:rsidRDefault="00A026AA" w:rsidP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30</w:t>
            </w:r>
          </w:p>
          <w:p w14:paraId="00E47500" w14:textId="77777777" w:rsidR="00A026AA" w:rsidRPr="00646BF6" w:rsidRDefault="00A026AA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</w:tc>
      </w:tr>
      <w:tr w:rsidR="00646BF6" w:rsidRPr="00646BF6" w14:paraId="47E98802" w14:textId="77777777" w:rsidTr="00A026AA">
        <w:trPr>
          <w:trHeight w:hRule="exact" w:val="41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FD05" w14:textId="55A880D8" w:rsidR="00A026AA" w:rsidRPr="00646BF6" w:rsidRDefault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858B3" w14:textId="344CD9BD" w:rsidR="00A026AA" w:rsidRPr="00646BF6" w:rsidRDefault="00A026AA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Koffiepauze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F8121" w14:textId="77777777" w:rsidR="00A026AA" w:rsidRPr="00646BF6" w:rsidRDefault="00A026AA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</w:tc>
      </w:tr>
      <w:tr w:rsidR="00646BF6" w:rsidRPr="00646BF6" w14:paraId="514EC7A0" w14:textId="77777777" w:rsidTr="00A026AA">
        <w:trPr>
          <w:trHeight w:hRule="exact" w:val="454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2320F" w14:textId="27B98A38" w:rsidR="00A026AA" w:rsidRPr="00646BF6" w:rsidRDefault="00A026AA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95BDD" w14:textId="219A376B" w:rsidR="00A026AA" w:rsidRPr="00646BF6" w:rsidRDefault="006578BF" w:rsidP="00A026AA">
            <w:pPr>
              <w:pStyle w:val="Kop2"/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Hoof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</w:t>
            </w:r>
            <w:r w:rsidR="00A026AA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stuk 6: Pipelines</w:t>
            </w:r>
          </w:p>
          <w:p w14:paraId="5B15EC00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</w:pPr>
          </w:p>
          <w:p w14:paraId="730B971C" w14:textId="77777777" w:rsidR="00A026AA" w:rsidRPr="00646BF6" w:rsidRDefault="00A026AA" w:rsidP="00A026AA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1EB10895" w14:textId="77777777" w:rsidR="00A026AA" w:rsidRPr="00646BF6" w:rsidRDefault="00A026AA" w:rsidP="00A026AA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een Pipeline is en waarvoor het wordt gebruikt.</w:t>
            </w:r>
          </w:p>
          <w:p w14:paraId="08A2F5E7" w14:textId="77777777" w:rsidR="00A026AA" w:rsidRPr="00646BF6" w:rsidRDefault="00A026AA" w:rsidP="00A026AA">
            <w:pPr>
              <w:pStyle w:val="TableParagraph"/>
              <w:ind w:left="102" w:right="51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EC0541D" w14:textId="77777777" w:rsidR="00A026AA" w:rsidRPr="00646BF6" w:rsidRDefault="00A026AA" w:rsidP="00A026AA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6367DB63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een Pipeline?</w:t>
            </w:r>
          </w:p>
          <w:p w14:paraId="225852BD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doet een Pipeline?</w:t>
            </w:r>
          </w:p>
          <w:p w14:paraId="316AD41C" w14:textId="77777777" w:rsidR="00A026AA" w:rsidRPr="00646BF6" w:rsidRDefault="00A026AA" w:rsidP="00A026A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elke mogelijkheden heeft een Pipeline?</w:t>
            </w:r>
          </w:p>
          <w:p w14:paraId="6A57F988" w14:textId="77777777" w:rsidR="00A026AA" w:rsidRPr="00646BF6" w:rsidRDefault="00A026AA" w:rsidP="00A026AA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C0CBB8F" w14:textId="77777777" w:rsidR="00A026AA" w:rsidRPr="00646BF6" w:rsidRDefault="00A026AA" w:rsidP="00A026AA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1F843F08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is een Pipeline.</w:t>
            </w:r>
          </w:p>
          <w:p w14:paraId="2F72E6D5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ar dient een Pipeline voor.</w:t>
            </w:r>
          </w:p>
          <w:p w14:paraId="660E3372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kan je allemaal met een Pipeline doen.</w:t>
            </w:r>
          </w:p>
          <w:p w14:paraId="49D893D9" w14:textId="77777777" w:rsidR="00A026AA" w:rsidRPr="00646BF6" w:rsidRDefault="00A026AA" w:rsidP="00A026AA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Vraag: Wie kan een voorbeeld geven van een Pipeline?</w:t>
            </w:r>
          </w:p>
          <w:p w14:paraId="763740E3" w14:textId="77777777" w:rsidR="00A026AA" w:rsidRPr="00646BF6" w:rsidRDefault="00A026AA" w:rsidP="00A026AA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84F1" w14:textId="77777777" w:rsidR="00A026AA" w:rsidRPr="00646BF6" w:rsidRDefault="00A026AA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40C143B2" w14:textId="44B5D586" w:rsidR="00A026AA" w:rsidRPr="00646BF6" w:rsidRDefault="00A026AA" w:rsidP="003275E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1</w:t>
            </w:r>
          </w:p>
        </w:tc>
      </w:tr>
    </w:tbl>
    <w:p w14:paraId="5A390CB0" w14:textId="77777777" w:rsidR="00213BD8" w:rsidRPr="00646BF6" w:rsidRDefault="00213BD8">
      <w:pPr>
        <w:rPr>
          <w:rFonts w:ascii="Arial" w:hAnsi="Arial" w:cs="Arial"/>
          <w:sz w:val="24"/>
          <w:szCs w:val="24"/>
          <w:lang w:val="nl-NL"/>
        </w:rPr>
        <w:sectPr w:rsidR="00213BD8" w:rsidRPr="00646BF6">
          <w:pgSz w:w="11910" w:h="16840"/>
          <w:pgMar w:top="640" w:right="620" w:bottom="1200" w:left="620" w:header="0" w:footer="1000" w:gutter="0"/>
          <w:cols w:space="708"/>
        </w:sectPr>
      </w:pPr>
    </w:p>
    <w:p w14:paraId="2DD67A07" w14:textId="77777777" w:rsidR="003275EC" w:rsidRPr="00646BF6" w:rsidRDefault="003275EC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46BF6" w:rsidRPr="00646BF6" w14:paraId="288B4665" w14:textId="77777777" w:rsidTr="005E7B3C">
        <w:trPr>
          <w:trHeight w:hRule="exact" w:val="397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426B2" w14:textId="2A9CF01D" w:rsidR="006578BF" w:rsidRPr="00646BF6" w:rsidRDefault="006578BF" w:rsidP="00D80B4D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15: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65A11" w14:textId="3B5406EB" w:rsidR="006578BF" w:rsidRPr="00646BF6" w:rsidRDefault="006578BF" w:rsidP="006578BF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Lab5, 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Pipelines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5A8A0EB9" w14:textId="77777777" w:rsidR="006578BF" w:rsidRPr="00646BF6" w:rsidRDefault="006578BF" w:rsidP="006578BF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7D63B328" w14:textId="77777777" w:rsidR="006578BF" w:rsidRPr="00646BF6" w:rsidRDefault="006578BF" w:rsidP="006578BF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hij/zij een Pipeline moet aanmaken binnen ADF.</w:t>
            </w:r>
          </w:p>
          <w:p w14:paraId="74DD1192" w14:textId="77777777" w:rsidR="006578BF" w:rsidRPr="00646BF6" w:rsidRDefault="006578BF" w:rsidP="006578BF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FF7FA9C" w14:textId="77777777" w:rsidR="006578BF" w:rsidRPr="00646BF6" w:rsidRDefault="006578BF" w:rsidP="006578BF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47561427" w14:textId="77777777" w:rsidR="006578BF" w:rsidRPr="00646BF6" w:rsidRDefault="006578BF" w:rsidP="006578BF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5 volgen. Deze stap voor stap uitvoeren om jullie eerste Pipeline aan te maken.</w:t>
            </w:r>
          </w:p>
          <w:p w14:paraId="4C500212" w14:textId="77777777" w:rsidR="006578BF" w:rsidRPr="00646BF6" w:rsidRDefault="006578BF" w:rsidP="006578BF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46C4794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3902C6D7" w14:textId="77777777" w:rsidR="006578BF" w:rsidRPr="00646BF6" w:rsidRDefault="006578BF" w:rsidP="006578BF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vonden jullie het aanmaken van de Pipeline?</w:t>
            </w:r>
          </w:p>
          <w:p w14:paraId="642D7B50" w14:textId="7423ED86" w:rsidR="006578BF" w:rsidRPr="00646BF6" w:rsidRDefault="006578BF" w:rsidP="006578BF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b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52FC5" w14:textId="77777777" w:rsidR="006578BF" w:rsidRPr="00646BF6" w:rsidRDefault="006578BF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7D68057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2</w:t>
            </w:r>
          </w:p>
          <w:p w14:paraId="7B067978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426EF824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3632472F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41E1A234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08186D5A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2C27BB9C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0B552611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CA21E36" w14:textId="77777777" w:rsidR="006578BF" w:rsidRPr="00646BF6" w:rsidRDefault="006578BF" w:rsidP="006578B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26DD4C2" w14:textId="77777777" w:rsidR="006578BF" w:rsidRPr="00646BF6" w:rsidRDefault="006578BF" w:rsidP="006578BF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A87F9D5" w14:textId="77777777" w:rsidR="006578BF" w:rsidRPr="00646BF6" w:rsidRDefault="006578BF" w:rsidP="006578BF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3FE0A79F" w14:textId="2D8834AD" w:rsidR="006578BF" w:rsidRPr="00646BF6" w:rsidRDefault="006578BF" w:rsidP="006578BF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3</w:t>
            </w:r>
          </w:p>
        </w:tc>
      </w:tr>
      <w:tr w:rsidR="00646BF6" w:rsidRPr="00646BF6" w14:paraId="42FEF01D" w14:textId="77777777" w:rsidTr="006578BF">
        <w:trPr>
          <w:trHeight w:hRule="exact" w:val="5659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D021" w14:textId="00FA2683" w:rsidR="00D80B4D" w:rsidRPr="00646BF6" w:rsidRDefault="00D80B4D" w:rsidP="00D80B4D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15:</w:t>
            </w:r>
            <w:r w:rsidR="00B36829" w:rsidRPr="00646BF6">
              <w:rPr>
                <w:rFonts w:ascii="Arial" w:hAnsi="Arial" w:cs="Arial"/>
                <w:sz w:val="24"/>
                <w:szCs w:val="24"/>
                <w:lang w:val="nl-NL"/>
              </w:rPr>
              <w:t>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BF8A" w14:textId="206E1CCF" w:rsidR="00D80B4D" w:rsidRPr="00646BF6" w:rsidRDefault="006578BF" w:rsidP="006578BF">
            <w:pPr>
              <w:pStyle w:val="Kop2"/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D80B4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Hoof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</w:t>
            </w:r>
            <w:r w:rsidR="00D80B4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stuk </w:t>
            </w:r>
            <w:r w:rsidR="00042EA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7</w:t>
            </w:r>
            <w:r w:rsidR="00D80B4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: </w:t>
            </w:r>
            <w:r w:rsidR="00E5042C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Triggers</w:t>
            </w:r>
          </w:p>
          <w:p w14:paraId="014DDED6" w14:textId="77777777" w:rsidR="00D80B4D" w:rsidRPr="00646BF6" w:rsidRDefault="00D80B4D" w:rsidP="00D80B4D">
            <w:pPr>
              <w:pStyle w:val="TableParagraph"/>
              <w:spacing w:before="1"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</w:pPr>
          </w:p>
          <w:p w14:paraId="236A7915" w14:textId="77777777" w:rsidR="00D80B4D" w:rsidRPr="00646BF6" w:rsidRDefault="00D80B4D" w:rsidP="00D80B4D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46B3DD17" w14:textId="13DC2334" w:rsidR="00D80B4D" w:rsidRPr="00646BF6" w:rsidRDefault="00D80B4D" w:rsidP="00D80B4D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een </w:t>
            </w:r>
            <w:r w:rsidR="00E5042C" w:rsidRPr="00646BF6">
              <w:rPr>
                <w:rFonts w:ascii="Arial" w:hAnsi="Arial" w:cs="Arial"/>
                <w:sz w:val="24"/>
                <w:szCs w:val="24"/>
                <w:lang w:val="nl-NL"/>
              </w:rPr>
              <w:t>Trigger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is en waarvoor het wordt gebruikt.</w:t>
            </w:r>
          </w:p>
          <w:p w14:paraId="7D35A51D" w14:textId="77777777" w:rsidR="00D80B4D" w:rsidRPr="00646BF6" w:rsidRDefault="00D80B4D" w:rsidP="00D80B4D">
            <w:pPr>
              <w:pStyle w:val="TableParagraph"/>
              <w:ind w:left="102" w:right="51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E0C4552" w14:textId="77777777" w:rsidR="00D80B4D" w:rsidRPr="00646BF6" w:rsidRDefault="00D80B4D" w:rsidP="00D80B4D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07CC10F7" w14:textId="13912C0B" w:rsidR="00D80B4D" w:rsidRPr="00646BF6" w:rsidRDefault="00D80B4D" w:rsidP="00D80B4D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is een </w:t>
            </w:r>
            <w:r w:rsidR="00E5042C" w:rsidRPr="00646BF6">
              <w:rPr>
                <w:rFonts w:ascii="Arial" w:hAnsi="Arial" w:cs="Arial"/>
                <w:sz w:val="24"/>
                <w:szCs w:val="24"/>
                <w:lang w:val="nl-NL"/>
              </w:rPr>
              <w:t>Trigg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3AB393B8" w14:textId="762C4B83" w:rsidR="00D80B4D" w:rsidRPr="00646BF6" w:rsidRDefault="00D80B4D" w:rsidP="00D80B4D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doet een </w:t>
            </w:r>
            <w:r w:rsidR="00E5042C" w:rsidRPr="00646BF6">
              <w:rPr>
                <w:rFonts w:ascii="Arial" w:hAnsi="Arial" w:cs="Arial"/>
                <w:sz w:val="24"/>
                <w:szCs w:val="24"/>
                <w:lang w:val="nl-NL"/>
              </w:rPr>
              <w:t>Trigg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1636D855" w14:textId="28D55F65" w:rsidR="00D80B4D" w:rsidRPr="00646BF6" w:rsidRDefault="00D80B4D" w:rsidP="00D80B4D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elke </w:t>
            </w:r>
            <w:r w:rsidR="00E5042C" w:rsidRPr="00646BF6">
              <w:rPr>
                <w:rFonts w:ascii="Arial" w:hAnsi="Arial" w:cs="Arial"/>
                <w:sz w:val="24"/>
                <w:szCs w:val="24"/>
                <w:lang w:val="nl-NL"/>
              </w:rPr>
              <w:t>soorten Triggers zijn 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5115EA3A" w14:textId="77777777" w:rsidR="00D80B4D" w:rsidRPr="00646BF6" w:rsidRDefault="00D80B4D" w:rsidP="00D80B4D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0C7997F" w14:textId="77777777" w:rsidR="00D80B4D" w:rsidRPr="00646BF6" w:rsidRDefault="00D80B4D" w:rsidP="00D80B4D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14588298" w14:textId="2413FE04" w:rsidR="00D80B4D" w:rsidRPr="00646BF6" w:rsidRDefault="00D80B4D" w:rsidP="00D80B4D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is een </w:t>
            </w:r>
            <w:r w:rsidR="00E5042C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rigge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2296B273" w14:textId="11366B7D" w:rsidR="00D80B4D" w:rsidRPr="00646BF6" w:rsidRDefault="00D80B4D" w:rsidP="00D80B4D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ar dient een </w:t>
            </w:r>
            <w:r w:rsidR="00E5042C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rigger voo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021DC0B8" w14:textId="77777777" w:rsidR="00D80B4D" w:rsidRPr="00646BF6" w:rsidRDefault="00E5042C" w:rsidP="00E5042C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elke soorten Triggers zijn er</w:t>
            </w:r>
            <w:r w:rsidR="00D80B4D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21830456" w14:textId="77777777" w:rsidR="00E5042C" w:rsidRPr="00646BF6" w:rsidRDefault="00E5042C" w:rsidP="00E5042C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Vraag: Als ik een Pipeline op een bepaald moment wil aan laten gaan, welke soort trigger heb ik nodig?</w:t>
            </w:r>
          </w:p>
          <w:p w14:paraId="51616591" w14:textId="5F7FBA7B" w:rsidR="00E5042C" w:rsidRPr="00646BF6" w:rsidRDefault="00E5042C" w:rsidP="00E5042C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Vraag: Als team zijn wij afhankelijk van een ander team die elke dag een bestand dient up te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oaden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op ons storage account. Nadat dit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eupload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is kunnen wij pas onze Pipelines gaan draaien. Welke soort trigger dienen wij in te stellen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90A6" w14:textId="77777777" w:rsidR="00D80B4D" w:rsidRPr="00646BF6" w:rsidRDefault="00D80B4D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08254E1" w14:textId="1C8BC761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4</w:t>
            </w:r>
          </w:p>
        </w:tc>
      </w:tr>
      <w:tr w:rsidR="00646BF6" w:rsidRPr="00646BF6" w14:paraId="1915A6DD" w14:textId="77777777" w:rsidTr="006578BF">
        <w:trPr>
          <w:trHeight w:hRule="exact" w:val="3980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8C3A" w14:textId="7B877624" w:rsidR="00D80B4D" w:rsidRPr="00646BF6" w:rsidRDefault="00B36829" w:rsidP="00D80B4D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16</w:t>
            </w:r>
            <w:r w:rsidR="00D80B4D" w:rsidRPr="00646BF6">
              <w:rPr>
                <w:rFonts w:ascii="Arial" w:hAnsi="Arial" w:cs="Arial"/>
                <w:sz w:val="24"/>
                <w:szCs w:val="24"/>
                <w:lang w:val="nl-NL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0</w:t>
            </w:r>
            <w:r w:rsidR="00D80B4D" w:rsidRPr="00646BF6">
              <w:rPr>
                <w:rFonts w:ascii="Arial" w:hAnsi="Arial" w:cs="Arial"/>
                <w:sz w:val="24"/>
                <w:szCs w:val="24"/>
                <w:lang w:val="nl-NL"/>
              </w:rPr>
              <w:t>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43FFB" w14:textId="498D0110" w:rsidR="00D80B4D" w:rsidRPr="00646BF6" w:rsidRDefault="006578BF" w:rsidP="006578BF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  <w:r w:rsidR="00D80B4D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>Lab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>6</w:t>
            </w:r>
            <w:r w:rsidR="00D80B4D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, </w:t>
            </w:r>
            <w:r w:rsidR="00D80B4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Triggers</w:t>
            </w:r>
            <w:r w:rsidR="00D80B4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13B72A25" w14:textId="77777777" w:rsidR="00D80B4D" w:rsidRPr="00646BF6" w:rsidRDefault="00D80B4D" w:rsidP="00D80B4D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74D89C7D" w14:textId="71EFE4FE" w:rsidR="00D80B4D" w:rsidRPr="00646BF6" w:rsidRDefault="00D80B4D" w:rsidP="00D80B4D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hij/zij een Trigger moet aanmaken binnen ADF.</w:t>
            </w:r>
          </w:p>
          <w:p w14:paraId="34F85974" w14:textId="77777777" w:rsidR="00D80B4D" w:rsidRPr="00646BF6" w:rsidRDefault="00D80B4D" w:rsidP="00D80B4D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68C7C4D" w14:textId="77777777" w:rsidR="00D80B4D" w:rsidRPr="00646BF6" w:rsidRDefault="00D80B4D" w:rsidP="00D80B4D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4689628D" w14:textId="77C972EE" w:rsidR="00D80B4D" w:rsidRPr="00646BF6" w:rsidRDefault="00D80B4D" w:rsidP="00D80B4D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</w:t>
            </w:r>
            <w:r w:rsidR="00E5042C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6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volgen. Deze stap voor stap uitvoeren om jullie eerste </w:t>
            </w:r>
            <w:r w:rsidR="00E5042C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rigge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aan te maken.</w:t>
            </w:r>
          </w:p>
          <w:p w14:paraId="1F968721" w14:textId="77777777" w:rsidR="00D80B4D" w:rsidRPr="00646BF6" w:rsidRDefault="00D80B4D" w:rsidP="00D80B4D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CCAB089" w14:textId="77777777" w:rsidR="00D80B4D" w:rsidRPr="00646BF6" w:rsidRDefault="00D80B4D" w:rsidP="00D80B4D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36E376C6" w14:textId="5600B5A6" w:rsidR="00D80B4D" w:rsidRPr="00646BF6" w:rsidRDefault="00D80B4D" w:rsidP="00D80B4D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vonden jullie het aanmaken van de </w:t>
            </w:r>
            <w:r w:rsidR="00E5042C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igger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7DA58507" w14:textId="710CAAE4" w:rsidR="00D80B4D" w:rsidRPr="00646BF6" w:rsidRDefault="00D80B4D" w:rsidP="00D80B4D">
            <w:pPr>
              <w:pStyle w:val="TableParagraph"/>
              <w:numPr>
                <w:ilvl w:val="0"/>
                <w:numId w:val="14"/>
              </w:numPr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3477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A93710C" w14:textId="3ED9FA9E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5</w:t>
            </w:r>
          </w:p>
          <w:p w14:paraId="6564B54B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38BF994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0BF27BDC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70865945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D1BAEAA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A08A0AC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1808DC80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26FFD133" w14:textId="77777777" w:rsidR="00E5042C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3F095BEE" w14:textId="77777777" w:rsidR="00E5042C" w:rsidRPr="00646BF6" w:rsidRDefault="00E5042C" w:rsidP="00E5042C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6518A176" w14:textId="77777777" w:rsidR="00E5042C" w:rsidRPr="00646BF6" w:rsidRDefault="00E5042C" w:rsidP="00E5042C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1ED5654" w14:textId="2FCBCE74" w:rsidR="00D80B4D" w:rsidRPr="00646BF6" w:rsidRDefault="00E5042C" w:rsidP="00E5042C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6</w:t>
            </w:r>
          </w:p>
        </w:tc>
      </w:tr>
      <w:tr w:rsidR="00646BF6" w:rsidRPr="00646BF6" w14:paraId="16C78630" w14:textId="77777777" w:rsidTr="005E7B3C">
        <w:trPr>
          <w:trHeight w:hRule="exact" w:val="1561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1FECE" w14:textId="0A541D8F" w:rsidR="00213BD8" w:rsidRPr="00646BF6" w:rsidRDefault="00F95A67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B36829" w:rsidRPr="00646B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8E115" w14:textId="416E9E26" w:rsidR="00213BD8" w:rsidRPr="00646BF6" w:rsidRDefault="006578BF" w:rsidP="006578BF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BA3391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Leerdoelen aanhalen</w:t>
            </w:r>
          </w:p>
          <w:p w14:paraId="705D8EDB" w14:textId="503E65F6" w:rsidR="00BA3391" w:rsidRPr="00646BF6" w:rsidRDefault="00BA3391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  <w:p w14:paraId="41E9CA26" w14:textId="77777777" w:rsidR="00BA3391" w:rsidRPr="00646BF6" w:rsidRDefault="00BA3391" w:rsidP="00BA3391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40FCD97D" w14:textId="6E8568DA" w:rsidR="00BA3391" w:rsidRPr="00646BF6" w:rsidRDefault="00BA3391" w:rsidP="00BA3391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ag 1 doornemen, wat hebben we allemaal behandelt ten opzichte van de gestelde leerdoelen voor vandaag.</w:t>
            </w:r>
          </w:p>
          <w:p w14:paraId="04DA78B2" w14:textId="77777777" w:rsidR="00BA3391" w:rsidRPr="00646BF6" w:rsidRDefault="00BA3391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787D8E5" w14:textId="003D2E28" w:rsidR="00213BD8" w:rsidRPr="00646BF6" w:rsidRDefault="00213BD8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89CE3" w14:textId="0F18771F" w:rsidR="00213BD8" w:rsidRPr="00646BF6" w:rsidRDefault="00B36829" w:rsidP="00B36829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7</w:t>
            </w:r>
          </w:p>
        </w:tc>
      </w:tr>
      <w:tr w:rsidR="00646BF6" w:rsidRPr="00646BF6" w14:paraId="071E8F62" w14:textId="77777777" w:rsidTr="00B36829">
        <w:trPr>
          <w:trHeight w:hRule="exact" w:val="152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079D4" w14:textId="0D2D787B" w:rsidR="00B36829" w:rsidRPr="00646BF6" w:rsidRDefault="00B36829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6: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96F9" w14:textId="4BB601C1" w:rsidR="00B36829" w:rsidRPr="00646BF6" w:rsidRDefault="006578BF" w:rsidP="006578BF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B36829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Vragen, </w:t>
            </w:r>
            <w:proofErr w:type="spellStart"/>
            <w:r w:rsidR="00B36829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adviesen</w:t>
            </w:r>
            <w:proofErr w:type="spellEnd"/>
            <w:r w:rsidR="00B36829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en/of feedback</w:t>
            </w:r>
          </w:p>
          <w:p w14:paraId="7CE4531E" w14:textId="77777777" w:rsidR="00B36829" w:rsidRPr="00646BF6" w:rsidRDefault="00B36829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  <w:p w14:paraId="5E55A4E6" w14:textId="77777777" w:rsidR="00B36829" w:rsidRPr="00646BF6" w:rsidRDefault="00B36829" w:rsidP="00B36829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Afsluiting</w:t>
            </w:r>
          </w:p>
          <w:p w14:paraId="16A40744" w14:textId="77777777" w:rsidR="00B36829" w:rsidRPr="00646BF6" w:rsidRDefault="00B36829" w:rsidP="00B36829">
            <w:pPr>
              <w:pStyle w:val="TableParagraph"/>
              <w:ind w:left="102" w:right="59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dere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artelijk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bedank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oor 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nz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en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l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an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nzichten.</w:t>
            </w:r>
            <w:r w:rsidRPr="00646BF6">
              <w:rPr>
                <w:rFonts w:ascii="Arial" w:hAnsi="Arial" w:cs="Arial"/>
                <w:spacing w:val="4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Goed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rei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a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uis.</w:t>
            </w:r>
          </w:p>
          <w:p w14:paraId="0F0E85C5" w14:textId="5D6EC0B9" w:rsidR="00B36829" w:rsidRPr="00646BF6" w:rsidRDefault="00B36829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EA28B" w14:textId="3494027B" w:rsidR="00B36829" w:rsidRPr="00646BF6" w:rsidRDefault="00B36829" w:rsidP="00B36829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Sheet 38</w:t>
            </w:r>
          </w:p>
        </w:tc>
      </w:tr>
      <w:tr w:rsidR="00213BD8" w:rsidRPr="00646BF6" w14:paraId="561914D3" w14:textId="77777777" w:rsidTr="00BA3391">
        <w:trPr>
          <w:trHeight w:hRule="exact" w:val="30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8B1E" w14:textId="5E576A6F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7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Pr="00646BF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CFA22" w14:textId="77777777" w:rsidR="00213BD8" w:rsidRPr="00646BF6" w:rsidRDefault="00F95A6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</w:rPr>
              <w:t>Eind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dag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4A420" w14:textId="77777777" w:rsidR="00213BD8" w:rsidRPr="00646BF6" w:rsidRDefault="00213B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0BB25" w14:textId="77777777" w:rsidR="00213BD8" w:rsidRPr="00646BF6" w:rsidRDefault="00213BD8">
      <w:pPr>
        <w:rPr>
          <w:rFonts w:ascii="Arial" w:hAnsi="Arial" w:cs="Arial"/>
          <w:sz w:val="24"/>
          <w:szCs w:val="24"/>
        </w:rPr>
        <w:sectPr w:rsidR="00213BD8" w:rsidRPr="00646BF6">
          <w:pgSz w:w="11910" w:h="16840"/>
          <w:pgMar w:top="640" w:right="620" w:bottom="1200" w:left="620" w:header="0" w:footer="1000" w:gutter="0"/>
          <w:cols w:space="708"/>
        </w:sectPr>
      </w:pPr>
    </w:p>
    <w:p w14:paraId="25619407" w14:textId="55A7DD88" w:rsidR="00042EAB" w:rsidRPr="00646BF6" w:rsidRDefault="00042EAB" w:rsidP="00042EAB">
      <w:pPr>
        <w:pStyle w:val="Kop1"/>
        <w:spacing w:line="277" w:lineRule="auto"/>
        <w:ind w:right="3392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46BF6">
        <w:rPr>
          <w:rFonts w:ascii="Arial" w:hAnsi="Arial" w:cs="Arial"/>
          <w:spacing w:val="-1"/>
          <w:sz w:val="24"/>
          <w:szCs w:val="24"/>
        </w:rPr>
        <w:lastRenderedPageBreak/>
        <w:t>Draaiboek</w:t>
      </w:r>
      <w:proofErr w:type="spellEnd"/>
      <w:r w:rsidRPr="00646BF6">
        <w:rPr>
          <w:rFonts w:ascii="Arial" w:hAnsi="Arial" w:cs="Arial"/>
          <w:spacing w:val="-3"/>
          <w:sz w:val="24"/>
          <w:szCs w:val="24"/>
        </w:rPr>
        <w:t xml:space="preserve"> </w:t>
      </w:r>
      <w:r w:rsidRPr="00646BF6">
        <w:rPr>
          <w:rFonts w:ascii="Arial" w:hAnsi="Arial" w:cs="Arial"/>
          <w:spacing w:val="-1"/>
          <w:sz w:val="24"/>
          <w:szCs w:val="24"/>
        </w:rPr>
        <w:t>Azure Data Factory (ADF) Fundamentals</w:t>
      </w:r>
      <w:r w:rsidR="005534D7" w:rsidRPr="00646BF6">
        <w:rPr>
          <w:rFonts w:ascii="Arial" w:hAnsi="Arial" w:cs="Arial"/>
          <w:spacing w:val="-1"/>
          <w:sz w:val="24"/>
          <w:szCs w:val="24"/>
        </w:rPr>
        <w:t xml:space="preserve"> Dag 2</w:t>
      </w:r>
    </w:p>
    <w:p w14:paraId="2B78981A" w14:textId="77777777" w:rsidR="00042EAB" w:rsidRPr="00646BF6" w:rsidRDefault="00042EAB" w:rsidP="00042EAB">
      <w:pPr>
        <w:spacing w:before="201"/>
        <w:ind w:left="100"/>
        <w:rPr>
          <w:rFonts w:ascii="Arial" w:eastAsia="Times New Roman" w:hAnsi="Arial" w:cs="Arial"/>
          <w:sz w:val="24"/>
          <w:szCs w:val="24"/>
          <w:lang w:val="nl-NL"/>
        </w:rPr>
      </w:pPr>
      <w:r w:rsidRPr="00646BF6">
        <w:rPr>
          <w:rFonts w:ascii="Arial" w:hAnsi="Arial" w:cs="Arial"/>
          <w:b/>
          <w:sz w:val="24"/>
          <w:szCs w:val="24"/>
          <w:lang w:val="nl-NL"/>
        </w:rPr>
        <w:t xml:space="preserve">2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daagse</w:t>
      </w:r>
      <w:r w:rsidRPr="00646BF6">
        <w:rPr>
          <w:rFonts w:ascii="Arial" w:hAnsi="Arial" w:cs="Arial"/>
          <w:b/>
          <w:spacing w:val="-3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/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22 &amp; 23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2"/>
          <w:sz w:val="24"/>
          <w:szCs w:val="24"/>
          <w:lang w:val="nl-NL"/>
        </w:rPr>
        <w:t>november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en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 xml:space="preserve"> 24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&amp; 25 november</w:t>
      </w:r>
      <w:r w:rsidRPr="00646BF6">
        <w:rPr>
          <w:rFonts w:ascii="Arial" w:hAnsi="Arial" w:cs="Arial"/>
          <w:b/>
          <w:spacing w:val="1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pacing w:val="-2"/>
          <w:sz w:val="24"/>
          <w:szCs w:val="24"/>
          <w:lang w:val="nl-NL"/>
        </w:rPr>
        <w:t>2021</w:t>
      </w:r>
      <w:r w:rsidRPr="00646BF6">
        <w:rPr>
          <w:rFonts w:ascii="Arial" w:hAnsi="Arial" w:cs="Arial"/>
          <w:b/>
          <w:spacing w:val="2"/>
          <w:sz w:val="24"/>
          <w:szCs w:val="24"/>
          <w:lang w:val="nl-NL"/>
        </w:rPr>
        <w:t xml:space="preserve"> </w:t>
      </w:r>
      <w:r w:rsidRPr="00646BF6">
        <w:rPr>
          <w:rFonts w:ascii="Arial" w:hAnsi="Arial" w:cs="Arial"/>
          <w:b/>
          <w:sz w:val="24"/>
          <w:szCs w:val="24"/>
          <w:lang w:val="nl-NL"/>
        </w:rPr>
        <w:t>/</w:t>
      </w:r>
      <w:r w:rsidRPr="00646BF6">
        <w:rPr>
          <w:rFonts w:ascii="Arial" w:hAnsi="Arial" w:cs="Arial"/>
          <w:b/>
          <w:spacing w:val="-3"/>
          <w:sz w:val="24"/>
          <w:szCs w:val="24"/>
          <w:lang w:val="nl-NL"/>
        </w:rPr>
        <w:t xml:space="preserve"> max </w:t>
      </w:r>
      <w:r w:rsidRPr="00646BF6">
        <w:rPr>
          <w:rFonts w:ascii="Arial" w:hAnsi="Arial" w:cs="Arial"/>
          <w:b/>
          <w:sz w:val="24"/>
          <w:szCs w:val="24"/>
          <w:lang w:val="nl-NL"/>
        </w:rPr>
        <w:t xml:space="preserve">11 </w:t>
      </w:r>
      <w:r w:rsidRPr="00646BF6">
        <w:rPr>
          <w:rFonts w:ascii="Arial" w:hAnsi="Arial" w:cs="Arial"/>
          <w:b/>
          <w:spacing w:val="-1"/>
          <w:sz w:val="24"/>
          <w:szCs w:val="24"/>
          <w:lang w:val="nl-NL"/>
        </w:rPr>
        <w:t>deelnemers.</w:t>
      </w:r>
    </w:p>
    <w:p w14:paraId="4C6FE2D4" w14:textId="77777777" w:rsidR="00042EAB" w:rsidRPr="00646BF6" w:rsidRDefault="00042EAB" w:rsidP="00042EAB">
      <w:pPr>
        <w:rPr>
          <w:rFonts w:ascii="Arial" w:eastAsia="Times New Roman" w:hAnsi="Arial" w:cs="Arial"/>
          <w:b/>
          <w:bCs/>
          <w:sz w:val="24"/>
          <w:szCs w:val="24"/>
          <w:lang w:val="nl-NL"/>
        </w:rPr>
      </w:pPr>
    </w:p>
    <w:p w14:paraId="7B5DC07E" w14:textId="77777777" w:rsidR="00042EAB" w:rsidRPr="00646BF6" w:rsidRDefault="00042EAB" w:rsidP="00042EAB">
      <w:pPr>
        <w:spacing w:before="1"/>
        <w:rPr>
          <w:rFonts w:ascii="Arial" w:eastAsia="Times New Roman" w:hAnsi="Arial" w:cs="Arial"/>
          <w:b/>
          <w:bCs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46BF6" w:rsidRPr="00646BF6" w14:paraId="065790AD" w14:textId="77777777" w:rsidTr="005460E2">
        <w:trPr>
          <w:trHeight w:hRule="exact" w:val="262"/>
        </w:trPr>
        <w:tc>
          <w:tcPr>
            <w:tcW w:w="104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EAE0A" w14:textId="07E4D534" w:rsidR="00042EAB" w:rsidRPr="00646BF6" w:rsidRDefault="00042EAB" w:rsidP="005460E2">
            <w:pPr>
              <w:pStyle w:val="TableParagraph"/>
              <w:spacing w:line="250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</w:rPr>
              <w:t>Dag</w:t>
            </w:r>
            <w:r w:rsidRPr="00646BF6">
              <w:rPr>
                <w:rFonts w:ascii="Arial" w:hAnsi="Arial" w:cs="Arial"/>
                <w:b/>
                <w:sz w:val="24"/>
                <w:szCs w:val="24"/>
              </w:rPr>
              <w:t xml:space="preserve"> 2.</w:t>
            </w:r>
          </w:p>
        </w:tc>
      </w:tr>
      <w:tr w:rsidR="00646BF6" w:rsidRPr="00646BF6" w14:paraId="459A47FA" w14:textId="77777777" w:rsidTr="005460E2">
        <w:trPr>
          <w:trHeight w:hRule="exact" w:val="1147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E48F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E2621" w14:textId="4EBD26F9" w:rsidR="00042EAB" w:rsidRPr="00646BF6" w:rsidRDefault="001D186B" w:rsidP="001D186B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Inleiding:</w:t>
            </w:r>
          </w:p>
          <w:p w14:paraId="7F799434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>Welkom</w:t>
            </w:r>
            <w:r w:rsidRPr="00646BF6">
              <w:rPr>
                <w:rFonts w:ascii="Arial" w:hAnsi="Arial" w:cs="Arial"/>
                <w:b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t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bij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.</w:t>
            </w:r>
          </w:p>
          <w:p w14:paraId="76379562" w14:textId="77777777" w:rsidR="00042EAB" w:rsidRPr="00646BF6" w:rsidRDefault="00042EAB" w:rsidP="005460E2">
            <w:pPr>
              <w:pStyle w:val="TableParagrap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l-NL"/>
              </w:rPr>
            </w:pPr>
          </w:p>
          <w:p w14:paraId="4D6AD29A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b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leerdoelen</w:t>
            </w:r>
            <w:r w:rsidRPr="00646BF6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oor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ze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rai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zijn:</w:t>
            </w:r>
          </w:p>
          <w:p w14:paraId="161E3D7B" w14:textId="77777777" w:rsidR="00042EAB" w:rsidRPr="00646BF6" w:rsidRDefault="00042EAB" w:rsidP="005460E2">
            <w:pPr>
              <w:pStyle w:val="TableParagraph"/>
              <w:spacing w:line="276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trai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heeft d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inzicht in:</w:t>
            </w:r>
          </w:p>
          <w:p w14:paraId="212961DD" w14:textId="328ACD9B" w:rsidR="00042EAB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spacing w:line="29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maak je geavanceerd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7A5F00ED" w14:textId="11FE819D" w:rsidR="005534D7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152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Hoe je dynamische content toepast binnen de ADF.</w:t>
            </w:r>
          </w:p>
          <w:p w14:paraId="53DF2492" w14:textId="0CC26367" w:rsidR="005534D7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152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Hoe versiebeheer werkt via GIT.</w:t>
            </w:r>
          </w:p>
          <w:p w14:paraId="04D1A8D8" w14:textId="1C66ABB5" w:rsidR="00042EAB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152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je via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vOp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(CI/CD) de ADF ka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ployen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  <w:r w:rsidR="00042EAB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br/>
            </w:r>
          </w:p>
          <w:p w14:paraId="7A4712F9" w14:textId="2D9B35F2" w:rsidR="00042EAB" w:rsidRPr="00916E3A" w:rsidRDefault="00916E3A" w:rsidP="00916E3A">
            <w:pPr>
              <w:tabs>
                <w:tab w:val="left" w:pos="823"/>
              </w:tabs>
              <w:ind w:right="352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 </w:t>
            </w:r>
            <w:r w:rsidR="00042EAB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Na</w:t>
            </w:r>
            <w:r w:rsidR="00042EAB" w:rsidRPr="00916E3A">
              <w:rPr>
                <w:rFonts w:ascii="Arial" w:eastAsia="Times New Roman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042EAB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de</w:t>
            </w:r>
            <w:r w:rsidR="00042EAB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 xml:space="preserve"> training</w:t>
            </w:r>
            <w:r w:rsidR="00042EAB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="00042EAB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>kan</w:t>
            </w:r>
            <w:r w:rsidR="00042EAB" w:rsidRPr="00916E3A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="00042EAB" w:rsidRPr="00916E3A">
              <w:rPr>
                <w:rFonts w:ascii="Arial" w:eastAsia="Times New Roman" w:hAnsi="Arial" w:cs="Arial"/>
                <w:spacing w:val="1"/>
                <w:sz w:val="24"/>
                <w:szCs w:val="24"/>
                <w:lang w:val="nl-NL"/>
              </w:rPr>
              <w:t>de</w:t>
            </w:r>
            <w:r w:rsidR="00042EAB" w:rsidRPr="00916E3A">
              <w:rPr>
                <w:rFonts w:ascii="Arial" w:eastAsia="Times New Roman" w:hAnsi="Arial" w:cs="Arial"/>
                <w:spacing w:val="-1"/>
                <w:sz w:val="24"/>
                <w:szCs w:val="24"/>
                <w:lang w:val="nl-NL"/>
              </w:rPr>
              <w:t xml:space="preserve"> deelnemer:</w:t>
            </w:r>
          </w:p>
          <w:p w14:paraId="13AFD69E" w14:textId="252CF45E" w:rsidR="00042EAB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1283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Eigen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maken via de Best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ctise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.</w:t>
            </w:r>
          </w:p>
          <w:p w14:paraId="5BC91E20" w14:textId="26A12866" w:rsidR="00042EAB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154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ynamische parameters toepassen.</w:t>
            </w:r>
          </w:p>
          <w:p w14:paraId="4D958A57" w14:textId="5479ACAD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403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Uitleggen </w:t>
            </w:r>
            <w:r w:rsidR="005534D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 GIT werkt i.c.m. ADF.</w:t>
            </w:r>
          </w:p>
          <w:p w14:paraId="7CE907D7" w14:textId="7F684B65" w:rsidR="00042EAB" w:rsidRPr="00646BF6" w:rsidRDefault="005534D7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Uitleggen hoe </w:t>
            </w:r>
            <w:proofErr w:type="spellStart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vOps</w:t>
            </w:r>
            <w:proofErr w:type="spellEnd"/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(CI/CD) toegepast kan worden.</w:t>
            </w:r>
          </w:p>
          <w:p w14:paraId="12DEB3F3" w14:textId="77777777" w:rsidR="00042EAB" w:rsidRPr="00646BF6" w:rsidRDefault="00042EAB" w:rsidP="005460E2">
            <w:p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4AA3A09" w14:textId="70CDEE98" w:rsidR="00042EAB" w:rsidRPr="00916E3A" w:rsidRDefault="00916E3A" w:rsidP="00916E3A">
            <w:pPr>
              <w:tabs>
                <w:tab w:val="left" w:pos="823"/>
              </w:tabs>
              <w:ind w:right="649"/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</w:t>
            </w:r>
            <w:r w:rsidR="00042EAB" w:rsidRPr="00916E3A">
              <w:rPr>
                <w:rFonts w:ascii="Arial" w:hAnsi="Arial" w:cs="Arial"/>
                <w:b/>
                <w:sz w:val="24"/>
                <w:szCs w:val="24"/>
                <w:lang w:val="nl-NL"/>
              </w:rPr>
              <w:t>De</w:t>
            </w:r>
            <w:r w:rsidR="00042EAB" w:rsidRPr="00916E3A">
              <w:rPr>
                <w:rFonts w:ascii="Arial" w:hAnsi="Arial" w:cs="Arial"/>
                <w:b/>
                <w:spacing w:val="-2"/>
                <w:sz w:val="24"/>
                <w:szCs w:val="24"/>
                <w:lang w:val="nl-NL"/>
              </w:rPr>
              <w:t xml:space="preserve"> </w:t>
            </w:r>
            <w:r w:rsidR="00042EAB" w:rsidRPr="00916E3A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Agenda</w:t>
            </w:r>
            <w:r w:rsidR="00042EAB" w:rsidRPr="00916E3A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voor deze training is:</w:t>
            </w:r>
          </w:p>
          <w:p w14:paraId="11812D0F" w14:textId="213EE92B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Inleiding</w:t>
            </w:r>
          </w:p>
          <w:p w14:paraId="0583EB72" w14:textId="0A7C9B13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ecap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dag 1</w:t>
            </w:r>
          </w:p>
          <w:p w14:paraId="59F2B4F4" w14:textId="6955E6EA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stuk 8: Global Parameters</w:t>
            </w:r>
          </w:p>
          <w:p w14:paraId="1F8895FF" w14:textId="43A5B0C6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ab7, Global Parameters</w:t>
            </w:r>
          </w:p>
          <w:p w14:paraId="4F14E40F" w14:textId="77777777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Korte pauze</w:t>
            </w:r>
          </w:p>
          <w:p w14:paraId="6F7DF11B" w14:textId="608C850B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Hoofdstuk 9: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ctivities</w:t>
            </w:r>
            <w:proofErr w:type="spellEnd"/>
          </w:p>
          <w:p w14:paraId="09D8EB4A" w14:textId="0A7843AC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Lunch</w:t>
            </w:r>
          </w:p>
          <w:p w14:paraId="42C8CAD1" w14:textId="675C780F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Korte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ecap</w:t>
            </w:r>
            <w:proofErr w:type="spellEnd"/>
          </w:p>
          <w:p w14:paraId="4D979AF5" w14:textId="3F668C59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Lab8,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ctivities</w:t>
            </w:r>
            <w:proofErr w:type="spellEnd"/>
          </w:p>
          <w:p w14:paraId="4C209679" w14:textId="020D1B6C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Hoofstuk 10: Batches en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IUs</w:t>
            </w:r>
            <w:proofErr w:type="spellEnd"/>
          </w:p>
          <w:p w14:paraId="4BE1B53B" w14:textId="045F8C0D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Lab9, Batches en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IUs</w:t>
            </w:r>
            <w:proofErr w:type="spellEnd"/>
          </w:p>
          <w:p w14:paraId="510E7D4C" w14:textId="77777777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Korte pauze</w:t>
            </w:r>
          </w:p>
          <w:p w14:paraId="28FBF4E9" w14:textId="6A8D6DF8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Hoofdstuk 11: GIT</w:t>
            </w:r>
          </w:p>
          <w:p w14:paraId="64EF6795" w14:textId="139080DF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Hoofdstuk 12: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DevOps</w:t>
            </w:r>
            <w:proofErr w:type="spellEnd"/>
          </w:p>
          <w:p w14:paraId="0B282B8C" w14:textId="77777777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Recap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training</w:t>
            </w:r>
          </w:p>
          <w:p w14:paraId="1F1B6397" w14:textId="77777777" w:rsidR="00042EAB" w:rsidRPr="00646BF6" w:rsidRDefault="00042EAB" w:rsidP="00916E3A">
            <w:pPr>
              <w:pStyle w:val="Lijstalinea"/>
              <w:numPr>
                <w:ilvl w:val="0"/>
                <w:numId w:val="20"/>
              </w:numPr>
              <w:tabs>
                <w:tab w:val="left" w:pos="823"/>
              </w:tabs>
              <w:ind w:right="649"/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Vragen, </w:t>
            </w:r>
            <w:proofErr w:type="spellStart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>adviesen</w:t>
            </w:r>
            <w:proofErr w:type="spellEnd"/>
            <w:r w:rsidRPr="00646BF6">
              <w:rPr>
                <w:rFonts w:ascii="Arial" w:eastAsia="Times New Roman" w:hAnsi="Arial" w:cs="Arial"/>
                <w:bCs/>
                <w:sz w:val="24"/>
                <w:szCs w:val="24"/>
                <w:lang w:val="nl-NL"/>
              </w:rPr>
              <w:t xml:space="preserve"> en feedback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6780" w14:textId="77777777" w:rsidR="00042EAB" w:rsidRPr="00646BF6" w:rsidRDefault="00042EAB" w:rsidP="005460E2">
            <w:pPr>
              <w:pStyle w:val="TableParagraph"/>
              <w:spacing w:before="1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nl-NL"/>
              </w:rPr>
            </w:pPr>
          </w:p>
          <w:p w14:paraId="3B379CED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F8BFAA6" w14:textId="77777777" w:rsidR="00042EAB" w:rsidRPr="00646BF6" w:rsidRDefault="00042EAB" w:rsidP="005460E2">
            <w:pPr>
              <w:pStyle w:val="TableParagrap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81BA83F" w14:textId="77777777" w:rsidR="00042EAB" w:rsidRPr="00646BF6" w:rsidRDefault="00042EAB" w:rsidP="005460E2">
            <w:pPr>
              <w:pStyle w:val="TableParagraph"/>
              <w:spacing w:before="1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812289D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Shee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6BAD03EC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677C5C5C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28F0175B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1DBCC10C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6D46ABAB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B34B5CF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02F9540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7C7D83ED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763B0678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51740EAC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6C63B7AB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88A1D7F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759A6D12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</w:p>
          <w:p w14:paraId="405746DF" w14:textId="77777777" w:rsidR="00042EAB" w:rsidRPr="00646BF6" w:rsidRDefault="00042EAB" w:rsidP="005460E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F46B240" w14:textId="77777777" w:rsidR="00042EAB" w:rsidRPr="00646BF6" w:rsidRDefault="00042EAB" w:rsidP="005460E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063127E8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 xml:space="preserve"> Sheet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6D49D10" w14:textId="77777777" w:rsidR="00042EAB" w:rsidRPr="00646BF6" w:rsidRDefault="00042EAB" w:rsidP="005460E2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46BF6" w:rsidRPr="00646BF6" w14:paraId="6D915F12" w14:textId="77777777" w:rsidTr="009834A1">
        <w:trPr>
          <w:trHeight w:hRule="exact" w:val="11491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E780" w14:textId="745FDD14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</w:t>
            </w:r>
            <w:r w:rsidR="00D70BAD" w:rsidRPr="00646BF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1175" w14:textId="0638DE84" w:rsidR="00042EAB" w:rsidRPr="00646BF6" w:rsidRDefault="001D186B" w:rsidP="001D186B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proofErr w:type="spellStart"/>
            <w:r w:rsidR="0057499D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Recap</w:t>
            </w:r>
            <w:proofErr w:type="spellEnd"/>
            <w:r w:rsidR="0057499D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dag 1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780DAE49" w14:textId="77777777" w:rsidR="00042EAB" w:rsidRPr="00646BF6" w:rsidRDefault="00042EAB" w:rsidP="005460E2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19705F00" w14:textId="6AB59AB7" w:rsidR="00042EAB" w:rsidRPr="00646BF6" w:rsidRDefault="0057499D" w:rsidP="00885A9A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 stimuleren</w:t>
            </w:r>
          </w:p>
          <w:p w14:paraId="53FD4282" w14:textId="707E5503" w:rsidR="0057499D" w:rsidRPr="00631609" w:rsidRDefault="0057499D" w:rsidP="00885A9A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pfrisser</w:t>
            </w:r>
          </w:p>
          <w:p w14:paraId="399047A1" w14:textId="6F18C8EC" w:rsidR="00631609" w:rsidRDefault="00631609" w:rsidP="00631609">
            <w:pPr>
              <w:pStyle w:val="TableParagraph"/>
              <w:ind w:left="822" w:right="790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24E0F2FB" w14:textId="77777777" w:rsidR="00631609" w:rsidRPr="00631609" w:rsidRDefault="00631609" w:rsidP="00631609">
            <w:pPr>
              <w:pStyle w:val="TableParagraph"/>
              <w:ind w:left="822"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8A9430E" w14:textId="77777777" w:rsidR="00631609" w:rsidRPr="00646BF6" w:rsidRDefault="00631609" w:rsidP="00631609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  <w:t>Structuur:</w:t>
            </w:r>
          </w:p>
          <w:p w14:paraId="1A0D4B26" w14:textId="4AEC71E5" w:rsidR="00631609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hebben wij gisteren allemaal behandeld?</w:t>
            </w:r>
          </w:p>
          <w:p w14:paraId="6BDA4CA2" w14:textId="283624D3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is da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?</w:t>
            </w:r>
          </w:p>
          <w:p w14:paraId="14926A83" w14:textId="2DD72798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is de ADF?</w:t>
            </w:r>
          </w:p>
          <w:p w14:paraId="3216B61B" w14:textId="797EF619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was een IR?</w:t>
            </w:r>
          </w:p>
          <w:p w14:paraId="16B415DF" w14:textId="56E4C663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was e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Link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ervice?</w:t>
            </w:r>
          </w:p>
          <w:p w14:paraId="219B97D0" w14:textId="39A8929A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was een Dataset?</w:t>
            </w:r>
          </w:p>
          <w:p w14:paraId="130CEC66" w14:textId="31534474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was een Pipeline?</w:t>
            </w:r>
          </w:p>
          <w:p w14:paraId="6275D7C7" w14:textId="16799AF4" w:rsidR="009834A1" w:rsidRDefault="009834A1" w:rsidP="00631609">
            <w:pPr>
              <w:pStyle w:val="TableParagraph"/>
              <w:numPr>
                <w:ilvl w:val="0"/>
                <w:numId w:val="14"/>
              </w:numPr>
              <w:ind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at was een Trigger?</w:t>
            </w:r>
          </w:p>
          <w:p w14:paraId="68844DF1" w14:textId="77777777" w:rsidR="00631609" w:rsidRPr="00646BF6" w:rsidRDefault="00631609" w:rsidP="0057499D">
            <w:pPr>
              <w:pStyle w:val="TableParagraph"/>
              <w:ind w:left="462" w:right="79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6F953C7" w14:textId="147B215B" w:rsidR="00042EAB" w:rsidRPr="00631609" w:rsidRDefault="00631609" w:rsidP="00631609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0A09064A" w14:textId="098012D7" w:rsidR="009D6502" w:rsidRPr="00646BF6" w:rsidRDefault="00885A9A" w:rsidP="00885A9A">
            <w:pPr>
              <w:pStyle w:val="Table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646BF6">
              <w:rPr>
                <w:rFonts w:ascii="Arial" w:hAnsi="Arial" w:cs="Arial"/>
                <w:iCs/>
                <w:sz w:val="24"/>
                <w:szCs w:val="24"/>
              </w:rPr>
              <w:t xml:space="preserve">Wat </w:t>
            </w:r>
            <w:proofErr w:type="spellStart"/>
            <w:r w:rsidRPr="00646BF6">
              <w:rPr>
                <w:rFonts w:ascii="Arial" w:hAnsi="Arial" w:cs="Arial"/>
                <w:iCs/>
                <w:sz w:val="24"/>
                <w:szCs w:val="24"/>
              </w:rPr>
              <w:t>hebben</w:t>
            </w:r>
            <w:proofErr w:type="spellEnd"/>
            <w:r w:rsidRPr="00646BF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iCs/>
                <w:sz w:val="24"/>
                <w:szCs w:val="24"/>
              </w:rPr>
              <w:t>wij</w:t>
            </w:r>
            <w:proofErr w:type="spellEnd"/>
            <w:r w:rsidRPr="00646BF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iCs/>
                <w:sz w:val="24"/>
                <w:szCs w:val="24"/>
              </w:rPr>
              <w:t>gisteren</w:t>
            </w:r>
            <w:proofErr w:type="spellEnd"/>
            <w:r w:rsidRPr="00646BF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646BF6">
              <w:rPr>
                <w:rFonts w:ascii="Arial" w:hAnsi="Arial" w:cs="Arial"/>
                <w:iCs/>
                <w:sz w:val="24"/>
                <w:szCs w:val="24"/>
              </w:rPr>
              <w:t>behandeld</w:t>
            </w:r>
            <w:proofErr w:type="spellEnd"/>
            <w:r w:rsidR="009834A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61BB8EF1" w14:textId="77777777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is 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542D721D" w14:textId="52B111C4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elke 4 onderdelen waren er?</w:t>
            </w:r>
          </w:p>
          <w:p w14:paraId="6E036FA1" w14:textId="217B9CE2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Slides data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orchestratie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oorlopen.</w:t>
            </w:r>
          </w:p>
          <w:p w14:paraId="415BCC04" w14:textId="77777777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at is de ADF?</w:t>
            </w:r>
          </w:p>
          <w:p w14:paraId="359A0600" w14:textId="1E3E54A8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Noem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de componenten uit de ADF?</w:t>
            </w:r>
          </w:p>
          <w:p w14:paraId="5842809B" w14:textId="4CE73107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ilde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ADF doorlopen.</w:t>
            </w:r>
          </w:p>
          <w:p w14:paraId="70E50656" w14:textId="52870866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een IR?</w:t>
            </w:r>
          </w:p>
          <w:p w14:paraId="215A0FC4" w14:textId="5C50ACB6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elke soort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IR’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zijn er?</w:t>
            </w:r>
          </w:p>
          <w:p w14:paraId="1DFEB3C9" w14:textId="58ACFEDA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lides IR doorlopen.</w:t>
            </w:r>
          </w:p>
          <w:p w14:paraId="2ED0324D" w14:textId="607A8D0A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is een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Services?</w:t>
            </w:r>
          </w:p>
          <w:p w14:paraId="58819E29" w14:textId="096BA38D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Noem minstens 5 connectoren?</w:t>
            </w:r>
          </w:p>
          <w:p w14:paraId="016E1239" w14:textId="121C3237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ilde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van de </w:t>
            </w: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Linked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Services doorlopen</w:t>
            </w:r>
            <w:r w:rsidR="00A026AA" w:rsidRPr="00646BF6">
              <w:rPr>
                <w:rFonts w:ascii="Arial" w:hAnsi="Arial" w:cs="Arial"/>
                <w:sz w:val="24"/>
                <w:szCs w:val="24"/>
                <w:lang w:val="nl-NL"/>
              </w:rPr>
              <w:t>.</w:t>
            </w:r>
          </w:p>
          <w:p w14:paraId="0735C017" w14:textId="4EADFEE6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at is een Dataset?</w:t>
            </w:r>
          </w:p>
          <w:p w14:paraId="04188D22" w14:textId="625BAB41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Vraag: Waar kan je doen met een Dataset?</w:t>
            </w:r>
          </w:p>
          <w:p w14:paraId="71C5D46C" w14:textId="5EBF1277" w:rsidR="00885A9A" w:rsidRPr="00646BF6" w:rsidRDefault="00885A9A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ilde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van de Datasets doorlopen.</w:t>
            </w:r>
          </w:p>
          <w:p w14:paraId="633438B1" w14:textId="3DC89186" w:rsidR="00A026AA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een Pipeline?</w:t>
            </w:r>
          </w:p>
          <w:p w14:paraId="52839F30" w14:textId="595C5CC8" w:rsidR="001D186B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kan je met een Pipeline?</w:t>
            </w:r>
          </w:p>
          <w:p w14:paraId="47604E9B" w14:textId="3CA38DEA" w:rsidR="001D186B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ilde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van de Pipelines doorlopen.</w:t>
            </w:r>
          </w:p>
          <w:p w14:paraId="69882126" w14:textId="5B2944FB" w:rsidR="001D186B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at is een Trigger?</w:t>
            </w:r>
          </w:p>
          <w:p w14:paraId="5948380F" w14:textId="70432076" w:rsidR="001D186B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Welke soorten Triggers zijn er?</w:t>
            </w:r>
          </w:p>
          <w:p w14:paraId="5A414D92" w14:textId="21F74AC2" w:rsidR="001D186B" w:rsidRPr="00646BF6" w:rsidRDefault="001D186B" w:rsidP="00885A9A">
            <w:pPr>
              <w:pStyle w:val="TableParagraph"/>
              <w:numPr>
                <w:ilvl w:val="0"/>
                <w:numId w:val="14"/>
              </w:numPr>
              <w:spacing w:before="10"/>
              <w:rPr>
                <w:rFonts w:ascii="Arial" w:hAnsi="Arial" w:cs="Arial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ildes</w:t>
            </w:r>
            <w:proofErr w:type="spellEnd"/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van de Triggers doornemen.</w:t>
            </w:r>
          </w:p>
          <w:p w14:paraId="254AD013" w14:textId="3658BAE5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6B4BFF5" w14:textId="2EFD717A" w:rsidR="00631609" w:rsidRPr="00631609" w:rsidRDefault="00631609" w:rsidP="00631609">
            <w:pPr>
              <w:pStyle w:val="TableParagraph"/>
              <w:rPr>
                <w:rFonts w:ascii="Arial" w:hAnsi="Arial" w:cs="Arial"/>
                <w:iCs/>
                <w:spacing w:val="-1"/>
                <w:sz w:val="24"/>
                <w:szCs w:val="24"/>
                <w:lang w:val="nl-NL"/>
              </w:rPr>
            </w:pPr>
          </w:p>
          <w:p w14:paraId="0506B28B" w14:textId="6CFC3FAE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423F777" w14:textId="12D95072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5EFF271" w14:textId="5134A866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C2D389A" w14:textId="1DE16D33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C26FDBD" w14:textId="2EE12F0D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FD6D513" w14:textId="3FB8FB17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6857C3F" w14:textId="39FC3D07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CBDFB9A" w14:textId="3F6A166A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3EAC7AF" w14:textId="40FB62FC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711324B" w14:textId="39C32B6E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F66000B" w14:textId="571C5ABF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5D2266D" w14:textId="1A192A06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26DD68F" w14:textId="5ACD167F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8E4EB38" w14:textId="51207818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5AC05C3" w14:textId="77777777" w:rsidR="0057499D" w:rsidRPr="00646BF6" w:rsidRDefault="0057499D" w:rsidP="0057499D">
            <w:p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21D4271" w14:textId="77777777" w:rsidR="0057499D" w:rsidRPr="00646BF6" w:rsidRDefault="0057499D" w:rsidP="0057499D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445FF207" w14:textId="6FCD6997" w:rsidR="0057499D" w:rsidRPr="00646BF6" w:rsidRDefault="0057499D" w:rsidP="00885A9A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Vraag: Zijn er nog zaken te binnen geschoten over dag 1, waarvan men extra uitleg nodig heeft?   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4D6C1" w14:textId="77777777" w:rsidR="00042EAB" w:rsidRPr="00646BF6" w:rsidRDefault="00042EAB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33F6649" w14:textId="77777777" w:rsidR="00042EAB" w:rsidRPr="00646BF6" w:rsidRDefault="00042EAB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243AC88" w14:textId="77777777" w:rsidR="00042EAB" w:rsidRPr="00646BF6" w:rsidRDefault="00042EAB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7CAF126" w14:textId="77777777" w:rsidR="00042EAB" w:rsidRPr="00646BF6" w:rsidRDefault="00042EAB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Sheet </w:t>
            </w:r>
            <w:r w:rsidR="0057499D"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5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</w:p>
          <w:p w14:paraId="33329ED4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D4F3654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DA39D4B" w14:textId="04CC7DAF" w:rsidR="0057499D" w:rsidRPr="00646BF6" w:rsidRDefault="00885A9A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Wissel naar de presentatie van dag 1.</w:t>
            </w:r>
          </w:p>
          <w:p w14:paraId="0F4B1C40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A3EB69E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FE401AE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69F7167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17F2040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DB5794E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B817C12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6AAF149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A357236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907367A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D033C72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44C6989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D196A60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6D12341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6DD56F3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F58ECF8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316E054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5E4578E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61D258F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4CD14739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8EB25FF" w14:textId="77777777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93E7EBF" w14:textId="3EFFA510" w:rsidR="0057499D" w:rsidRPr="00646BF6" w:rsidRDefault="0057499D" w:rsidP="005460E2">
            <w:pPr>
              <w:pStyle w:val="TableParagraph"/>
              <w:ind w:left="102" w:right="298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</w:tc>
      </w:tr>
      <w:tr w:rsidR="00646BF6" w:rsidRPr="00646BF6" w14:paraId="5FB89729" w14:textId="77777777" w:rsidTr="001D186B">
        <w:trPr>
          <w:trHeight w:hRule="exact" w:val="42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925DA" w14:textId="49129BEA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0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E272F" w14:textId="70263E81" w:rsidR="00042EAB" w:rsidRPr="00646BF6" w:rsidRDefault="001D186B" w:rsidP="001D186B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="00042EAB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offiepauze</w:t>
            </w:r>
            <w:proofErr w:type="spellEnd"/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342D" w14:textId="77777777" w:rsidR="00042EAB" w:rsidRPr="00646BF6" w:rsidRDefault="00042EAB" w:rsidP="005460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8BE0A0" w14:textId="77777777" w:rsidR="00042EAB" w:rsidRPr="00646BF6" w:rsidRDefault="00042EAB" w:rsidP="00042EAB">
      <w:pPr>
        <w:rPr>
          <w:rFonts w:ascii="Arial" w:hAnsi="Arial" w:cs="Arial"/>
          <w:sz w:val="24"/>
          <w:szCs w:val="24"/>
          <w:lang w:val="nl-NL"/>
        </w:rPr>
        <w:sectPr w:rsidR="00042EAB" w:rsidRPr="00646BF6" w:rsidSect="00042EAB">
          <w:footerReference w:type="default" r:id="rId9"/>
          <w:pgSz w:w="11910" w:h="16840"/>
          <w:pgMar w:top="660" w:right="620" w:bottom="1200" w:left="620" w:header="708" w:footer="1000" w:gutter="0"/>
          <w:pgNumType w:start="1"/>
          <w:cols w:space="708"/>
        </w:sectPr>
      </w:pPr>
    </w:p>
    <w:p w14:paraId="5C354712" w14:textId="77777777" w:rsidR="00042EAB" w:rsidRPr="00646BF6" w:rsidRDefault="00042EAB" w:rsidP="00042EAB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5686B" w:rsidRPr="00646BF6" w14:paraId="79781F55" w14:textId="77777777" w:rsidTr="006F19C1">
        <w:trPr>
          <w:trHeight w:hRule="exact" w:val="4117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4DC15" w14:textId="718BF241" w:rsidR="0065686B" w:rsidRPr="00646BF6" w:rsidRDefault="0065686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10: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E31D" w14:textId="35FB5F94" w:rsidR="0065686B" w:rsidRDefault="0065686B" w:rsidP="0065686B">
            <w:pPr>
              <w:pStyle w:val="TableParagraph"/>
              <w:spacing w:line="274" w:lineRule="exact"/>
              <w:rPr>
                <w:rFonts w:ascii="Arial" w:hAnsi="Arial" w:cs="Arial"/>
                <w:iCs/>
                <w:spacing w:val="-1"/>
                <w:sz w:val="24"/>
                <w:szCs w:val="24"/>
                <w:lang w:val="nl-NL"/>
              </w:rPr>
            </w:pPr>
            <w:r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Hoofdstuk</w:t>
            </w:r>
            <w:proofErr w:type="spellEnd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8: Global Parameters</w:t>
            </w:r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Cs/>
                <w:spacing w:val="-1"/>
                <w:sz w:val="24"/>
                <w:szCs w:val="24"/>
                <w:lang w:val="nl-NL"/>
              </w:rPr>
              <w:t xml:space="preserve">  </w:t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078E88E3" w14:textId="3614125F" w:rsidR="00FD656C" w:rsidRPr="00FD656C" w:rsidRDefault="00FD656C" w:rsidP="00FD656C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een </w:t>
            </w:r>
            <w:proofErr w:type="spellStart"/>
            <w:r w:rsidR="000F573E">
              <w:rPr>
                <w:rFonts w:ascii="Arial" w:hAnsi="Arial" w:cs="Arial"/>
                <w:sz w:val="24"/>
                <w:szCs w:val="24"/>
                <w:lang w:val="nl-NL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l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s zijn 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aarvoor het wordt gebruikt.</w:t>
            </w:r>
          </w:p>
          <w:p w14:paraId="4B30BEE1" w14:textId="77777777" w:rsidR="0065686B" w:rsidRPr="00646BF6" w:rsidRDefault="0065686B" w:rsidP="0065686B">
            <w:pPr>
              <w:pStyle w:val="Lijstalinea"/>
              <w:tabs>
                <w:tab w:val="left" w:pos="823"/>
              </w:tabs>
              <w:ind w:left="82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38EFE79" w14:textId="77777777" w:rsidR="000F573E" w:rsidRPr="00646BF6" w:rsidRDefault="000F573E" w:rsidP="000F573E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4FC55F3E" w14:textId="368B62E0" w:rsidR="000F573E" w:rsidRPr="00646BF6" w:rsidRDefault="000F573E" w:rsidP="000F573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61E3ADF4" w14:textId="1C5CFAF4" w:rsidR="000F573E" w:rsidRPr="00646BF6" w:rsidRDefault="000F573E" w:rsidP="000F573E">
            <w:pPr>
              <w:pStyle w:val="Lijstalinea"/>
              <w:numPr>
                <w:ilvl w:val="0"/>
                <w:numId w:val="14"/>
              </w:num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Wat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kan je met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?</w:t>
            </w:r>
          </w:p>
          <w:p w14:paraId="5BBA0445" w14:textId="77777777" w:rsidR="000F573E" w:rsidRPr="00646BF6" w:rsidRDefault="000F573E" w:rsidP="000F573E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A42BA57" w14:textId="77777777" w:rsidR="000F573E" w:rsidRPr="00646BF6" w:rsidRDefault="000F573E" w:rsidP="000F573E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3CF344F7" w14:textId="0FB8907A" w:rsidR="000F573E" w:rsidRPr="00646BF6" w:rsidRDefault="000F573E" w:rsidP="000F573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paramete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5BA99BC2" w14:textId="705F3671" w:rsidR="000F573E" w:rsidRPr="00646BF6" w:rsidRDefault="000F573E" w:rsidP="000F573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ar dient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voor.</w:t>
            </w:r>
          </w:p>
          <w:p w14:paraId="09C6E3A4" w14:textId="47E67D3C" w:rsidR="000F573E" w:rsidRPr="00646BF6" w:rsidRDefault="000F573E" w:rsidP="000F573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Vraag: 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ar zou je e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parameter wellicht nog meer voor kunne gebruiken?</w:t>
            </w:r>
          </w:p>
          <w:p w14:paraId="057C09F8" w14:textId="17B51AB1" w:rsidR="0065686B" w:rsidRPr="00646BF6" w:rsidRDefault="0065686B" w:rsidP="000F573E">
            <w:pPr>
              <w:pStyle w:val="Kop2"/>
              <w:ind w:left="822"/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44FF" w14:textId="77777777" w:rsidR="0065686B" w:rsidRDefault="0065686B" w:rsidP="005460E2">
            <w:pPr>
              <w:pStyle w:val="TableParagraph"/>
              <w:ind w:left="102" w:right="321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029717C9" w14:textId="1913E9C7" w:rsidR="0065686B" w:rsidRPr="00646BF6" w:rsidRDefault="0065686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Sheet 6</w:t>
            </w:r>
          </w:p>
        </w:tc>
      </w:tr>
      <w:tr w:rsidR="00646BF6" w:rsidRPr="00646BF6" w14:paraId="17A44315" w14:textId="77777777" w:rsidTr="00AF46B5">
        <w:trPr>
          <w:trHeight w:hRule="exact" w:val="4117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7AB0" w14:textId="5E6D86DD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0</w:t>
            </w:r>
            <w:r w:rsidRPr="00646BF6">
              <w:rPr>
                <w:rFonts w:ascii="Arial" w:hAnsi="Arial" w:cs="Arial"/>
                <w:sz w:val="24"/>
                <w:szCs w:val="24"/>
              </w:rPr>
              <w:t>.</w:t>
            </w:r>
            <w:r w:rsidR="0057499D" w:rsidRPr="00646BF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7DD7" w14:textId="5EFC5F67" w:rsidR="00042EAB" w:rsidRPr="00646BF6" w:rsidRDefault="001D186B" w:rsidP="001D186B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  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>Lab</w:t>
            </w:r>
            <w:r w:rsidR="0057499D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>7</w:t>
            </w:r>
            <w:r w:rsidR="00042EAB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  <w:lang w:val="nl-NL"/>
              </w:rPr>
              <w:t xml:space="preserve">, </w:t>
            </w:r>
            <w:r w:rsidR="0057499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Global Parameters</w:t>
            </w:r>
            <w:r w:rsidR="00042EAB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2ED4EC7D" w14:textId="77777777" w:rsidR="000F573E" w:rsidRPr="00646BF6" w:rsidRDefault="000F573E" w:rsidP="000F573E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39813FCB" w14:textId="73B02774" w:rsidR="000F573E" w:rsidRPr="00646BF6" w:rsidRDefault="000F573E" w:rsidP="000F573E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hij/zij een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parameter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moet aanmaken binnen ADF.</w:t>
            </w:r>
          </w:p>
          <w:p w14:paraId="2E79140E" w14:textId="77777777" w:rsidR="000F573E" w:rsidRPr="00646BF6" w:rsidRDefault="000F573E" w:rsidP="000F573E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6033799" w14:textId="77777777" w:rsidR="000F573E" w:rsidRPr="00646BF6" w:rsidRDefault="000F573E" w:rsidP="000F573E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7478D29A" w14:textId="30CAEB43" w:rsidR="000F573E" w:rsidRPr="00646BF6" w:rsidRDefault="000F573E" w:rsidP="000F573E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7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volgen. Deze stap voor stap uitvoeren om jullie eerst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parameter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aan te maken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en te verwerken in een pipeline.</w:t>
            </w:r>
          </w:p>
          <w:p w14:paraId="5A345F0C" w14:textId="77777777" w:rsidR="000F573E" w:rsidRPr="00646BF6" w:rsidRDefault="000F573E" w:rsidP="000F573E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62F2800" w14:textId="77777777" w:rsidR="000F573E" w:rsidRPr="00646BF6" w:rsidRDefault="000F573E" w:rsidP="000F573E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7A1E5D44" w14:textId="6086DE39" w:rsidR="000F573E" w:rsidRPr="00646BF6" w:rsidRDefault="000F573E" w:rsidP="000F573E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vonden jullie het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toepassen van globale parameters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07776A09" w14:textId="34D5A87B" w:rsidR="00042EAB" w:rsidRPr="00646BF6" w:rsidRDefault="000F573E" w:rsidP="000F573E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B9E2F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3602C6B" w14:textId="0FB64D58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1D186B" w:rsidRPr="00646BF6">
              <w:rPr>
                <w:rFonts w:ascii="Arial" w:hAnsi="Arial" w:cs="Arial"/>
                <w:sz w:val="24"/>
                <w:szCs w:val="24"/>
                <w:lang w:val="nl-NL"/>
              </w:rPr>
              <w:t>7</w:t>
            </w:r>
          </w:p>
          <w:p w14:paraId="3B94D951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861C719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A1FFFA5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89F368D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EFCC8B8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2ACFA50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10B7CC6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0BE63C4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30613A5" w14:textId="77777777" w:rsidR="00042EAB" w:rsidRPr="00646BF6" w:rsidRDefault="00042EAB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B2C78AF" w14:textId="77777777" w:rsidR="00042EAB" w:rsidRPr="00646BF6" w:rsidRDefault="00042EAB" w:rsidP="005460E2">
            <w:pPr>
              <w:pStyle w:val="TableParagraph"/>
              <w:ind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41EAB74" w14:textId="299AA574" w:rsidR="00042EAB" w:rsidRPr="00646BF6" w:rsidRDefault="00042EAB" w:rsidP="005460E2">
            <w:pPr>
              <w:pStyle w:val="TableParagraph"/>
              <w:ind w:left="102" w:right="321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Sheet </w:t>
            </w:r>
            <w:r w:rsidR="001D186B" w:rsidRPr="00646BF6">
              <w:rPr>
                <w:rFonts w:ascii="Arial" w:hAnsi="Arial" w:cs="Arial"/>
                <w:sz w:val="24"/>
                <w:szCs w:val="24"/>
                <w:lang w:val="nl-NL"/>
              </w:rPr>
              <w:t>8</w:t>
            </w:r>
          </w:p>
        </w:tc>
      </w:tr>
      <w:tr w:rsidR="00646BF6" w:rsidRPr="00646BF6" w14:paraId="6B3C09F2" w14:textId="77777777" w:rsidTr="00AF46B5">
        <w:trPr>
          <w:trHeight w:hRule="exact" w:val="695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9E31D" w14:textId="50F2BB1A" w:rsidR="0057499D" w:rsidRPr="00646BF6" w:rsidRDefault="0057499D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lastRenderedPageBreak/>
              <w:t>1</w:t>
            </w:r>
            <w:r w:rsidR="00E908C5" w:rsidRPr="00646BF6">
              <w:rPr>
                <w:rFonts w:ascii="Arial" w:hAnsi="Arial" w:cs="Arial"/>
                <w:sz w:val="24"/>
                <w:szCs w:val="24"/>
                <w:lang w:val="nl-NL"/>
              </w:rPr>
              <w:t>1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12EB0" w14:textId="2222EFBF" w:rsidR="0057499D" w:rsidRDefault="0057499D" w:rsidP="0057499D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proofErr w:type="spellStart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Hoofdstuk</w:t>
            </w:r>
            <w:proofErr w:type="spellEnd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9: Activities</w:t>
            </w: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31542E8E" w14:textId="72BBA076" w:rsidR="00666901" w:rsidRPr="00666901" w:rsidRDefault="00666901" w:rsidP="00666901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wa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zijn, hoe deze samenhangen en gebruikt kunnen worden, wat de bes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zijn en hoe je pipeline content dynamisch tot stand kan brengen.</w:t>
            </w:r>
          </w:p>
          <w:p w14:paraId="0C18F181" w14:textId="77777777" w:rsidR="0057499D" w:rsidRPr="00646BF6" w:rsidRDefault="0057499D" w:rsidP="0057499D">
            <w:pPr>
              <w:pStyle w:val="Lijstalinea"/>
              <w:tabs>
                <w:tab w:val="left" w:pos="823"/>
              </w:tabs>
              <w:ind w:left="82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F3B3E9A" w14:textId="4BA5F67D" w:rsidR="0057499D" w:rsidRDefault="0057499D" w:rsidP="0057499D">
            <w:pPr>
              <w:pStyle w:val="TableParagraph"/>
              <w:ind w:left="102"/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  <w:t>Structuur:</w:t>
            </w:r>
          </w:p>
          <w:p w14:paraId="1C9F4428" w14:textId="78FFF3FA" w:rsidR="00666901" w:rsidRDefault="00666901" w:rsidP="00666901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c</w:t>
            </w:r>
            <w:r w:rsidR="00B421D8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ivit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?</w:t>
            </w:r>
          </w:p>
          <w:p w14:paraId="25066E2D" w14:textId="77777777" w:rsidR="00666901" w:rsidRDefault="00666901" w:rsidP="00666901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elk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zijn er allemaal?</w:t>
            </w:r>
          </w:p>
          <w:p w14:paraId="38EDFA12" w14:textId="295321CC" w:rsidR="00666901" w:rsidRPr="00666901" w:rsidRDefault="00666901" w:rsidP="00666901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elk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c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tiviti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gebruik je voor welk scenario?</w:t>
            </w:r>
          </w:p>
          <w:p w14:paraId="204D59A9" w14:textId="169E2085" w:rsidR="0057499D" w:rsidRPr="00666901" w:rsidRDefault="00666901" w:rsidP="0057499D">
            <w:pPr>
              <w:pStyle w:val="Table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Hoe kan j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samen laten werken?</w:t>
            </w:r>
          </w:p>
          <w:p w14:paraId="4B524144" w14:textId="06141D86" w:rsidR="00666901" w:rsidRPr="00666901" w:rsidRDefault="00666901" w:rsidP="0057499D">
            <w:pPr>
              <w:pStyle w:val="Table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Welke bes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zijn er allemaal?</w:t>
            </w:r>
          </w:p>
          <w:p w14:paraId="4CBD5BCB" w14:textId="325EEC0B" w:rsidR="00666901" w:rsidRPr="00646BF6" w:rsidRDefault="00666901" w:rsidP="0057499D">
            <w:pPr>
              <w:pStyle w:val="TableParagraph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oe maak je pipeline content dynamisch?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br/>
            </w:r>
          </w:p>
          <w:p w14:paraId="4EDD9726" w14:textId="77777777" w:rsidR="0057499D" w:rsidRPr="00646BF6" w:rsidRDefault="0057499D" w:rsidP="0057499D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Theorie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4D5733FE" w14:textId="42B1E9AF" w:rsidR="0057499D" w:rsidRPr="005E00FC" w:rsidRDefault="005E00FC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Wat is een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.</w:t>
            </w:r>
          </w:p>
          <w:p w14:paraId="120ACF4F" w14:textId="4FDEAE52" w:rsidR="005E00FC" w:rsidRPr="005E00FC" w:rsidRDefault="005E00FC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Welke soort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zijn er allemaal.</w:t>
            </w:r>
          </w:p>
          <w:p w14:paraId="431187D6" w14:textId="77777777" w:rsidR="005E00FC" w:rsidRPr="005E00FC" w:rsidRDefault="005E00FC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Welke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gebruik je wanneer.</w:t>
            </w:r>
          </w:p>
          <w:p w14:paraId="455DD83C" w14:textId="77777777" w:rsidR="005E00FC" w:rsidRPr="00AF46B5" w:rsidRDefault="005E00FC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Vraag:</w:t>
            </w:r>
            <w:r w:rsidR="00AF46B5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Welke </w:t>
            </w:r>
            <w:proofErr w:type="spellStart"/>
            <w:r w:rsidR="00AF46B5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activities</w:t>
            </w:r>
            <w:proofErr w:type="spellEnd"/>
            <w:r w:rsidR="00AF46B5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kan je gebruiken als je iets conditioneel wilt maken?</w:t>
            </w:r>
          </w:p>
          <w:p w14:paraId="5C551938" w14:textId="77777777" w:rsidR="00AF46B5" w:rsidRPr="00AF46B5" w:rsidRDefault="00AF46B5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Best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voor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</w:p>
          <w:p w14:paraId="68B0F4F0" w14:textId="03C6D9D6" w:rsidR="00AF46B5" w:rsidRPr="00AF46B5" w:rsidRDefault="00AF46B5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Vraag: Denk je dat er bepaalde best </w:t>
            </w:r>
            <w:proofErr w:type="spellStart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 xml:space="preserve"> zijn die jullie kunnen gebruiken in de praktijk?</w:t>
            </w:r>
          </w:p>
          <w:p w14:paraId="487A8542" w14:textId="762F0120" w:rsidR="00AF46B5" w:rsidRPr="00646BF6" w:rsidRDefault="00AF46B5" w:rsidP="00666901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Wat kan je allemaal dynamisch maken.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3535C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F5717E2" w14:textId="007BA5D5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Sheet </w:t>
            </w:r>
            <w:r w:rsidR="001D186B" w:rsidRPr="00646BF6">
              <w:rPr>
                <w:rFonts w:ascii="Arial" w:hAnsi="Arial" w:cs="Arial"/>
                <w:sz w:val="24"/>
                <w:szCs w:val="24"/>
                <w:lang w:val="nl-NL"/>
              </w:rPr>
              <w:t>9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t/m 1</w:t>
            </w:r>
            <w:r w:rsidR="001D186B" w:rsidRPr="00646BF6">
              <w:rPr>
                <w:rFonts w:ascii="Arial" w:hAnsi="Arial" w:cs="Arial"/>
                <w:sz w:val="24"/>
                <w:szCs w:val="24"/>
                <w:lang w:val="nl-NL"/>
              </w:rPr>
              <w:t>4</w:t>
            </w:r>
          </w:p>
        </w:tc>
      </w:tr>
      <w:tr w:rsidR="00646BF6" w:rsidRPr="00646BF6" w14:paraId="4ACA9F78" w14:textId="77777777" w:rsidTr="00AF46B5">
        <w:trPr>
          <w:trHeight w:hRule="exact" w:val="296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7FDA5" w14:textId="475A995D" w:rsidR="00E908C5" w:rsidRPr="00646BF6" w:rsidRDefault="00E908C5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70F1" w14:textId="2B3302BA" w:rsidR="00E908C5" w:rsidRPr="00646BF6" w:rsidRDefault="001D186B" w:rsidP="001D186B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E908C5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BB639" w14:textId="77777777" w:rsidR="00E908C5" w:rsidRPr="00646BF6" w:rsidRDefault="00E908C5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646BF6" w:rsidRPr="00646BF6" w14:paraId="3FAAA35B" w14:textId="77777777" w:rsidTr="00B421D8">
        <w:trPr>
          <w:trHeight w:hRule="exact" w:val="5818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7D3AB" w14:textId="2506F9B8" w:rsidR="00E908C5" w:rsidRPr="00646BF6" w:rsidRDefault="00E908C5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25B9" w14:textId="3A7164C1" w:rsidR="00E908C5" w:rsidRPr="00646BF6" w:rsidRDefault="001D186B" w:rsidP="001D186B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E908C5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Recap </w:t>
            </w:r>
            <w:proofErr w:type="spellStart"/>
            <w:r w:rsidR="00E908C5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chtend</w:t>
            </w:r>
            <w:proofErr w:type="spellEnd"/>
            <w:r w:rsidR="00E908C5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br/>
            </w:r>
          </w:p>
          <w:p w14:paraId="238BFD74" w14:textId="77777777" w:rsidR="00E908C5" w:rsidRPr="00646BF6" w:rsidRDefault="00E908C5" w:rsidP="00E908C5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</w:rPr>
              <w:t>Doel:</w:t>
            </w:r>
          </w:p>
          <w:p w14:paraId="4C871D69" w14:textId="77777777" w:rsidR="00E908C5" w:rsidRPr="00646BF6" w:rsidRDefault="00E908C5" w:rsidP="00E908C5">
            <w:pPr>
              <w:pStyle w:val="Lijstalinea"/>
              <w:numPr>
                <w:ilvl w:val="0"/>
                <w:numId w:val="12"/>
              </w:numPr>
              <w:tabs>
                <w:tab w:val="left" w:pos="823"/>
              </w:tabs>
              <w:spacing w:before="1"/>
              <w:ind w:right="166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 stimuleren.</w:t>
            </w:r>
          </w:p>
          <w:p w14:paraId="76802FEA" w14:textId="77777777" w:rsidR="00E908C5" w:rsidRPr="00646BF6" w:rsidRDefault="00E908C5" w:rsidP="00E908C5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EBB1DFE" w14:textId="77777777" w:rsidR="00E908C5" w:rsidRPr="00646BF6" w:rsidRDefault="00E908C5" w:rsidP="00E908C5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46BF6">
              <w:rPr>
                <w:rFonts w:ascii="Arial" w:hAnsi="Arial" w:cs="Arial"/>
                <w:i/>
                <w:sz w:val="24"/>
                <w:szCs w:val="24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5B7A6806" w14:textId="78F001BB" w:rsidR="00E908C5" w:rsidRPr="00B421D8" w:rsidRDefault="00E908C5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raag: </w:t>
            </w:r>
            <w:r w:rsidR="00B421D8">
              <w:rPr>
                <w:rFonts w:ascii="Arial" w:hAnsi="Arial" w:cs="Arial"/>
                <w:sz w:val="24"/>
                <w:szCs w:val="24"/>
                <w:lang w:val="nl-NL"/>
              </w:rPr>
              <w:t xml:space="preserve">Wat is een </w:t>
            </w:r>
            <w:proofErr w:type="spellStart"/>
            <w:r w:rsidR="00B421D8">
              <w:rPr>
                <w:rFonts w:ascii="Arial" w:hAnsi="Arial" w:cs="Arial"/>
                <w:sz w:val="24"/>
                <w:szCs w:val="24"/>
                <w:lang w:val="nl-NL"/>
              </w:rPr>
              <w:t>global</w:t>
            </w:r>
            <w:proofErr w:type="spellEnd"/>
            <w:r w:rsidR="00B421D8"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?</w:t>
            </w:r>
          </w:p>
          <w:p w14:paraId="2A7F6D41" w14:textId="5147C909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kan ik met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glob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arameter?</w:t>
            </w:r>
          </w:p>
          <w:p w14:paraId="49F84F90" w14:textId="501EB2C6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is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44BD3A8F" w14:textId="12AF0C7E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ar gebruik ik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ForEa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voor?</w:t>
            </w:r>
          </w:p>
          <w:p w14:paraId="4DBC43A6" w14:textId="323F791D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doet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LookU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activi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</w:p>
          <w:p w14:paraId="4816140B" w14:textId="7C500665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elke ander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ken je nog meer?</w:t>
            </w:r>
          </w:p>
          <w:p w14:paraId="25125B29" w14:textId="2229FFEA" w:rsidR="00B421D8" w:rsidRPr="00B421D8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raag: Hoe ziet het proces eruit van dynamisch data overhalen?</w:t>
            </w:r>
          </w:p>
          <w:p w14:paraId="404B7B1D" w14:textId="01B45F81" w:rsidR="00B421D8" w:rsidRPr="00646BF6" w:rsidRDefault="00B421D8" w:rsidP="00E908C5">
            <w:pPr>
              <w:pStyle w:val="TableParagraph"/>
              <w:numPr>
                <w:ilvl w:val="0"/>
                <w:numId w:val="12"/>
              </w:numPr>
              <w:spacing w:before="10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Vraag: Wat moet er gedaan worden om in e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stor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procedure 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insert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>?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br/>
            </w:r>
          </w:p>
          <w:p w14:paraId="01F5845A" w14:textId="77777777" w:rsidR="00E908C5" w:rsidRPr="00646BF6" w:rsidRDefault="00E908C5" w:rsidP="00E908C5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t>Reflectie:</w:t>
            </w:r>
            <w:r w:rsidRPr="00646BF6">
              <w:rPr>
                <w:rFonts w:ascii="Arial" w:hAnsi="Arial" w:cs="Arial"/>
                <w:i/>
                <w:spacing w:val="1"/>
                <w:sz w:val="24"/>
                <w:szCs w:val="24"/>
                <w:lang w:val="nl-NL"/>
              </w:rPr>
              <w:t xml:space="preserve"> </w:t>
            </w:r>
          </w:p>
          <w:p w14:paraId="42E31FD3" w14:textId="77777777" w:rsidR="00E908C5" w:rsidRPr="00646BF6" w:rsidRDefault="00E908C5" w:rsidP="00E908C5">
            <w:pPr>
              <w:pStyle w:val="TableParagraph"/>
              <w:numPr>
                <w:ilvl w:val="0"/>
                <w:numId w:val="12"/>
              </w:numPr>
              <w:spacing w:before="2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o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onden jullie de ochtend?</w:t>
            </w:r>
          </w:p>
          <w:p w14:paraId="07A00E3B" w14:textId="131CB53F" w:rsidR="00E908C5" w:rsidRPr="00646BF6" w:rsidRDefault="00E908C5" w:rsidP="00B421D8">
            <w:pPr>
              <w:pStyle w:val="TableParagraph"/>
              <w:numPr>
                <w:ilvl w:val="0"/>
                <w:numId w:val="12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bben jullie nog vragen over iets uit het ochtend gedeelte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AF5F" w14:textId="77777777" w:rsidR="00E908C5" w:rsidRPr="00646BF6" w:rsidRDefault="00E908C5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B421D8" w:rsidRPr="00646BF6" w14:paraId="294A6896" w14:textId="77777777" w:rsidTr="00B421D8">
        <w:trPr>
          <w:trHeight w:hRule="exact" w:val="5115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97BD4" w14:textId="5CB17E55" w:rsidR="0057499D" w:rsidRPr="00646BF6" w:rsidRDefault="00E908C5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88299" w14:textId="30E0C850" w:rsidR="0057499D" w:rsidRPr="00646BF6" w:rsidRDefault="001D186B" w:rsidP="001D186B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</w:rPr>
              <w:t xml:space="preserve">  </w:t>
            </w:r>
            <w:r w:rsidR="0057499D" w:rsidRPr="00646BF6">
              <w:rPr>
                <w:rFonts w:ascii="Arial" w:hAnsi="Arial" w:cs="Arial"/>
                <w:b/>
                <w:bCs/>
                <w:color w:val="auto"/>
                <w:spacing w:val="-1"/>
                <w:sz w:val="24"/>
                <w:szCs w:val="24"/>
              </w:rPr>
              <w:t xml:space="preserve">Lab8, </w:t>
            </w:r>
            <w:r w:rsidR="0057499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Activities</w:t>
            </w:r>
            <w:r w:rsidR="0057499D"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br/>
            </w:r>
          </w:p>
          <w:p w14:paraId="493ACA95" w14:textId="77777777" w:rsidR="00B421D8" w:rsidRPr="00646BF6" w:rsidRDefault="00B421D8" w:rsidP="00B421D8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6F7A9EBA" w14:textId="13BD4370" w:rsidR="00B421D8" w:rsidRPr="00646BF6" w:rsidRDefault="00B421D8" w:rsidP="00B421D8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hij/zij een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verschillende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moet aanmaken, deze moet laten samenwerken en via best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kan aanmaken met de juiste activiteiten op dynamisch manier toe te passen.</w:t>
            </w:r>
          </w:p>
          <w:p w14:paraId="4E28354A" w14:textId="77777777" w:rsidR="00B421D8" w:rsidRPr="00646BF6" w:rsidRDefault="00B421D8" w:rsidP="00B421D8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7912B20" w14:textId="77777777" w:rsidR="00B421D8" w:rsidRPr="00646BF6" w:rsidRDefault="00B421D8" w:rsidP="00B421D8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17306343" w14:textId="258D6B47" w:rsidR="00B421D8" w:rsidRPr="00646BF6" w:rsidRDefault="00B421D8" w:rsidP="00B421D8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8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volgen. Deze stap voor stap uitvoeren om </w:t>
            </w:r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met de verschillen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activiti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en bes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practis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aan de slag te gaan.</w:t>
            </w:r>
          </w:p>
          <w:p w14:paraId="365CC5E6" w14:textId="77777777" w:rsidR="00B421D8" w:rsidRPr="00646BF6" w:rsidRDefault="00B421D8" w:rsidP="00B421D8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2020EA1D" w14:textId="77777777" w:rsidR="00B421D8" w:rsidRPr="00646BF6" w:rsidRDefault="00B421D8" w:rsidP="00B421D8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29C2210B" w14:textId="5271D3C0" w:rsidR="00B421D8" w:rsidRPr="00646BF6" w:rsidRDefault="00B421D8" w:rsidP="00B421D8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vonden jullie het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maken van geavanceerde </w:t>
            </w:r>
            <w:proofErr w:type="spellStart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57A027A4" w14:textId="4EDB5765" w:rsidR="0057499D" w:rsidRPr="00646BF6" w:rsidRDefault="00B421D8" w:rsidP="00B421D8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ind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E4CF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656B7CB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5</w:t>
            </w:r>
          </w:p>
          <w:p w14:paraId="7756BC37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5EB412C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0EA7491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DC6D427" w14:textId="73D5568C" w:rsidR="0057499D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A6624FB" w14:textId="77777777" w:rsidR="00B421D8" w:rsidRPr="00646BF6" w:rsidRDefault="00B421D8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C54D9E3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6EFAB27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BEFF698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2293CEB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1ACA11C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3F65440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05FCBDD" w14:textId="77777777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F1ECCCE" w14:textId="77777777" w:rsidR="006F19C1" w:rsidRDefault="006F19C1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61D9E30" w14:textId="2DC6CFCE" w:rsidR="0057499D" w:rsidRPr="00646BF6" w:rsidRDefault="0057499D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6</w:t>
            </w:r>
          </w:p>
        </w:tc>
      </w:tr>
      <w:tr w:rsidR="005917D0" w:rsidRPr="00646BF6" w14:paraId="2DC8D5B8" w14:textId="77777777" w:rsidTr="008B1B97">
        <w:trPr>
          <w:trHeight w:hRule="exact" w:val="7501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164A" w14:textId="2E15F3E4" w:rsidR="005917D0" w:rsidRPr="00646BF6" w:rsidRDefault="005917D0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E795" w14:textId="3A336D2C" w:rsidR="005917D0" w:rsidRDefault="005917D0" w:rsidP="005917D0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8B1B97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Hoofdstuk 10: Batches en </w:t>
            </w:r>
            <w:proofErr w:type="spellStart"/>
            <w:r w:rsidRPr="008B1B97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DIUs</w:t>
            </w:r>
            <w:proofErr w:type="spellEnd"/>
            <w:r w:rsidRPr="008B1B97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61EFF8EA" w14:textId="6FAE65B6" w:rsidR="005917D0" w:rsidRPr="005917D0" w:rsidRDefault="005917D0" w:rsidP="005917D0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hoe hij/zij data overdacht kan </w:t>
            </w:r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 xml:space="preserve">versnellen door data </w:t>
            </w:r>
            <w:proofErr w:type="spellStart"/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>inte</w:t>
            </w:r>
            <w:r w:rsidR="008B1B97">
              <w:rPr>
                <w:rFonts w:ascii="Arial" w:hAnsi="Arial" w:cs="Arial"/>
                <w:sz w:val="24"/>
                <w:szCs w:val="24"/>
                <w:lang w:val="nl-NL"/>
              </w:rPr>
              <w:t>r</w:t>
            </w:r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>gration</w:t>
            </w:r>
            <w:proofErr w:type="spellEnd"/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 xml:space="preserve"> units en data kan </w:t>
            </w:r>
            <w:proofErr w:type="spellStart"/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>partitioneren</w:t>
            </w:r>
            <w:proofErr w:type="spellEnd"/>
            <w:r w:rsidR="006F19C1">
              <w:rPr>
                <w:rFonts w:ascii="Arial" w:hAnsi="Arial" w:cs="Arial"/>
                <w:sz w:val="24"/>
                <w:szCs w:val="24"/>
                <w:lang w:val="nl-NL"/>
              </w:rPr>
              <w:t xml:space="preserve"> in batches.</w:t>
            </w:r>
          </w:p>
          <w:p w14:paraId="65D02A80" w14:textId="77777777" w:rsidR="005917D0" w:rsidRPr="00646BF6" w:rsidRDefault="005917D0" w:rsidP="005917D0">
            <w:pPr>
              <w:pStyle w:val="Lijstalinea"/>
              <w:tabs>
                <w:tab w:val="left" w:pos="823"/>
              </w:tabs>
              <w:ind w:left="82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7DFB5580" w14:textId="32EDF38C" w:rsidR="005917D0" w:rsidRDefault="005917D0" w:rsidP="005917D0">
            <w:pPr>
              <w:pStyle w:val="TableParagraph"/>
              <w:ind w:left="102"/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  <w:t>Structuur:</w:t>
            </w:r>
          </w:p>
          <w:p w14:paraId="6DA50BF6" w14:textId="74C6438C" w:rsidR="008B1B97" w:rsidRDefault="008B1B97" w:rsidP="008B1B97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Welke versnellende stappen kan ik maken in de ADF?</w:t>
            </w:r>
          </w:p>
          <w:p w14:paraId="76E35C96" w14:textId="318F16D0" w:rsidR="006F19C1" w:rsidRDefault="008B1B97" w:rsidP="006F19C1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Wat is een DIU?</w:t>
            </w:r>
          </w:p>
          <w:p w14:paraId="596AF5B0" w14:textId="08FAB0A7" w:rsidR="008B1B97" w:rsidRDefault="008B1B97" w:rsidP="006F19C1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 xml:space="preserve">Wat kan ik met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DIUs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?</w:t>
            </w:r>
          </w:p>
          <w:p w14:paraId="1457BD54" w14:textId="3221A71C" w:rsidR="008B1B97" w:rsidRDefault="008B1B97" w:rsidP="006F19C1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 xml:space="preserve">Wat is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Batching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?</w:t>
            </w:r>
          </w:p>
          <w:p w14:paraId="5014AE05" w14:textId="367121F8" w:rsidR="008B1B97" w:rsidRDefault="008B1B97" w:rsidP="006F19C1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 xml:space="preserve">Wat kan ik met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Batching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?</w:t>
            </w:r>
          </w:p>
          <w:p w14:paraId="2E0C0A02" w14:textId="77777777" w:rsidR="005917D0" w:rsidRPr="00646BF6" w:rsidRDefault="005917D0" w:rsidP="008B1B9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</w:p>
          <w:p w14:paraId="1EE8C7F8" w14:textId="77777777" w:rsidR="005917D0" w:rsidRPr="00646BF6" w:rsidRDefault="005917D0" w:rsidP="005917D0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Theorie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6EA132AF" w14:textId="77777777" w:rsidR="008B1B97" w:rsidRDefault="008B1B97" w:rsidP="008B1B97">
            <w:pPr>
              <w:pStyle w:val="Kop2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Hoe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versnel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ik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>mijn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24"/>
                <w:szCs w:val="24"/>
              </w:rPr>
              <w:t xml:space="preserve"> pipelines.</w:t>
            </w:r>
          </w:p>
          <w:p w14:paraId="33008C53" w14:textId="147D8CC4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Wat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ij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Us.</w:t>
            </w:r>
          </w:p>
          <w:p w14:paraId="2F8DE59D" w14:textId="54E20064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W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t DIUs.</w:t>
            </w:r>
          </w:p>
          <w:p w14:paraId="77CF17EA" w14:textId="77777777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ra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ek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garandee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t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formance?</w:t>
            </w:r>
          </w:p>
          <w:p w14:paraId="0C020763" w14:textId="77777777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4"/>
                <w:szCs w:val="24"/>
              </w:rPr>
              <w:t>Wat is Batching?</w:t>
            </w:r>
          </w:p>
          <w:p w14:paraId="1340FA6E" w14:textId="77777777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Ho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r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ching?</w:t>
            </w:r>
          </w:p>
          <w:p w14:paraId="1CB6F503" w14:textId="77777777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ra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b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rkload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rb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e batch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wa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bb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14702E0" w14:textId="183BACD3" w:rsidR="008B1B97" w:rsidRPr="008B1B97" w:rsidRDefault="008B1B97" w:rsidP="008B1B97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ra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W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st practice o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and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ch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li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d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BA920" w14:textId="77777777" w:rsidR="005917D0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DA8C498" w14:textId="4E8AECCF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7</w:t>
            </w:r>
          </w:p>
          <w:p w14:paraId="7C463E16" w14:textId="77777777" w:rsidR="005917D0" w:rsidRPr="00646BF6" w:rsidRDefault="005917D0" w:rsidP="005460E2">
            <w:pPr>
              <w:pStyle w:val="TableParagraph"/>
              <w:ind w:left="102" w:right="321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5917D0" w:rsidRPr="00646BF6" w14:paraId="0AA7FD20" w14:textId="77777777" w:rsidTr="00974714">
        <w:trPr>
          <w:trHeight w:hRule="exact" w:val="4112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099D" w14:textId="325023F6" w:rsidR="005917D0" w:rsidRPr="00646BF6" w:rsidRDefault="005917D0" w:rsidP="005917D0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lastRenderedPageBreak/>
              <w:t>14: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4A9B4" w14:textId="77777777" w:rsidR="005917D0" w:rsidRPr="00646BF6" w:rsidRDefault="005917D0" w:rsidP="005917D0">
            <w:pPr>
              <w:pStyle w:val="Kop2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Lab9, Batches en </w:t>
            </w:r>
            <w:proofErr w:type="spellStart"/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DIUs</w:t>
            </w:r>
            <w:proofErr w:type="spellEnd"/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br/>
            </w:r>
          </w:p>
          <w:p w14:paraId="77430753" w14:textId="4340B242" w:rsidR="008B1B97" w:rsidRPr="00646BF6" w:rsidRDefault="005917D0" w:rsidP="008B1B97">
            <w:pPr>
              <w:pStyle w:val="TableParagraph"/>
              <w:ind w:left="102" w:right="1307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  <w:r w:rsidRPr="00646BF6">
              <w:rPr>
                <w:rFonts w:ascii="Arial" w:hAnsi="Arial" w:cs="Arial"/>
                <w:i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i/>
                <w:spacing w:val="-2"/>
                <w:sz w:val="24"/>
                <w:szCs w:val="24"/>
                <w:lang w:val="nl-NL"/>
              </w:rPr>
              <w:br/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="008B1B9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="008B1B97"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oefening</w:t>
            </w:r>
            <w:r w:rsidR="008B1B9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weet</w:t>
            </w:r>
            <w:r w:rsidR="008B1B97"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="008B1B97"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de </w:t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elnemer</w:t>
            </w:r>
            <w:r w:rsidR="008B1B97"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hij/zij </w:t>
            </w:r>
            <w:proofErr w:type="spellStart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Batching</w:t>
            </w:r>
            <w:proofErr w:type="spellEnd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en </w:t>
            </w:r>
            <w:proofErr w:type="spellStart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IUs</w:t>
            </w:r>
            <w:proofErr w:type="spellEnd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moet toepassen op </w:t>
            </w:r>
            <w:proofErr w:type="spellStart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ipelines</w:t>
            </w:r>
            <w:proofErr w:type="spellEnd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binnen de</w:t>
            </w:r>
            <w:r w:rsidR="008B1B97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ADF.</w:t>
            </w:r>
          </w:p>
          <w:p w14:paraId="617CFEF3" w14:textId="77777777" w:rsidR="008B1B97" w:rsidRPr="00646BF6" w:rsidRDefault="008B1B97" w:rsidP="008B1B9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134D9D9A" w14:textId="77777777" w:rsidR="008B1B97" w:rsidRPr="00646BF6" w:rsidRDefault="008B1B97" w:rsidP="008B1B97">
            <w:pPr>
              <w:pStyle w:val="TableParagraph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Instructie:</w:t>
            </w:r>
          </w:p>
          <w:p w14:paraId="23A3D0F3" w14:textId="47992242" w:rsidR="008B1B97" w:rsidRPr="00646BF6" w:rsidRDefault="008B1B97" w:rsidP="008B1B97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kunnen aan de hand van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Github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handout</w:t>
            </w:r>
            <w:proofErr w:type="spellEnd"/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de uitleg voor Lab</w:t>
            </w:r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8</w:t>
            </w:r>
            <w:r w:rsidRPr="00646BF6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volgen. Deze stap voor stap uitvoeren om </w:t>
            </w:r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jullie </w:t>
            </w:r>
            <w:proofErr w:type="spellStart"/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pipelines</w:t>
            </w:r>
            <w:proofErr w:type="spellEnd"/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te voorzien van </w:t>
            </w:r>
            <w:proofErr w:type="spellStart"/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batching</w:t>
            </w:r>
            <w:proofErr w:type="spellEnd"/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 xml:space="preserve"> en extra </w:t>
            </w:r>
            <w:proofErr w:type="spellStart"/>
            <w:r w:rsidR="00974714"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DIU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nl-NL"/>
              </w:rPr>
              <w:t>.</w:t>
            </w:r>
          </w:p>
          <w:p w14:paraId="5E93B000" w14:textId="77777777" w:rsidR="008B1B97" w:rsidRPr="00646BF6" w:rsidRDefault="008B1B97" w:rsidP="008B1B97">
            <w:pPr>
              <w:pStyle w:val="TableParagraph"/>
              <w:spacing w:before="1"/>
              <w:ind w:left="102" w:right="275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62D3D2E7" w14:textId="77777777" w:rsidR="008B1B97" w:rsidRPr="00646BF6" w:rsidRDefault="008B1B97" w:rsidP="008B1B97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Reflectie:</w:t>
            </w:r>
          </w:p>
          <w:p w14:paraId="734EDF20" w14:textId="44A592FF" w:rsidR="008B1B97" w:rsidRPr="00646BF6" w:rsidRDefault="008B1B97" w:rsidP="008B1B97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Hoe vonden jullie het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toepassen van </w:t>
            </w:r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batches en </w:t>
            </w:r>
            <w:proofErr w:type="spellStart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IUs</w:t>
            </w:r>
            <w:proofErr w:type="spellEnd"/>
            <w:r w:rsidR="00974714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  <w:p w14:paraId="08C0D35C" w14:textId="40EB38EF" w:rsidR="005917D0" w:rsidRPr="00646BF6" w:rsidRDefault="008B1B97" w:rsidP="008B1B97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Vraag: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Kan</w:t>
            </w:r>
            <w:r w:rsidRPr="00646BF6">
              <w:rPr>
                <w:rFonts w:ascii="Arial" w:hAnsi="Arial" w:cs="Arial"/>
                <w:spacing w:val="-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j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ie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t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me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in de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praktijk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64232" w14:textId="77777777" w:rsidR="005917D0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81670BA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8</w:t>
            </w:r>
          </w:p>
          <w:p w14:paraId="7FEF4D02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A6A43D5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9B910D3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BC775AC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DFA2D9D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1B4A99D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ADBD41C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E651B79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7DBE0FA" w14:textId="77777777" w:rsidR="005917D0" w:rsidRPr="00646BF6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87925B2" w14:textId="09529F94" w:rsidR="005917D0" w:rsidRDefault="005917D0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19</w:t>
            </w:r>
          </w:p>
        </w:tc>
      </w:tr>
      <w:tr w:rsidR="00974714" w:rsidRPr="00646BF6" w14:paraId="679E9424" w14:textId="77777777" w:rsidTr="00974714">
        <w:trPr>
          <w:trHeight w:hRule="exact" w:val="429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2593" w14:textId="1EB0EBC7" w:rsidR="00974714" w:rsidRPr="00646BF6" w:rsidRDefault="00974714" w:rsidP="005917D0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24581" w14:textId="30A6091F" w:rsidR="00974714" w:rsidRPr="00646BF6" w:rsidRDefault="00974714" w:rsidP="005917D0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Koffiepauze</w:t>
            </w:r>
            <w:proofErr w:type="spellEnd"/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13C2E" w14:textId="77777777" w:rsidR="00974714" w:rsidRDefault="00974714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974714" w:rsidRPr="00646BF6" w14:paraId="49420262" w14:textId="77777777" w:rsidTr="00974714">
        <w:trPr>
          <w:trHeight w:hRule="exact" w:val="5239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DD60C" w14:textId="354214CF" w:rsidR="00974714" w:rsidRPr="00646BF6" w:rsidRDefault="00974714" w:rsidP="005917D0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74D6" w14:textId="51E82520" w:rsidR="00974714" w:rsidRDefault="00974714" w:rsidP="00974714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iCs/>
                <w:spacing w:val="-1"/>
                <w:sz w:val="24"/>
                <w:szCs w:val="24"/>
                <w:lang w:val="nl-NL"/>
              </w:rPr>
            </w:pPr>
            <w:proofErr w:type="spellStart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Hoofdstuk</w:t>
            </w:r>
            <w:proofErr w:type="spellEnd"/>
            <w:r w:rsidRPr="00646BF6"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10: GIT</w:t>
            </w: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  <w:br/>
            </w: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51E52CCB" w14:textId="232E722C" w:rsidR="00974714" w:rsidRPr="00974714" w:rsidRDefault="00974714" w:rsidP="00974714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hoe hij/zij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GIT moet toepassen op de ADF.</w:t>
            </w:r>
          </w:p>
          <w:p w14:paraId="103F0731" w14:textId="77777777" w:rsidR="00974714" w:rsidRPr="00646BF6" w:rsidRDefault="00974714" w:rsidP="00974714">
            <w:pPr>
              <w:pStyle w:val="Lijstalinea"/>
              <w:tabs>
                <w:tab w:val="left" w:pos="823"/>
              </w:tabs>
              <w:ind w:left="82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5D03A749" w14:textId="47DEC7D1" w:rsidR="00974714" w:rsidRDefault="00974714" w:rsidP="00974714">
            <w:pPr>
              <w:pStyle w:val="TableParagraph"/>
              <w:ind w:left="102"/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z w:val="24"/>
                <w:szCs w:val="24"/>
                <w:u w:val="single"/>
                <w:lang w:val="nl-NL"/>
              </w:rPr>
              <w:t>Structuur:</w:t>
            </w:r>
          </w:p>
          <w:p w14:paraId="48A481DB" w14:textId="67FCE64A" w:rsidR="00974714" w:rsidRDefault="00974714" w:rsidP="00974714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Wat is GIT?</w:t>
            </w:r>
          </w:p>
          <w:p w14:paraId="6C1B852A" w14:textId="7A567C47" w:rsidR="00974714" w:rsidRDefault="00974714" w:rsidP="00974714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Hoe verhoud GIT zich ten opzichten van VSTS?</w:t>
            </w:r>
          </w:p>
          <w:p w14:paraId="62EAA474" w14:textId="2400E8F6" w:rsidR="00974714" w:rsidRPr="00974714" w:rsidRDefault="00974714" w:rsidP="00974714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nl-NL"/>
              </w:rPr>
              <w:t>Hoe pas je GIT toe in ADF?</w:t>
            </w:r>
            <w:r w:rsidR="002A3A1E">
              <w:rPr>
                <w:rFonts w:ascii="Arial" w:hAnsi="Arial" w:cs="Arial"/>
                <w:iCs/>
                <w:sz w:val="24"/>
                <w:szCs w:val="24"/>
                <w:lang w:val="nl-NL"/>
              </w:rPr>
              <w:t xml:space="preserve"> (DEMO)</w:t>
            </w:r>
          </w:p>
          <w:p w14:paraId="7035761B" w14:textId="77777777" w:rsidR="00974714" w:rsidRPr="00646BF6" w:rsidRDefault="00974714" w:rsidP="00974714">
            <w:pPr>
              <w:pStyle w:val="TableParagraph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</w:p>
          <w:p w14:paraId="1118C88B" w14:textId="7ED23942" w:rsidR="00974714" w:rsidRDefault="00974714" w:rsidP="00974714">
            <w:pPr>
              <w:pStyle w:val="Kop2"/>
              <w:rPr>
                <w:rFonts w:ascii="Arial" w:hAnsi="Arial" w:cs="Arial"/>
                <w:iCs/>
                <w:color w:val="auto"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iCs/>
                <w:color w:val="auto"/>
                <w:spacing w:val="-1"/>
                <w:sz w:val="24"/>
                <w:szCs w:val="24"/>
                <w:lang w:val="nl-NL"/>
              </w:rPr>
              <w:t xml:space="preserve">  </w:t>
            </w:r>
            <w:r w:rsidRPr="00646BF6">
              <w:rPr>
                <w:rFonts w:ascii="Arial" w:hAnsi="Arial" w:cs="Arial"/>
                <w:i/>
                <w:color w:val="auto"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61EBA517" w14:textId="191FAA0A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Wat is GIT.</w:t>
            </w:r>
          </w:p>
          <w:p w14:paraId="6ECAFC86" w14:textId="31853404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v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VSTS als versiebeheer.</w:t>
            </w:r>
          </w:p>
          <w:p w14:paraId="5E294801" w14:textId="330FF58D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raag: Wie heeft er wel eens met GIT gewerkt?</w:t>
            </w:r>
          </w:p>
          <w:p w14:paraId="064C0043" w14:textId="66D8B9B6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raag: Hoe heb je dat ervaren?</w:t>
            </w:r>
          </w:p>
          <w:p w14:paraId="2359685D" w14:textId="35D734F1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Welke soorten GIT zijn er voor ADF.</w:t>
            </w:r>
          </w:p>
          <w:p w14:paraId="1C2BCD8F" w14:textId="0407BE7B" w:rsidR="00974714" w:rsidRPr="00974714" w:rsidRDefault="00974714" w:rsidP="00974714">
            <w:pPr>
              <w:pStyle w:val="Lijstalinea"/>
              <w:numPr>
                <w:ilvl w:val="0"/>
                <w:numId w:val="14"/>
              </w:numPr>
              <w:rPr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Hoe pas je GIT toe in ADF.</w:t>
            </w:r>
          </w:p>
          <w:p w14:paraId="64D94510" w14:textId="78D150E1" w:rsidR="00974714" w:rsidRPr="00974714" w:rsidRDefault="00974714" w:rsidP="00974714">
            <w:pPr>
              <w:rPr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BA62F" w14:textId="77777777" w:rsidR="00974714" w:rsidRDefault="00974714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E3B6FEE" w14:textId="20A4D0D1" w:rsidR="00974714" w:rsidRDefault="00974714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Sheet 20</w:t>
            </w:r>
          </w:p>
        </w:tc>
      </w:tr>
      <w:tr w:rsidR="00974714" w:rsidRPr="00646BF6" w14:paraId="612E1A6C" w14:textId="77777777" w:rsidTr="002A3A1E">
        <w:trPr>
          <w:trHeight w:hRule="exact" w:val="4691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B450" w14:textId="4C1854F6" w:rsidR="00974714" w:rsidRDefault="00974714" w:rsidP="005917D0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EE4E7" w14:textId="2A39D38E" w:rsidR="00974714" w:rsidRPr="00646BF6" w:rsidRDefault="00974714" w:rsidP="00974714">
            <w:pPr>
              <w:pStyle w:val="Kop2"/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Hoofstuk 12: </w:t>
            </w:r>
            <w:proofErr w:type="spellStart"/>
            <w:r w:rsidRPr="00646BF6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nl-NL"/>
              </w:rPr>
              <w:t>DevOps</w:t>
            </w:r>
            <w:proofErr w:type="spellEnd"/>
            <w:r w:rsidRPr="00646BF6">
              <w:rPr>
                <w:rFonts w:ascii="Arial" w:hAnsi="Arial" w:cs="Arial"/>
                <w:b/>
                <w:bCs/>
                <w:i/>
                <w:color w:val="auto"/>
                <w:spacing w:val="-1"/>
                <w:sz w:val="24"/>
                <w:szCs w:val="24"/>
                <w:lang w:val="nl-NL"/>
              </w:rPr>
              <w:t xml:space="preserve"> </w:t>
            </w:r>
          </w:p>
          <w:p w14:paraId="28105640" w14:textId="77777777" w:rsidR="00974714" w:rsidRPr="00646BF6" w:rsidRDefault="00974714" w:rsidP="00974714">
            <w:pPr>
              <w:pStyle w:val="TableParagraph"/>
              <w:spacing w:before="1"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lang w:val="nl-NL"/>
              </w:rPr>
            </w:pPr>
          </w:p>
          <w:p w14:paraId="15C9910C" w14:textId="77777777" w:rsidR="00974714" w:rsidRPr="00646BF6" w:rsidRDefault="00974714" w:rsidP="00974714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351B1A73" w14:textId="002DB024" w:rsidR="002A3A1E" w:rsidRPr="00974714" w:rsidRDefault="002A3A1E" w:rsidP="002A3A1E">
            <w:pPr>
              <w:pStyle w:val="TableParagraph"/>
              <w:ind w:left="102" w:right="51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deze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les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weet de deelnemer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hoe hij/zij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DevOp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kan toepassen op het CI/C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nl-NL"/>
              </w:rPr>
              <w:t>deploy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van de ADF.</w:t>
            </w:r>
          </w:p>
          <w:p w14:paraId="70CE2AE2" w14:textId="77777777" w:rsidR="00974714" w:rsidRPr="00646BF6" w:rsidRDefault="00974714" w:rsidP="00974714">
            <w:pPr>
              <w:pStyle w:val="TableParagraph"/>
              <w:ind w:left="102" w:right="51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</w:p>
          <w:p w14:paraId="305022C7" w14:textId="73CB09FA" w:rsidR="00974714" w:rsidRDefault="00974714" w:rsidP="00974714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</w:pPr>
            <w:proofErr w:type="spellStart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Structuur</w:t>
            </w:r>
            <w:proofErr w:type="spellEnd"/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</w:rPr>
              <w:t>:</w:t>
            </w:r>
          </w:p>
          <w:p w14:paraId="4F4A9ECD" w14:textId="128E96BF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pacing w:val="-1"/>
                <w:sz w:val="24"/>
                <w:szCs w:val="24"/>
              </w:rPr>
              <w:t>Wat is DevOps?</w:t>
            </w:r>
          </w:p>
          <w:p w14:paraId="0339E8EB" w14:textId="1CE25A08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pacing w:val="-1"/>
                <w:sz w:val="24"/>
                <w:szCs w:val="24"/>
              </w:rPr>
              <w:t>Wat is CI/CD?</w:t>
            </w:r>
          </w:p>
          <w:p w14:paraId="32A4A712" w14:textId="3209B5C0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52" w:lineRule="exact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pacing w:val="-1"/>
                <w:sz w:val="24"/>
                <w:szCs w:val="24"/>
              </w:rPr>
              <w:t xml:space="preserve">Hoe </w:t>
            </w:r>
            <w:proofErr w:type="spellStart"/>
            <w:r>
              <w:rPr>
                <w:rFonts w:ascii="Arial" w:hAnsi="Arial" w:cs="Arial"/>
                <w:iCs/>
                <w:spacing w:val="-1"/>
                <w:sz w:val="24"/>
                <w:szCs w:val="24"/>
              </w:rPr>
              <w:t>werkt</w:t>
            </w:r>
            <w:proofErr w:type="spellEnd"/>
            <w:r>
              <w:rPr>
                <w:rFonts w:ascii="Arial" w:hAnsi="Arial" w:cs="Arial"/>
                <w:iCs/>
                <w:spacing w:val="-1"/>
                <w:sz w:val="24"/>
                <w:szCs w:val="24"/>
              </w:rPr>
              <w:t xml:space="preserve"> ADF met CI/CD? (DEMO)</w:t>
            </w:r>
          </w:p>
          <w:p w14:paraId="0D52FDBE" w14:textId="77777777" w:rsidR="00974714" w:rsidRPr="00646BF6" w:rsidRDefault="00974714" w:rsidP="00974714">
            <w:pPr>
              <w:tabs>
                <w:tab w:val="left" w:pos="823"/>
              </w:tabs>
              <w:spacing w:line="268" w:lineRule="exact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DD2682" w14:textId="77777777" w:rsidR="00974714" w:rsidRPr="00646BF6" w:rsidRDefault="00974714" w:rsidP="00974714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spacing w:val="-1"/>
                <w:sz w:val="24"/>
                <w:szCs w:val="24"/>
                <w:u w:val="single"/>
                <w:lang w:val="nl-NL"/>
              </w:rPr>
              <w:t>Theorie:</w:t>
            </w:r>
          </w:p>
          <w:p w14:paraId="63448F75" w14:textId="2DA74204" w:rsidR="00974714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Wat is DevOps.</w:t>
            </w:r>
          </w:p>
          <w:p w14:paraId="049C4F66" w14:textId="34EBD8E7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Vraag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: Wie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heeft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er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wel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eens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eerder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DevOps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gewerkt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  <w:p w14:paraId="36C7F68E" w14:textId="77777777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Wat is CI/CD.</w:t>
            </w:r>
          </w:p>
          <w:p w14:paraId="40045EE6" w14:textId="77777777" w:rsidR="002A3A1E" w:rsidRPr="002A3A1E" w:rsidRDefault="002A3A1E" w:rsidP="002A3A1E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Vraag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: Wie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heeft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er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wel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via CI/CD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iets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gedeployed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  <w:p w14:paraId="64E41B0C" w14:textId="37FFBFCB" w:rsidR="002A3A1E" w:rsidRPr="00646BF6" w:rsidRDefault="002A3A1E" w:rsidP="002A3A1E">
            <w:pPr>
              <w:pStyle w:val="TableParagraph"/>
              <w:numPr>
                <w:ilvl w:val="0"/>
                <w:numId w:val="14"/>
              </w:numPr>
              <w:spacing w:line="274" w:lineRule="exact"/>
              <w:rPr>
                <w:rStyle w:val="Kop2Char"/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Hoe </w:t>
            </w:r>
            <w:proofErr w:type="spellStart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>werkt</w:t>
            </w:r>
            <w:proofErr w:type="spellEnd"/>
            <w:r>
              <w:rPr>
                <w:rStyle w:val="Kop2Char"/>
                <w:rFonts w:ascii="Arial" w:hAnsi="Arial" w:cs="Arial"/>
                <w:color w:val="auto"/>
                <w:sz w:val="24"/>
                <w:szCs w:val="24"/>
              </w:rPr>
              <w:t xml:space="preserve"> ADF met CI/CD.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C243E" w14:textId="77777777" w:rsidR="00974714" w:rsidRDefault="00974714" w:rsidP="005917D0">
            <w:pPr>
              <w:pStyle w:val="TableParagraph"/>
              <w:ind w:left="102" w:right="298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1DEE7C95" w14:textId="3A190E08" w:rsidR="00974714" w:rsidRDefault="00974714" w:rsidP="005917D0">
            <w:pPr>
              <w:pStyle w:val="TableParagraph"/>
              <w:ind w:left="102" w:right="298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1 t/m 25</w:t>
            </w:r>
          </w:p>
        </w:tc>
      </w:tr>
    </w:tbl>
    <w:p w14:paraId="13AE2A1D" w14:textId="77777777" w:rsidR="00042EAB" w:rsidRPr="00646BF6" w:rsidRDefault="00042EAB" w:rsidP="00042EAB">
      <w:pPr>
        <w:rPr>
          <w:rFonts w:ascii="Arial" w:eastAsia="Times New Roman" w:hAnsi="Arial" w:cs="Arial"/>
          <w:sz w:val="24"/>
          <w:szCs w:val="24"/>
          <w:lang w:val="nl-NL"/>
        </w:rPr>
        <w:sectPr w:rsidR="00042EAB" w:rsidRPr="00646BF6">
          <w:pgSz w:w="11910" w:h="16840"/>
          <w:pgMar w:top="640" w:right="620" w:bottom="1200" w:left="620" w:header="0" w:footer="1000" w:gutter="0"/>
          <w:cols w:space="708"/>
        </w:sectPr>
      </w:pPr>
    </w:p>
    <w:p w14:paraId="1B9257D4" w14:textId="77777777" w:rsidR="00042EAB" w:rsidRPr="00646BF6" w:rsidRDefault="00042EAB" w:rsidP="00042EAB">
      <w:pPr>
        <w:spacing w:before="9"/>
        <w:rPr>
          <w:rFonts w:ascii="Arial" w:eastAsia="Times New Roman" w:hAnsi="Arial" w:cs="Arial"/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7660"/>
        <w:gridCol w:w="1997"/>
      </w:tblGrid>
      <w:tr w:rsidR="00646BF6" w:rsidRPr="00646BF6" w14:paraId="3C948E72" w14:textId="77777777" w:rsidTr="00646BF6">
        <w:trPr>
          <w:trHeight w:hRule="exact" w:val="1623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F130" w14:textId="7AC4E5DA" w:rsidR="00042EAB" w:rsidRPr="00646BF6" w:rsidRDefault="00401DDF" w:rsidP="005460E2">
            <w:pPr>
              <w:pStyle w:val="TableParagraph"/>
              <w:spacing w:line="251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AB673" w14:textId="7FE8BB2F" w:rsidR="00401DDF" w:rsidRPr="00646BF6" w:rsidRDefault="00646BF6" w:rsidP="00646BF6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r w:rsidR="00401DDF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Leerdoelen aanhalen</w:t>
            </w:r>
          </w:p>
          <w:p w14:paraId="14D64022" w14:textId="77777777" w:rsidR="00401DDF" w:rsidRPr="00646BF6" w:rsidRDefault="00401DDF" w:rsidP="00401DDF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  <w:p w14:paraId="7A671078" w14:textId="77777777" w:rsidR="00401DDF" w:rsidRPr="00646BF6" w:rsidRDefault="00401DDF" w:rsidP="00401DDF">
            <w:pPr>
              <w:pStyle w:val="TableParagraph"/>
              <w:spacing w:before="1" w:line="252" w:lineRule="exact"/>
              <w:ind w:left="102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  <w:lang w:val="nl-NL"/>
              </w:rPr>
            </w:pPr>
            <w:r w:rsidRPr="00646BF6">
              <w:rPr>
                <w:rFonts w:ascii="Arial" w:hAnsi="Arial" w:cs="Arial"/>
                <w:i/>
                <w:iCs/>
                <w:spacing w:val="-1"/>
                <w:sz w:val="24"/>
                <w:szCs w:val="24"/>
                <w:u w:val="single"/>
                <w:lang w:val="nl-NL"/>
              </w:rPr>
              <w:t>Doel:</w:t>
            </w:r>
          </w:p>
          <w:p w14:paraId="2D59FB11" w14:textId="14AC7C7A" w:rsidR="00042EAB" w:rsidRPr="00646BF6" w:rsidRDefault="00401DDF" w:rsidP="00401DDF">
            <w:pPr>
              <w:pStyle w:val="TableParagraph"/>
              <w:numPr>
                <w:ilvl w:val="0"/>
                <w:numId w:val="14"/>
              </w:numPr>
              <w:spacing w:before="1" w:line="252" w:lineRule="exact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Dag </w:t>
            </w:r>
            <w:r w:rsidR="00646BF6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2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 xml:space="preserve"> doornemen, wat hebben we allemaal behandelt ten opzichte van de gestelde leerdoelen voor vandaag</w:t>
            </w:r>
            <w:r w:rsidR="00042EAB"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?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8367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051B0A85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  <w:p w14:paraId="796F4CC8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DE184E6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FB4494B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26C7EA4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7431C7D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A8C91F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A385858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EA1F6A5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67FE724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3D329B1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6F34E6F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8D8B495" w14:textId="77777777" w:rsidR="00042EAB" w:rsidRPr="00646BF6" w:rsidRDefault="00042EAB" w:rsidP="00401DDF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  <w:tr w:rsidR="00646BF6" w:rsidRPr="00646BF6" w14:paraId="0ABD6359" w14:textId="77777777" w:rsidTr="00401DDF">
        <w:trPr>
          <w:trHeight w:hRule="exact" w:val="170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98ED8" w14:textId="009AC84A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</w:t>
            </w:r>
            <w:r w:rsidR="00401DDF" w:rsidRPr="00646BF6">
              <w:rPr>
                <w:rFonts w:ascii="Arial" w:hAnsi="Arial" w:cs="Arial"/>
                <w:sz w:val="24"/>
                <w:szCs w:val="24"/>
              </w:rPr>
              <w:t>6:45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BA88D" w14:textId="2776B9F6" w:rsidR="00401DDF" w:rsidRPr="00646BF6" w:rsidRDefault="00646BF6" w:rsidP="00646BF6">
            <w:pPr>
              <w:pStyle w:val="Kop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 </w:t>
            </w:r>
            <w:r w:rsidR="00401DDF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Vragen, </w:t>
            </w:r>
            <w:proofErr w:type="spellStart"/>
            <w:r w:rsidR="00401DDF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adviesen</w:t>
            </w:r>
            <w:proofErr w:type="spellEnd"/>
            <w:r w:rsidR="00401DDF" w:rsidRPr="00646BF6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 xml:space="preserve"> en/of feedback</w:t>
            </w:r>
          </w:p>
          <w:p w14:paraId="598DEA69" w14:textId="77777777" w:rsidR="00401DDF" w:rsidRPr="00646BF6" w:rsidRDefault="00401DDF" w:rsidP="00401DDF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  <w:p w14:paraId="34669909" w14:textId="77777777" w:rsidR="00401DDF" w:rsidRPr="00646BF6" w:rsidRDefault="00401DDF" w:rsidP="00401DDF">
            <w:pPr>
              <w:pStyle w:val="TableParagraph"/>
              <w:spacing w:line="252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  <w:t>Afsluiting</w:t>
            </w:r>
          </w:p>
          <w:p w14:paraId="5F09AE68" w14:textId="77777777" w:rsidR="00401DDF" w:rsidRPr="00646BF6" w:rsidRDefault="00401DDF" w:rsidP="00401DDF">
            <w:pPr>
              <w:pStyle w:val="TableParagraph"/>
              <w:ind w:left="102" w:right="599"/>
              <w:rPr>
                <w:rFonts w:ascii="Arial" w:eastAsia="Times New Roman" w:hAnsi="Arial" w:cs="Arial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edereen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artelijk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bedank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oor 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>d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nz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en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et</w:t>
            </w:r>
            <w:r w:rsidRPr="00646BF6">
              <w:rPr>
                <w:rFonts w:ascii="Arial" w:hAnsi="Arial" w:cs="Arial"/>
                <w:spacing w:val="1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del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van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kenni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>en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inzichten.</w:t>
            </w:r>
            <w:r w:rsidRPr="00646BF6">
              <w:rPr>
                <w:rFonts w:ascii="Arial" w:hAnsi="Arial" w:cs="Arial"/>
                <w:spacing w:val="43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Goede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reis</w:t>
            </w:r>
            <w:r w:rsidRPr="00646BF6">
              <w:rPr>
                <w:rFonts w:ascii="Arial" w:hAnsi="Arial" w:cs="Arial"/>
                <w:spacing w:val="-2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naar</w:t>
            </w:r>
            <w:r w:rsidRPr="00646BF6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646BF6"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  <w:t>huis.</w:t>
            </w:r>
          </w:p>
          <w:p w14:paraId="2388087A" w14:textId="77777777" w:rsidR="00042EAB" w:rsidRPr="00646BF6" w:rsidRDefault="00042EAB" w:rsidP="005460E2">
            <w:pPr>
              <w:pStyle w:val="TableParagraph"/>
              <w:spacing w:before="1" w:line="252" w:lineRule="exact"/>
              <w:ind w:left="102" w:right="450"/>
              <w:rPr>
                <w:rFonts w:ascii="Arial" w:hAnsi="Arial" w:cs="Arial"/>
                <w:b/>
                <w:spacing w:val="-1"/>
                <w:sz w:val="24"/>
                <w:szCs w:val="24"/>
                <w:lang w:val="nl-NL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07EA" w14:textId="77777777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  <w:p w14:paraId="5FCE5C72" w14:textId="2A300E90" w:rsidR="00042EAB" w:rsidRPr="00646BF6" w:rsidRDefault="00042EAB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spacing w:val="-1"/>
                <w:sz w:val="24"/>
                <w:szCs w:val="24"/>
              </w:rPr>
              <w:t>Sheets</w:t>
            </w:r>
            <w:r w:rsidRPr="00646BF6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401DDF" w:rsidRPr="00646B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01DDF" w:rsidRPr="00646BF6" w14:paraId="26724E0D" w14:textId="77777777" w:rsidTr="00401DDF">
        <w:trPr>
          <w:trHeight w:hRule="exact" w:val="419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F6792" w14:textId="3322FCEA" w:rsidR="00401DDF" w:rsidRPr="00646BF6" w:rsidRDefault="00401DDF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646BF6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7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0343" w14:textId="67EF43AE" w:rsidR="00401DDF" w:rsidRPr="00646BF6" w:rsidRDefault="00401DDF" w:rsidP="00401DDF">
            <w:pPr>
              <w:pStyle w:val="TableParagraph"/>
              <w:spacing w:line="252" w:lineRule="exact"/>
              <w:ind w:left="102"/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</w:pPr>
            <w:r w:rsidRPr="00646BF6">
              <w:rPr>
                <w:rFonts w:ascii="Arial" w:hAnsi="Arial" w:cs="Arial"/>
                <w:bCs/>
                <w:spacing w:val="-1"/>
                <w:sz w:val="24"/>
                <w:szCs w:val="24"/>
                <w:lang w:val="nl-NL"/>
              </w:rPr>
              <w:t>Einde dag 2.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AF628" w14:textId="77777777" w:rsidR="00401DDF" w:rsidRPr="00646BF6" w:rsidRDefault="00401DDF" w:rsidP="005460E2">
            <w:pPr>
              <w:pStyle w:val="TableParagraph"/>
              <w:spacing w:line="251" w:lineRule="exact"/>
              <w:ind w:left="102"/>
              <w:rPr>
                <w:rFonts w:ascii="Arial" w:hAnsi="Arial" w:cs="Arial"/>
                <w:spacing w:val="-1"/>
                <w:sz w:val="24"/>
                <w:szCs w:val="24"/>
                <w:lang w:val="nl-NL"/>
              </w:rPr>
            </w:pPr>
          </w:p>
        </w:tc>
      </w:tr>
    </w:tbl>
    <w:p w14:paraId="7A2FB668" w14:textId="77777777" w:rsidR="00213BD8" w:rsidRPr="00646BF6" w:rsidRDefault="00213BD8">
      <w:pPr>
        <w:rPr>
          <w:rFonts w:ascii="Arial" w:eastAsia="Times New Roman" w:hAnsi="Arial" w:cs="Arial"/>
          <w:b/>
          <w:bCs/>
          <w:sz w:val="24"/>
          <w:szCs w:val="24"/>
          <w:lang w:val="nl-NL"/>
        </w:rPr>
      </w:pPr>
    </w:p>
    <w:sectPr w:rsidR="00213BD8" w:rsidRPr="00646BF6" w:rsidSect="00042EAB">
      <w:pgSz w:w="11910" w:h="16840"/>
      <w:pgMar w:top="660" w:right="620" w:bottom="1200" w:left="62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DA16" w14:textId="77777777" w:rsidR="006020F2" w:rsidRDefault="006020F2">
      <w:r>
        <w:separator/>
      </w:r>
    </w:p>
  </w:endnote>
  <w:endnote w:type="continuationSeparator" w:id="0">
    <w:p w14:paraId="1D3CEA46" w14:textId="77777777" w:rsidR="006020F2" w:rsidRDefault="0060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3886" w14:textId="77777777" w:rsidR="00213BD8" w:rsidRDefault="006020F2">
    <w:pPr>
      <w:spacing w:line="14" w:lineRule="auto"/>
      <w:rPr>
        <w:sz w:val="20"/>
        <w:szCs w:val="20"/>
      </w:rPr>
    </w:pPr>
    <w:r>
      <w:pict w14:anchorId="08DB382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5pt;margin-top:779.9pt;width:16pt;height:14pt;z-index:-251658752;mso-position-horizontal-relative:page;mso-position-vertical-relative:page" filled="f" stroked="f">
          <v:textbox style="mso-next-textbox:#_x0000_s1025" inset="0,0,0,0">
            <w:txbxContent>
              <w:p w14:paraId="5D051630" w14:textId="77777777" w:rsidR="00213BD8" w:rsidRDefault="00F95A67">
                <w:pPr>
                  <w:pStyle w:val="Plattetekst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6316" w14:textId="77777777" w:rsidR="00042EAB" w:rsidRDefault="006020F2">
    <w:pPr>
      <w:spacing w:line="14" w:lineRule="auto"/>
      <w:rPr>
        <w:sz w:val="20"/>
        <w:szCs w:val="20"/>
      </w:rPr>
    </w:pPr>
    <w:r>
      <w:pict w14:anchorId="183277C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65pt;margin-top:779.9pt;width:16pt;height:14pt;z-index:-251656704;mso-position-horizontal-relative:page;mso-position-vertical-relative:page" filled="f" stroked="f">
          <v:textbox inset="0,0,0,0">
            <w:txbxContent>
              <w:p w14:paraId="6329AD36" w14:textId="77777777" w:rsidR="00042EAB" w:rsidRDefault="00042EAB">
                <w:pPr>
                  <w:pStyle w:val="Plattetekst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FEEC" w14:textId="77777777" w:rsidR="006020F2" w:rsidRDefault="006020F2">
      <w:r>
        <w:separator/>
      </w:r>
    </w:p>
  </w:footnote>
  <w:footnote w:type="continuationSeparator" w:id="0">
    <w:p w14:paraId="55488A9C" w14:textId="77777777" w:rsidR="006020F2" w:rsidRDefault="0060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A3"/>
    <w:multiLevelType w:val="hybridMultilevel"/>
    <w:tmpl w:val="FA60FEA4"/>
    <w:lvl w:ilvl="0" w:tplc="8BA0EBA0">
      <w:start w:val="1"/>
      <w:numFmt w:val="bullet"/>
      <w:lvlText w:val="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1C486752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3C8AE9E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0AD295FE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688B318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56069636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132E3CE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A80696C0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C6FE7EB8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" w15:restartNumberingAfterBreak="0">
    <w:nsid w:val="14D72844"/>
    <w:multiLevelType w:val="hybridMultilevel"/>
    <w:tmpl w:val="7F2E8508"/>
    <w:lvl w:ilvl="0" w:tplc="5FF4AD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C1A"/>
    <w:multiLevelType w:val="hybridMultilevel"/>
    <w:tmpl w:val="C316D420"/>
    <w:lvl w:ilvl="0" w:tplc="66122DFA">
      <w:start w:val="1"/>
      <w:numFmt w:val="bullet"/>
      <w:lvlText w:val=""/>
      <w:lvlJc w:val="left"/>
      <w:pPr>
        <w:ind w:left="102" w:hanging="360"/>
      </w:pPr>
      <w:rPr>
        <w:rFonts w:ascii="Symbol" w:eastAsia="Symbol" w:hAnsi="Symbol" w:hint="default"/>
        <w:sz w:val="24"/>
        <w:szCs w:val="24"/>
      </w:rPr>
    </w:lvl>
    <w:lvl w:ilvl="1" w:tplc="1A8A9D22">
      <w:start w:val="1"/>
      <w:numFmt w:val="bullet"/>
      <w:lvlText w:val="•"/>
      <w:lvlJc w:val="left"/>
      <w:pPr>
        <w:ind w:left="856" w:hanging="360"/>
      </w:pPr>
      <w:rPr>
        <w:rFonts w:hint="default"/>
      </w:rPr>
    </w:lvl>
    <w:lvl w:ilvl="2" w:tplc="905203C2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76AE5DCC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4" w:tplc="CA48DB46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5" w:tplc="8ED645B4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6" w:tplc="788866C6">
      <w:start w:val="1"/>
      <w:numFmt w:val="bullet"/>
      <w:lvlText w:val="•"/>
      <w:lvlJc w:val="left"/>
      <w:pPr>
        <w:ind w:left="4629" w:hanging="360"/>
      </w:pPr>
      <w:rPr>
        <w:rFonts w:hint="default"/>
      </w:rPr>
    </w:lvl>
    <w:lvl w:ilvl="7" w:tplc="4A9216B2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8" w:tplc="0824AC5A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</w:abstractNum>
  <w:abstractNum w:abstractNumId="3" w15:restartNumberingAfterBreak="0">
    <w:nsid w:val="181506DF"/>
    <w:multiLevelType w:val="hybridMultilevel"/>
    <w:tmpl w:val="AEA47B3A"/>
    <w:lvl w:ilvl="0" w:tplc="F60CCF02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20D954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0210604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A43E79A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E682BE0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7D4897F6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2E6438F8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EE74931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B63A697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4" w15:restartNumberingAfterBreak="0">
    <w:nsid w:val="19340319"/>
    <w:multiLevelType w:val="hybridMultilevel"/>
    <w:tmpl w:val="2F2877F4"/>
    <w:lvl w:ilvl="0" w:tplc="50C05A0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00449A3C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727C67F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0ED4362C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A9524BA6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A7DE71CE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66B463F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6396D254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9132BA54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5" w15:restartNumberingAfterBreak="0">
    <w:nsid w:val="19B72D03"/>
    <w:multiLevelType w:val="hybridMultilevel"/>
    <w:tmpl w:val="9110B8CE"/>
    <w:lvl w:ilvl="0" w:tplc="D2EC1F42">
      <w:start w:val="9"/>
      <w:numFmt w:val="bullet"/>
      <w:lvlText w:val="-"/>
      <w:lvlJc w:val="left"/>
      <w:pPr>
        <w:ind w:left="462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1B8B5A61"/>
    <w:multiLevelType w:val="hybridMultilevel"/>
    <w:tmpl w:val="2BAE4174"/>
    <w:lvl w:ilvl="0" w:tplc="3AA8D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6D2F"/>
    <w:multiLevelType w:val="hybridMultilevel"/>
    <w:tmpl w:val="FAC05D9A"/>
    <w:lvl w:ilvl="0" w:tplc="6CA6A1B4">
      <w:start w:val="1"/>
      <w:numFmt w:val="bullet"/>
      <w:lvlText w:val=""/>
      <w:lvlJc w:val="left"/>
      <w:pPr>
        <w:ind w:left="822" w:hanging="360"/>
      </w:pPr>
      <w:rPr>
        <w:rFonts w:ascii="Wingdings" w:eastAsia="Wingdings" w:hAnsi="Wingdings" w:hint="default"/>
        <w:sz w:val="22"/>
        <w:szCs w:val="22"/>
      </w:rPr>
    </w:lvl>
    <w:lvl w:ilvl="1" w:tplc="DD7C89C4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BA388A2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BA280F0E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10E9676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B0AC6866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86B08F98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1FD469B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42AC341C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8" w15:restartNumberingAfterBreak="0">
    <w:nsid w:val="34A902C9"/>
    <w:multiLevelType w:val="hybridMultilevel"/>
    <w:tmpl w:val="359898B8"/>
    <w:lvl w:ilvl="0" w:tplc="3AA8D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BC8"/>
    <w:multiLevelType w:val="hybridMultilevel"/>
    <w:tmpl w:val="434630FA"/>
    <w:lvl w:ilvl="0" w:tplc="3AE2519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8FCF7C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563477F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6E342B54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C4103DA8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DAD84F94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50A0A2B8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0B923D5C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84AE7092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0" w15:restartNumberingAfterBreak="0">
    <w:nsid w:val="3A174B22"/>
    <w:multiLevelType w:val="hybridMultilevel"/>
    <w:tmpl w:val="25C0C206"/>
    <w:lvl w:ilvl="0" w:tplc="D93A46B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15C0DAE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63B0E63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979A7AB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5C227D4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6AFCD9F8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AF585CB0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49CC8D0E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DE873AC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1" w15:restartNumberingAfterBreak="0">
    <w:nsid w:val="3D911E9E"/>
    <w:multiLevelType w:val="hybridMultilevel"/>
    <w:tmpl w:val="A76AFFE2"/>
    <w:lvl w:ilvl="0" w:tplc="3AA8D33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61E36F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1C3A54F6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C6D21E1E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9484CE6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693E064E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604CCD4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6B52B89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06D8F22C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2" w15:restartNumberingAfterBreak="0">
    <w:nsid w:val="3FD04FB9"/>
    <w:multiLevelType w:val="hybridMultilevel"/>
    <w:tmpl w:val="5874CADE"/>
    <w:lvl w:ilvl="0" w:tplc="3AAC5BC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1462320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A314DC1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1F846874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B66821E6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BBF2A942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D872360C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DA1052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8CB2EA42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3" w15:restartNumberingAfterBreak="0">
    <w:nsid w:val="45311BEC"/>
    <w:multiLevelType w:val="hybridMultilevel"/>
    <w:tmpl w:val="BEE8672A"/>
    <w:lvl w:ilvl="0" w:tplc="38B27A2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726C2CA8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9206790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605E4D82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FFE93AC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C996009C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B01E246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AF64406C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D3480F96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4" w15:restartNumberingAfterBreak="0">
    <w:nsid w:val="50981958"/>
    <w:multiLevelType w:val="hybridMultilevel"/>
    <w:tmpl w:val="E8360EC6"/>
    <w:lvl w:ilvl="0" w:tplc="1A4E6F0A">
      <w:start w:val="1"/>
      <w:numFmt w:val="bullet"/>
      <w:lvlText w:val=""/>
      <w:lvlJc w:val="left"/>
      <w:pPr>
        <w:ind w:left="742" w:hanging="360"/>
      </w:pPr>
      <w:rPr>
        <w:rFonts w:ascii="Symbol" w:eastAsia="Symbol" w:hAnsi="Symbol" w:hint="default"/>
        <w:sz w:val="24"/>
        <w:szCs w:val="24"/>
      </w:rPr>
    </w:lvl>
    <w:lvl w:ilvl="1" w:tplc="7520BBE2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hint="default"/>
        <w:sz w:val="24"/>
        <w:szCs w:val="24"/>
      </w:rPr>
    </w:lvl>
    <w:lvl w:ilvl="2" w:tplc="45CCF4AC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8FE691C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BA90D42E">
      <w:start w:val="1"/>
      <w:numFmt w:val="bullet"/>
      <w:lvlText w:val="•"/>
      <w:lvlJc w:val="left"/>
      <w:pPr>
        <w:ind w:left="3809" w:hanging="360"/>
      </w:pPr>
      <w:rPr>
        <w:rFonts w:hint="default"/>
      </w:rPr>
    </w:lvl>
    <w:lvl w:ilvl="5" w:tplc="6798C5B4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6" w:tplc="34B2FAAE">
      <w:start w:val="1"/>
      <w:numFmt w:val="bullet"/>
      <w:lvlText w:val="•"/>
      <w:lvlJc w:val="left"/>
      <w:pPr>
        <w:ind w:left="5089" w:hanging="360"/>
      </w:pPr>
      <w:rPr>
        <w:rFonts w:hint="default"/>
      </w:rPr>
    </w:lvl>
    <w:lvl w:ilvl="7" w:tplc="70E6934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8" w:tplc="815620C8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5" w15:restartNumberingAfterBreak="0">
    <w:nsid w:val="5164243E"/>
    <w:multiLevelType w:val="hybridMultilevel"/>
    <w:tmpl w:val="1B8E9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B29A5"/>
    <w:multiLevelType w:val="hybridMultilevel"/>
    <w:tmpl w:val="C610CED0"/>
    <w:lvl w:ilvl="0" w:tplc="8E70C37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26FC1D70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9DEE333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769CAF50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409AAE88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2350132A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B1EC2888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519C3F5C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22EC1408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7" w15:restartNumberingAfterBreak="0">
    <w:nsid w:val="63EE7605"/>
    <w:multiLevelType w:val="hybridMultilevel"/>
    <w:tmpl w:val="C14C1DE4"/>
    <w:lvl w:ilvl="0" w:tplc="10BA20B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E5C3E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0EDE9A18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F998E8DC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D6EEF742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2B26BCC4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235E1F40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50E865EE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F3AE2554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8" w15:restartNumberingAfterBreak="0">
    <w:nsid w:val="69A65E1F"/>
    <w:multiLevelType w:val="hybridMultilevel"/>
    <w:tmpl w:val="47D29858"/>
    <w:lvl w:ilvl="0" w:tplc="03704AA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5DA0844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786081D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C6B234D0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98A69D0A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FDC4D898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E88024F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522CBC0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292498CC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19" w15:restartNumberingAfterBreak="0">
    <w:nsid w:val="6C65337A"/>
    <w:multiLevelType w:val="hybridMultilevel"/>
    <w:tmpl w:val="2D8C9F64"/>
    <w:lvl w:ilvl="0" w:tplc="2E5A932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D99E1826">
      <w:start w:val="1"/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E60ACDD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8704307A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4" w:tplc="3AEE1A7A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5" w:tplc="06E28522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6" w:tplc="E23EF192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33D28DE6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8" w:tplc="4DA04F3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20" w15:restartNumberingAfterBreak="0">
    <w:nsid w:val="73DB6171"/>
    <w:multiLevelType w:val="hybridMultilevel"/>
    <w:tmpl w:val="E2568910"/>
    <w:lvl w:ilvl="0" w:tplc="CF7422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7A56CE5A">
      <w:start w:val="1"/>
      <w:numFmt w:val="bullet"/>
      <w:lvlText w:val="o"/>
      <w:lvlJc w:val="left"/>
      <w:pPr>
        <w:ind w:left="810" w:hanging="360"/>
      </w:pPr>
      <w:rPr>
        <w:rFonts w:ascii="Courier New" w:eastAsia="Courier New" w:hAnsi="Courier New" w:hint="default"/>
        <w:sz w:val="24"/>
        <w:szCs w:val="24"/>
      </w:rPr>
    </w:lvl>
    <w:lvl w:ilvl="2" w:tplc="C98A5BC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4198B678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4" w:tplc="D09A3FD6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5" w:tplc="6FE8A8C4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6" w:tplc="EAAA3A70">
      <w:start w:val="1"/>
      <w:numFmt w:val="bullet"/>
      <w:lvlText w:val="•"/>
      <w:lvlJc w:val="left"/>
      <w:pPr>
        <w:ind w:left="4614" w:hanging="360"/>
      </w:pPr>
      <w:rPr>
        <w:rFonts w:hint="default"/>
      </w:rPr>
    </w:lvl>
    <w:lvl w:ilvl="7" w:tplc="49280F94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8" w:tplc="E050212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20"/>
  </w:num>
  <w:num w:numId="7">
    <w:abstractNumId w:val="2"/>
  </w:num>
  <w:num w:numId="8">
    <w:abstractNumId w:val="16"/>
  </w:num>
  <w:num w:numId="9">
    <w:abstractNumId w:val="18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BD8"/>
    <w:rsid w:val="000236A9"/>
    <w:rsid w:val="00042EAB"/>
    <w:rsid w:val="000441FC"/>
    <w:rsid w:val="0005313E"/>
    <w:rsid w:val="000931F7"/>
    <w:rsid w:val="000F573E"/>
    <w:rsid w:val="0012257E"/>
    <w:rsid w:val="001D186B"/>
    <w:rsid w:val="00213BD8"/>
    <w:rsid w:val="00263356"/>
    <w:rsid w:val="00294B13"/>
    <w:rsid w:val="002A3A1E"/>
    <w:rsid w:val="003275EC"/>
    <w:rsid w:val="004000F2"/>
    <w:rsid w:val="00401DDF"/>
    <w:rsid w:val="00443EE8"/>
    <w:rsid w:val="004934E2"/>
    <w:rsid w:val="004C0D33"/>
    <w:rsid w:val="00501EB8"/>
    <w:rsid w:val="005534D7"/>
    <w:rsid w:val="0057499D"/>
    <w:rsid w:val="0058519C"/>
    <w:rsid w:val="005917D0"/>
    <w:rsid w:val="005E00FC"/>
    <w:rsid w:val="005E7B3C"/>
    <w:rsid w:val="006020F2"/>
    <w:rsid w:val="00622157"/>
    <w:rsid w:val="00631609"/>
    <w:rsid w:val="00646BF6"/>
    <w:rsid w:val="0065686B"/>
    <w:rsid w:val="006578BF"/>
    <w:rsid w:val="00666901"/>
    <w:rsid w:val="006F19C1"/>
    <w:rsid w:val="00716F4A"/>
    <w:rsid w:val="0077527A"/>
    <w:rsid w:val="00837E43"/>
    <w:rsid w:val="00851020"/>
    <w:rsid w:val="00885A9A"/>
    <w:rsid w:val="008B1B97"/>
    <w:rsid w:val="00916701"/>
    <w:rsid w:val="00916E3A"/>
    <w:rsid w:val="009432F1"/>
    <w:rsid w:val="00974714"/>
    <w:rsid w:val="009834A1"/>
    <w:rsid w:val="009D0892"/>
    <w:rsid w:val="009D6502"/>
    <w:rsid w:val="00A026AA"/>
    <w:rsid w:val="00A1609E"/>
    <w:rsid w:val="00AB0E15"/>
    <w:rsid w:val="00AF46B5"/>
    <w:rsid w:val="00B159A4"/>
    <w:rsid w:val="00B36829"/>
    <w:rsid w:val="00B421D8"/>
    <w:rsid w:val="00B945E7"/>
    <w:rsid w:val="00B9649A"/>
    <w:rsid w:val="00BA3391"/>
    <w:rsid w:val="00BB554C"/>
    <w:rsid w:val="00BE04B2"/>
    <w:rsid w:val="00D70BAD"/>
    <w:rsid w:val="00D80B4D"/>
    <w:rsid w:val="00E326BF"/>
    <w:rsid w:val="00E5042C"/>
    <w:rsid w:val="00E620EA"/>
    <w:rsid w:val="00E908C5"/>
    <w:rsid w:val="00F95A67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7BD9F"/>
  <w15:docId w15:val="{1F6529CB-B050-4541-9288-727B9FF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99D"/>
  </w:style>
  <w:style w:type="paragraph" w:styleId="Kop1">
    <w:name w:val="heading 1"/>
    <w:basedOn w:val="Standaard"/>
    <w:link w:val="Kop1Char"/>
    <w:uiPriority w:val="9"/>
    <w:qFormat/>
    <w:pPr>
      <w:spacing w:before="41"/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8510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1020"/>
  </w:style>
  <w:style w:type="paragraph" w:styleId="Voettekst">
    <w:name w:val="footer"/>
    <w:basedOn w:val="Standaard"/>
    <w:link w:val="VoettekstChar"/>
    <w:uiPriority w:val="99"/>
    <w:unhideWhenUsed/>
    <w:rsid w:val="008510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1020"/>
  </w:style>
  <w:style w:type="character" w:customStyle="1" w:styleId="Kop1Char">
    <w:name w:val="Kop 1 Char"/>
    <w:basedOn w:val="Standaardalinea-lettertype"/>
    <w:link w:val="Kop1"/>
    <w:uiPriority w:val="9"/>
    <w:rsid w:val="00042EA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2EAB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02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78B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578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578B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57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B7F3-3EDA-4CBC-8B39-8103CDE3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2600</Words>
  <Characters>1430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Kerseboom</dc:creator>
  <cp:lastModifiedBy>Bryce Kerseboom</cp:lastModifiedBy>
  <cp:revision>25</cp:revision>
  <dcterms:created xsi:type="dcterms:W3CDTF">2021-11-16T22:16:00Z</dcterms:created>
  <dcterms:modified xsi:type="dcterms:W3CDTF">2021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3T00:00:00Z</vt:filetime>
  </property>
  <property fmtid="{D5CDD505-2E9C-101B-9397-08002B2CF9AE}" pid="3" name="LastSaved">
    <vt:filetime>2021-11-16T00:00:00Z</vt:filetime>
  </property>
</Properties>
</file>